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E" w:rsidRDefault="00054843" w:rsidP="007A45E6">
      <w:pPr>
        <w:ind w:leftChars="59" w:left="142"/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FF22FBE" wp14:editId="591E58B6">
            <wp:simplePos x="0" y="0"/>
            <wp:positionH relativeFrom="column">
              <wp:posOffset>-69215</wp:posOffset>
            </wp:positionH>
            <wp:positionV relativeFrom="paragraph">
              <wp:posOffset>-245745</wp:posOffset>
            </wp:positionV>
            <wp:extent cx="914400" cy="914400"/>
            <wp:effectExtent l="0" t="0" r="0" b="0"/>
            <wp:wrapNone/>
            <wp:docPr id="5" name="圖片 5" descr="C:\Users\行政\Desktop\新增資料夾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\Desktop\新增資料夾\0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3D9">
        <w:rPr>
          <w:noProof/>
        </w:rPr>
        <w:drawing>
          <wp:anchor distT="0" distB="0" distL="114300" distR="114300" simplePos="0" relativeHeight="251671552" behindDoc="0" locked="0" layoutInCell="1" allowOverlap="1" wp14:anchorId="56F31B53" wp14:editId="476C122C">
            <wp:simplePos x="0" y="0"/>
            <wp:positionH relativeFrom="column">
              <wp:posOffset>4915535</wp:posOffset>
            </wp:positionH>
            <wp:positionV relativeFrom="paragraph">
              <wp:posOffset>-20955</wp:posOffset>
            </wp:positionV>
            <wp:extent cx="2220595" cy="531495"/>
            <wp:effectExtent l="0" t="0" r="8255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308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A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205B7" wp14:editId="20A20E41">
                <wp:simplePos x="0" y="0"/>
                <wp:positionH relativeFrom="margin">
                  <wp:posOffset>470535</wp:posOffset>
                </wp:positionH>
                <wp:positionV relativeFrom="paragraph">
                  <wp:posOffset>-283845</wp:posOffset>
                </wp:positionV>
                <wp:extent cx="6513195" cy="49911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C80" w:rsidRPr="00A01BD9" w:rsidRDefault="00570C80" w:rsidP="00B23E86">
                            <w:pPr>
                              <w:ind w:firstLineChars="100" w:firstLine="340"/>
                              <w:rPr>
                                <w:rFonts w:ascii="雅坊美工12" w:eastAsia="雅坊美工12"/>
                                <w:sz w:val="34"/>
                                <w:szCs w:val="34"/>
                              </w:rPr>
                            </w:pPr>
                            <w:r w:rsidRPr="00A01BD9">
                              <w:rPr>
                                <w:rFonts w:ascii="雅坊美工12" w:eastAsia="雅坊美工12" w:hint="eastAsia"/>
                                <w:color w:val="31849B" w:themeColor="accent5" w:themeShade="BF"/>
                                <w:sz w:val="34"/>
                                <w:szCs w:val="34"/>
                              </w:rPr>
                              <w:t>臺南市私立萊恩幼兒園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4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年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第</w:t>
                            </w:r>
                            <w:r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二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期</w:t>
                            </w:r>
                            <w:r>
                              <w:rPr>
                                <w:rFonts w:ascii="華康新綜藝體W9" w:eastAsia="華康新綜藝體W9" w:hAnsi="Berlin Sans FB Demi" w:hint="eastAsia"/>
                                <w:color w:val="00B050"/>
                                <w:sz w:val="34"/>
                                <w:szCs w:val="34"/>
                              </w:rPr>
                              <w:t>11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 xml:space="preserve">5 4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月 餐點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05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.05pt;margin-top:-22.35pt;width:512.85pt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" filled="f" stroked="f">
                <v:textbox>
                  <w:txbxContent>
                    <w:p w:rsidR="00570C80" w:rsidRPr="00A01BD9" w:rsidRDefault="00570C80" w:rsidP="00B23E86">
                      <w:pPr>
                        <w:ind w:firstLineChars="100" w:firstLine="340"/>
                        <w:rPr>
                          <w:rFonts w:ascii="雅坊美工12" w:eastAsia="雅坊美工12"/>
                          <w:sz w:val="34"/>
                          <w:szCs w:val="34"/>
                        </w:rPr>
                      </w:pPr>
                      <w:r w:rsidRPr="00A01BD9">
                        <w:rPr>
                          <w:rFonts w:ascii="雅坊美工12" w:eastAsia="雅坊美工12" w:hint="eastAsia"/>
                          <w:color w:val="31849B" w:themeColor="accent5" w:themeShade="BF"/>
                          <w:sz w:val="34"/>
                          <w:szCs w:val="34"/>
                        </w:rPr>
                        <w:t>臺南市私立萊恩幼兒園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 xml:space="preserve">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1</w:t>
                      </w:r>
                      <w:r w:rsidRPr="00A01BD9"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4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年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第</w:t>
                      </w:r>
                      <w:r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二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期</w:t>
                      </w:r>
                      <w:r>
                        <w:rPr>
                          <w:rFonts w:ascii="華康新綜藝體W9" w:eastAsia="華康新綜藝體W9" w:hAnsi="Berlin Sans FB Demi" w:hint="eastAsia"/>
                          <w:color w:val="00B050"/>
                          <w:sz w:val="34"/>
                          <w:szCs w:val="34"/>
                        </w:rPr>
                        <w:t>11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 xml:space="preserve">5 4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月 餐點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Y="1508"/>
        <w:tblW w:w="11145" w:type="dxa"/>
        <w:tblLayout w:type="fixed"/>
        <w:tblLook w:val="04A0" w:firstRow="1" w:lastRow="0" w:firstColumn="1" w:lastColumn="0" w:noHBand="0" w:noVBand="1"/>
      </w:tblPr>
      <w:tblGrid>
        <w:gridCol w:w="421"/>
        <w:gridCol w:w="373"/>
        <w:gridCol w:w="1276"/>
        <w:gridCol w:w="1134"/>
        <w:gridCol w:w="2127"/>
        <w:gridCol w:w="2016"/>
        <w:gridCol w:w="1437"/>
        <w:gridCol w:w="1227"/>
        <w:gridCol w:w="283"/>
        <w:gridCol w:w="284"/>
        <w:gridCol w:w="283"/>
        <w:gridCol w:w="284"/>
      </w:tblGrid>
      <w:tr w:rsidR="003D40E0" w:rsidTr="006C1801">
        <w:trPr>
          <w:trHeight w:val="699"/>
        </w:trPr>
        <w:tc>
          <w:tcPr>
            <w:tcW w:w="421" w:type="dxa"/>
            <w:shd w:val="clear" w:color="auto" w:fill="FFFFCC"/>
          </w:tcPr>
          <w:p w:rsidR="003D40E0" w:rsidRPr="00802C85" w:rsidRDefault="00F106B3" w:rsidP="00213955">
            <w:pPr>
              <w:ind w:leftChars="-50" w:left="-120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/>
                <w:color w:val="FF0000"/>
                <w:szCs w:val="24"/>
              </w:rPr>
              <w:t>3</w:t>
            </w:r>
            <w:r w:rsidR="003D40E0" w:rsidRPr="00802C85">
              <w:rPr>
                <w:rFonts w:ascii="華康勘亭流" w:eastAsia="華康勘亭流" w:hint="eastAsia"/>
                <w:szCs w:val="24"/>
              </w:rPr>
              <w:t>月</w:t>
            </w:r>
          </w:p>
        </w:tc>
        <w:tc>
          <w:tcPr>
            <w:tcW w:w="373" w:type="dxa"/>
            <w:shd w:val="clear" w:color="auto" w:fill="FFFFCC"/>
          </w:tcPr>
          <w:p w:rsidR="003D40E0" w:rsidRPr="00802C85" w:rsidRDefault="003D40E0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星期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D40E0" w:rsidRPr="0056402C" w:rsidRDefault="003D40E0" w:rsidP="0046753D">
            <w:pPr>
              <w:jc w:val="center"/>
              <w:rPr>
                <w:rFonts w:ascii="華康勘亭流" w:eastAsia="華康勘亭流"/>
                <w:szCs w:val="24"/>
              </w:rPr>
            </w:pPr>
            <w:r w:rsidRPr="00FD17C3">
              <w:rPr>
                <w:rFonts w:ascii="華康勘亭流" w:eastAsia="華康勘亭流" w:hint="eastAsia"/>
                <w:sz w:val="20"/>
                <w:szCs w:val="20"/>
              </w:rPr>
              <w:t>早上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8：4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3D40E0" w:rsidRPr="003573B3" w:rsidRDefault="003D40E0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127" w:type="dxa"/>
            <w:shd w:val="clear" w:color="auto" w:fill="FFFFCC"/>
            <w:vAlign w:val="center"/>
          </w:tcPr>
          <w:p w:rsidR="003D40E0" w:rsidRPr="0056402C" w:rsidRDefault="003D40E0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8A4F52">
              <w:rPr>
                <w:rFonts w:ascii="華康勘亭流" w:eastAsia="華康勘亭流" w:hint="eastAsia"/>
                <w:szCs w:val="24"/>
              </w:rPr>
              <w:t>午餐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11：40</w:t>
            </w:r>
          </w:p>
        </w:tc>
        <w:tc>
          <w:tcPr>
            <w:tcW w:w="2016" w:type="dxa"/>
            <w:shd w:val="clear" w:color="auto" w:fill="FFFFCC"/>
            <w:vAlign w:val="center"/>
          </w:tcPr>
          <w:p w:rsidR="003D40E0" w:rsidRPr="003573B3" w:rsidRDefault="003D40E0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1437" w:type="dxa"/>
            <w:shd w:val="clear" w:color="auto" w:fill="FFFFCC"/>
            <w:vAlign w:val="center"/>
          </w:tcPr>
          <w:p w:rsidR="004953D9" w:rsidRDefault="003D40E0" w:rsidP="0046753D">
            <w:pPr>
              <w:jc w:val="center"/>
              <w:rPr>
                <w:rFonts w:ascii="華康勘亭流" w:eastAsia="華康勘亭流"/>
                <w:sz w:val="20"/>
                <w:szCs w:val="20"/>
              </w:rPr>
            </w:pPr>
            <w:r w:rsidRPr="00437388">
              <w:rPr>
                <w:rFonts w:ascii="華康勘亭流" w:eastAsia="華康勘亭流" w:hint="eastAsia"/>
                <w:sz w:val="20"/>
                <w:szCs w:val="20"/>
              </w:rPr>
              <w:t>下午點心</w:t>
            </w:r>
          </w:p>
          <w:p w:rsidR="003D40E0" w:rsidRPr="0056402C" w:rsidRDefault="003D40E0" w:rsidP="0046753D">
            <w:pPr>
              <w:jc w:val="center"/>
              <w:rPr>
                <w:rFonts w:ascii="華康勘亭流" w:eastAsia="華康勘亭流"/>
                <w:szCs w:val="24"/>
              </w:rPr>
            </w:pPr>
            <w:r w:rsidRPr="008A4F52">
              <w:rPr>
                <w:rFonts w:ascii="華康勘亭流" w:eastAsia="華康勘亭流" w:hint="eastAsia"/>
                <w:sz w:val="16"/>
                <w:szCs w:val="16"/>
              </w:rPr>
              <w:t>3：30</w:t>
            </w:r>
          </w:p>
        </w:tc>
        <w:tc>
          <w:tcPr>
            <w:tcW w:w="1227" w:type="dxa"/>
            <w:shd w:val="clear" w:color="auto" w:fill="FFFFCC"/>
            <w:vAlign w:val="center"/>
          </w:tcPr>
          <w:p w:rsidR="003D40E0" w:rsidRPr="0056402C" w:rsidRDefault="003D40E0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56402C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83" w:type="dxa"/>
            <w:shd w:val="clear" w:color="auto" w:fill="FFFFCC"/>
          </w:tcPr>
          <w:p w:rsidR="003D40E0" w:rsidRPr="00CA12E5" w:rsidRDefault="00F66C64" w:rsidP="003D40E0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全穀雜糧類</w:t>
            </w:r>
          </w:p>
        </w:tc>
        <w:tc>
          <w:tcPr>
            <w:tcW w:w="284" w:type="dxa"/>
            <w:shd w:val="clear" w:color="auto" w:fill="FFFFCC"/>
          </w:tcPr>
          <w:p w:rsidR="003D40E0" w:rsidRPr="00CA12E5" w:rsidRDefault="00F66C64" w:rsidP="003D40E0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豆魚蛋肉類</w:t>
            </w:r>
          </w:p>
        </w:tc>
        <w:tc>
          <w:tcPr>
            <w:tcW w:w="283" w:type="dxa"/>
            <w:shd w:val="clear" w:color="auto" w:fill="FFFFCC"/>
          </w:tcPr>
          <w:p w:rsidR="003D40E0" w:rsidRPr="00CA12E5" w:rsidRDefault="003D40E0" w:rsidP="003D40E0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284" w:type="dxa"/>
            <w:shd w:val="clear" w:color="auto" w:fill="FFFFCC"/>
          </w:tcPr>
          <w:p w:rsidR="003D40E0" w:rsidRPr="00CA12E5" w:rsidRDefault="003D40E0" w:rsidP="003D40E0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水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果類</w:t>
            </w:r>
          </w:p>
        </w:tc>
      </w:tr>
      <w:tr w:rsidR="00213955" w:rsidTr="00213955">
        <w:trPr>
          <w:trHeight w:val="811"/>
        </w:trPr>
        <w:tc>
          <w:tcPr>
            <w:tcW w:w="421" w:type="dxa"/>
            <w:vAlign w:val="center"/>
          </w:tcPr>
          <w:p w:rsidR="00213955" w:rsidRPr="00213955" w:rsidRDefault="00213955" w:rsidP="00213955">
            <w:pPr>
              <w:ind w:leftChars="-50" w:left="-120" w:rightChars="-46" w:right="-110"/>
              <w:jc w:val="center"/>
            </w:pPr>
            <w:r w:rsidRPr="00213955">
              <w:rPr>
                <w:rFonts w:hint="eastAsia"/>
              </w:rPr>
              <w:t>1</w:t>
            </w:r>
          </w:p>
        </w:tc>
        <w:tc>
          <w:tcPr>
            <w:tcW w:w="373" w:type="dxa"/>
            <w:vAlign w:val="center"/>
          </w:tcPr>
          <w:p w:rsidR="00213955" w:rsidRPr="00802C85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Pr="00C22FDA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絲麵</w:t>
            </w:r>
          </w:p>
        </w:tc>
        <w:tc>
          <w:tcPr>
            <w:tcW w:w="1134" w:type="dxa"/>
            <w:vAlign w:val="center"/>
          </w:tcPr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豬</w:t>
            </w: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>小白菜</w:t>
            </w:r>
          </w:p>
          <w:p w:rsidR="00213955" w:rsidRPr="006F7166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絲麵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瓜粥</w:t>
            </w:r>
          </w:p>
          <w:p w:rsidR="00213955" w:rsidRPr="00AE6C97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炒紅絲高麗菜</w:t>
            </w:r>
          </w:p>
          <w:p w:rsidR="00213955" w:rsidRPr="00F374AD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2016" w:type="dxa"/>
          </w:tcPr>
          <w:p w:rsidR="00213955" w:rsidRPr="00B218B2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南瓜.豬肉.</w:t>
            </w:r>
            <w:r w:rsidRPr="00B218B2">
              <w:rPr>
                <w:rFonts w:ascii="標楷體" w:eastAsia="標楷體" w:hAnsi="標楷體" w:hint="eastAsia"/>
                <w:sz w:val="18"/>
                <w:szCs w:val="18"/>
              </w:rPr>
              <w:t>蝦米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紅絲.高麗菜</w:t>
            </w:r>
          </w:p>
          <w:p w:rsidR="00213955" w:rsidRPr="00151764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鳳梨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籠包</w:t>
            </w:r>
          </w:p>
          <w:p w:rsidR="00213955" w:rsidRPr="00364DAB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227" w:type="dxa"/>
            <w:vAlign w:val="center"/>
          </w:tcPr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籠包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213955" w:rsidRPr="00364DAB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213955">
        <w:trPr>
          <w:trHeight w:val="584"/>
        </w:trPr>
        <w:tc>
          <w:tcPr>
            <w:tcW w:w="421" w:type="dxa"/>
            <w:vAlign w:val="center"/>
          </w:tcPr>
          <w:p w:rsidR="00213955" w:rsidRPr="00213955" w:rsidRDefault="00213955" w:rsidP="00213955">
            <w:pPr>
              <w:spacing w:line="240" w:lineRule="exact"/>
              <w:ind w:leftChars="-50" w:left="-120"/>
              <w:jc w:val="center"/>
            </w:pPr>
            <w:r w:rsidRPr="00213955">
              <w:rPr>
                <w:rFonts w:hint="eastAsia"/>
              </w:rPr>
              <w:t>2</w:t>
            </w:r>
          </w:p>
        </w:tc>
        <w:tc>
          <w:tcPr>
            <w:tcW w:w="373" w:type="dxa"/>
            <w:vAlign w:val="center"/>
          </w:tcPr>
          <w:p w:rsidR="00213955" w:rsidRPr="007E22E1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 w:rsidRPr="007E22E1">
              <w:rPr>
                <w:rFonts w:ascii="華康勘亭流" w:eastAsia="華康勘亭流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Pr="0076189E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189E">
              <w:rPr>
                <w:rFonts w:ascii="標楷體" w:eastAsia="標楷體" w:hAnsi="標楷體" w:hint="eastAsia"/>
                <w:szCs w:val="24"/>
              </w:rPr>
              <w:t>鮮蔬餛飩</w:t>
            </w:r>
          </w:p>
        </w:tc>
        <w:tc>
          <w:tcPr>
            <w:tcW w:w="1134" w:type="dxa"/>
          </w:tcPr>
          <w:p w:rsidR="00213955" w:rsidRPr="0076189E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白菜.香菇</w:t>
            </w:r>
          </w:p>
          <w:p w:rsidR="00213955" w:rsidRPr="0076189E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紅絲.豬肉</w:t>
            </w:r>
          </w:p>
          <w:p w:rsidR="00213955" w:rsidRPr="0076189E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餛飩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213955" w:rsidRPr="0076189E" w:rsidRDefault="00213955" w:rsidP="00213955">
            <w:pPr>
              <w:ind w:leftChars="-22" w:left="-53" w:rightChars="-63" w:right="-15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89E">
              <w:rPr>
                <w:rFonts w:ascii="標楷體" w:eastAsia="標楷體" w:hAnsi="標楷體" w:hint="eastAsia"/>
                <w:sz w:val="22"/>
              </w:rPr>
              <w:t>五穀飯</w:t>
            </w:r>
            <w:r w:rsidRPr="0076189E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76189E">
              <w:rPr>
                <w:rFonts w:ascii="標楷體" w:eastAsia="標楷體" w:hAnsi="標楷體" w:hint="eastAsia"/>
                <w:sz w:val="20"/>
                <w:szCs w:val="20"/>
              </w:rPr>
              <w:t>榨菜豆干肉絲</w:t>
            </w:r>
          </w:p>
          <w:p w:rsidR="00213955" w:rsidRPr="0076189E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189E">
              <w:rPr>
                <w:rFonts w:ascii="標楷體" w:eastAsia="標楷體" w:hAnsi="標楷體" w:hint="eastAsia"/>
                <w:szCs w:val="24"/>
              </w:rPr>
              <w:t>空心菜</w:t>
            </w:r>
            <w:r w:rsidRPr="0076189E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76189E">
              <w:rPr>
                <w:rFonts w:ascii="標楷體" w:eastAsia="標楷體" w:hAnsi="標楷體" w:hint="eastAsia"/>
                <w:szCs w:val="24"/>
              </w:rPr>
              <w:t>洋蔥炒蛋</w:t>
            </w:r>
          </w:p>
          <w:p w:rsidR="00213955" w:rsidRPr="00E26C5F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鮮湯</w:t>
            </w:r>
            <w:r w:rsidRPr="0076189E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西瓜</w:t>
            </w:r>
          </w:p>
        </w:tc>
        <w:tc>
          <w:tcPr>
            <w:tcW w:w="2016" w:type="dxa"/>
          </w:tcPr>
          <w:p w:rsidR="00213955" w:rsidRPr="0076189E" w:rsidRDefault="00213955" w:rsidP="00213955">
            <w:pPr>
              <w:ind w:leftChars="-23" w:left="-55" w:rightChars="-52" w:right="-125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</w:t>
            </w: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米.榨菜.豆干.肉絲</w:t>
            </w:r>
          </w:p>
          <w:p w:rsidR="00213955" w:rsidRPr="0076189E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空心菜.洋蔥.雞蛋</w:t>
            </w:r>
          </w:p>
          <w:p w:rsidR="00213955" w:rsidRPr="0076189E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翡翠.花片.蟹棒.西瓜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213955" w:rsidRPr="0076189E" w:rsidRDefault="00213955" w:rsidP="00213955">
            <w:pPr>
              <w:jc w:val="center"/>
              <w:rPr>
                <w:rFonts w:ascii="標楷體" w:eastAsia="標楷體" w:hAnsi="標楷體"/>
              </w:rPr>
            </w:pPr>
            <w:r w:rsidRPr="0076189E">
              <w:rPr>
                <w:rFonts w:ascii="標楷體" w:eastAsia="標楷體" w:hAnsi="標楷體" w:hint="eastAsia"/>
              </w:rPr>
              <w:t>陽春麵</w:t>
            </w:r>
          </w:p>
        </w:tc>
        <w:tc>
          <w:tcPr>
            <w:tcW w:w="1227" w:type="dxa"/>
            <w:vAlign w:val="center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</w:p>
          <w:p w:rsidR="00213955" w:rsidRPr="0076189E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肉燥.香菇</w:t>
            </w:r>
          </w:p>
          <w:p w:rsidR="00213955" w:rsidRPr="0076189E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小白菜</w:t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054843" w:rsidTr="00AD5F49">
        <w:trPr>
          <w:trHeight w:val="1433"/>
        </w:trPr>
        <w:tc>
          <w:tcPr>
            <w:tcW w:w="11145" w:type="dxa"/>
            <w:gridSpan w:val="12"/>
            <w:shd w:val="clear" w:color="auto" w:fill="FFFFFF" w:themeFill="background1"/>
            <w:vAlign w:val="center"/>
          </w:tcPr>
          <w:p w:rsidR="00054843" w:rsidRPr="00AD5F49" w:rsidRDefault="00AD5F49" w:rsidP="00AD5F49">
            <w:pPr>
              <w:spacing w:line="400" w:lineRule="exact"/>
              <w:ind w:leftChars="2076" w:left="4982" w:right="-161"/>
              <w:jc w:val="both"/>
              <w:rPr>
                <w:rFonts w:ascii="華康娃娃體W7" w:eastAsia="華康娃娃體W7"/>
                <w:color w:val="FF0000"/>
                <w:sz w:val="20"/>
                <w:szCs w:val="14"/>
              </w:rPr>
            </w:pPr>
            <w:r w:rsidRPr="00AD5F49">
              <w:rPr>
                <w:noProof/>
                <w:sz w:val="32"/>
              </w:rPr>
              <w:drawing>
                <wp:anchor distT="0" distB="0" distL="114300" distR="114300" simplePos="0" relativeHeight="251680768" behindDoc="0" locked="0" layoutInCell="1" allowOverlap="1" wp14:anchorId="7A0E3355" wp14:editId="0DD43061">
                  <wp:simplePos x="0" y="0"/>
                  <wp:positionH relativeFrom="page">
                    <wp:posOffset>4755515</wp:posOffset>
                  </wp:positionH>
                  <wp:positionV relativeFrom="page">
                    <wp:posOffset>-71120</wp:posOffset>
                  </wp:positionV>
                  <wp:extent cx="800100" cy="760095"/>
                  <wp:effectExtent l="0" t="0" r="0" b="0"/>
                  <wp:wrapNone/>
                  <wp:docPr id="14" name="圖片 14" descr="Full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ull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5500" r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45FF" w:rsidRPr="00AD5F49">
              <w:rPr>
                <w:noProof/>
                <w:sz w:val="32"/>
              </w:rPr>
              <w:drawing>
                <wp:anchor distT="0" distB="0" distL="114300" distR="114300" simplePos="0" relativeHeight="251678720" behindDoc="1" locked="0" layoutInCell="1" allowOverlap="1" wp14:anchorId="2050AD51" wp14:editId="5215B91E">
                  <wp:simplePos x="0" y="0"/>
                  <wp:positionH relativeFrom="page">
                    <wp:posOffset>0</wp:posOffset>
                  </wp:positionH>
                  <wp:positionV relativeFrom="page">
                    <wp:posOffset>17145</wp:posOffset>
                  </wp:positionV>
                  <wp:extent cx="1921510" cy="828675"/>
                  <wp:effectExtent l="0" t="0" r="2540" b="9525"/>
                  <wp:wrapTight wrapText="bothSides">
                    <wp:wrapPolygon edited="0">
                      <wp:start x="0" y="0"/>
                      <wp:lineTo x="0" y="21352"/>
                      <wp:lineTo x="21414" y="21352"/>
                      <wp:lineTo x="21414" y="0"/>
                      <wp:lineTo x="0" y="0"/>
                    </wp:wrapPolygon>
                  </wp:wrapTight>
                  <wp:docPr id="11" name="圖片 11" descr="Full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ull 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151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45FF" w:rsidRPr="00AD5F49">
              <w:rPr>
                <w:noProof/>
                <w:sz w:val="32"/>
              </w:rPr>
              <w:drawing>
                <wp:anchor distT="0" distB="0" distL="114300" distR="114300" simplePos="0" relativeHeight="251679744" behindDoc="0" locked="0" layoutInCell="1" allowOverlap="1" wp14:anchorId="266B92AF" wp14:editId="07E714CD">
                  <wp:simplePos x="0" y="0"/>
                  <wp:positionH relativeFrom="page">
                    <wp:posOffset>5856605</wp:posOffset>
                  </wp:positionH>
                  <wp:positionV relativeFrom="page">
                    <wp:posOffset>57150</wp:posOffset>
                  </wp:positionV>
                  <wp:extent cx="1228725" cy="494030"/>
                  <wp:effectExtent l="19050" t="95250" r="0" b="96520"/>
                  <wp:wrapNone/>
                  <wp:docPr id="13" name="圖片 13" descr="Full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ull 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269112">
                            <a:off x="0" y="0"/>
                            <a:ext cx="1228725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4843" w:rsidRPr="00AD5F49">
              <w:rPr>
                <w:rFonts w:ascii="華康娃娃體W7" w:eastAsia="華康娃娃體W7" w:hint="eastAsia"/>
                <w:color w:val="FF0000"/>
                <w:sz w:val="36"/>
                <w:szCs w:val="24"/>
              </w:rPr>
              <w:t>4/3~4/6</w:t>
            </w:r>
          </w:p>
          <w:p w:rsidR="00054843" w:rsidRPr="00054843" w:rsidRDefault="00AD5F49" w:rsidP="00AD5F49">
            <w:pPr>
              <w:ind w:leftChars="1781" w:left="427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029D8D3" wp14:editId="306FE2B5">
                  <wp:simplePos x="0" y="0"/>
                  <wp:positionH relativeFrom="column">
                    <wp:posOffset>2155190</wp:posOffset>
                  </wp:positionH>
                  <wp:positionV relativeFrom="paragraph">
                    <wp:posOffset>78740</wp:posOffset>
                  </wp:positionV>
                  <wp:extent cx="495300" cy="457200"/>
                  <wp:effectExtent l="57150" t="38100" r="0" b="76200"/>
                  <wp:wrapNone/>
                  <wp:docPr id="15" name="圖片 15" descr="Full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ull 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0" r="100000">
                                        <a14:foregroundMark x1="24661" y1="61520" x2="30090" y2="72794"/>
                                        <a14:foregroundMark x1="72172" y1="54657" x2="77149" y2="70833"/>
                                        <a14:foregroundMark x1="23756" y1="56618" x2="30090" y2="70343"/>
                                        <a14:foregroundMark x1="38235" y1="61520" x2="24661" y2="83088"/>
                                        <a14:foregroundMark x1="19231" y1="59069" x2="35973" y2="81127"/>
                                        <a14:foregroundMark x1="40045" y1="62990" x2="19231" y2="86029"/>
                                        <a14:foregroundMark x1="11538" y1="72304" x2="14253" y2="82598"/>
                                        <a14:foregroundMark x1="60407" y1="62500" x2="63575" y2="80147"/>
                                        <a14:foregroundMark x1="80317" y1="59069" x2="88914" y2="72304"/>
                                        <a14:foregroundMark x1="10633" y1="64461" x2="38688" y2="59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245139"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4843" w:rsidRPr="00AD5F49">
              <w:rPr>
                <w:rFonts w:ascii="華康娃娃體W7" w:eastAsia="華康娃娃體W7" w:hAnsi="標楷體" w:hint="eastAsia"/>
                <w:color w:val="FF0000"/>
                <w:sz w:val="36"/>
                <w:szCs w:val="24"/>
              </w:rPr>
              <w:t>兒童節清明節連假</w:t>
            </w:r>
          </w:p>
        </w:tc>
      </w:tr>
      <w:tr w:rsidR="00213955" w:rsidTr="00213955">
        <w:trPr>
          <w:trHeight w:val="850"/>
        </w:trPr>
        <w:tc>
          <w:tcPr>
            <w:tcW w:w="421" w:type="dxa"/>
            <w:vAlign w:val="center"/>
          </w:tcPr>
          <w:p w:rsidR="00213955" w:rsidRPr="00213955" w:rsidRDefault="00213955" w:rsidP="00213955">
            <w:pPr>
              <w:ind w:leftChars="-50" w:left="-120"/>
            </w:pPr>
            <w:r w:rsidRPr="00213955">
              <w:rPr>
                <w:rFonts w:hint="eastAsia"/>
              </w:rPr>
              <w:t>7</w:t>
            </w:r>
          </w:p>
        </w:tc>
        <w:tc>
          <w:tcPr>
            <w:tcW w:w="373" w:type="dxa"/>
            <w:vAlign w:val="center"/>
          </w:tcPr>
          <w:p w:rsidR="00213955" w:rsidRPr="00802C85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Pr="00697DAC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河粉</w:t>
            </w:r>
          </w:p>
        </w:tc>
        <w:tc>
          <w:tcPr>
            <w:tcW w:w="1134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河粉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</w:p>
          <w:p w:rsidR="00213955" w:rsidRPr="00697DAC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213955" w:rsidRPr="00923356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蔬菜炒麵</w:t>
            </w:r>
          </w:p>
          <w:p w:rsidR="00213955" w:rsidRPr="00923356" w:rsidRDefault="00213955" w:rsidP="00213955">
            <w:pPr>
              <w:jc w:val="center"/>
              <w:rPr>
                <w:rFonts w:ascii="標楷體" w:eastAsia="標楷體" w:hAnsi="標楷體"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花枝丸</w:t>
            </w:r>
          </w:p>
          <w:p w:rsidR="00213955" w:rsidRPr="00830D34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</w:t>
            </w:r>
            <w:r w:rsidRPr="00F4035E">
              <w:rPr>
                <w:rFonts w:ascii="標楷體" w:eastAsia="標楷體" w:hAnsi="標楷體" w:hint="eastAsia"/>
                <w:szCs w:val="24"/>
              </w:rPr>
              <w:t>排骨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570C80">
              <w:rPr>
                <w:rFonts w:ascii="標楷體" w:eastAsia="標楷體" w:hAnsi="標楷體" w:hint="eastAsia"/>
                <w:szCs w:val="24"/>
              </w:rPr>
              <w:t>芭樂</w:t>
            </w:r>
          </w:p>
        </w:tc>
        <w:tc>
          <w:tcPr>
            <w:tcW w:w="2016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木耳.豬</w:t>
            </w:r>
            <w:r w:rsidRPr="005D5883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紅絲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.白油麵.米粉</w:t>
            </w:r>
          </w:p>
          <w:p w:rsidR="00213955" w:rsidRPr="00151764" w:rsidRDefault="00213955" w:rsidP="00213955">
            <w:pPr>
              <w:ind w:leftChars="-23" w:left="-55" w:rightChars="-52" w:right="-125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花枝丸.玉米.排骨.</w:t>
            </w:r>
            <w:r w:rsidR="00570C80">
              <w:rPr>
                <w:rFonts w:ascii="標楷體" w:eastAsia="標楷體" w:hAnsi="標楷體" w:hint="eastAsia"/>
                <w:sz w:val="18"/>
                <w:szCs w:val="18"/>
              </w:rPr>
              <w:t>芭樂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213955" w:rsidRPr="00E610AC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10AC">
              <w:rPr>
                <w:rFonts w:ascii="標楷體" w:eastAsia="標楷體" w:hAnsi="標楷體" w:hint="eastAsia"/>
                <w:szCs w:val="24"/>
              </w:rPr>
              <w:t>全麥吐司</w:t>
            </w:r>
          </w:p>
          <w:p w:rsidR="00213955" w:rsidRPr="00E610AC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227" w:type="dxa"/>
          </w:tcPr>
          <w:p w:rsidR="00213955" w:rsidRPr="00E610AC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10AC"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213955" w:rsidRPr="00E610AC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213955" w:rsidRPr="00E610AC" w:rsidRDefault="00213955" w:rsidP="00213955">
            <w:pPr>
              <w:ind w:firstLineChars="50" w:firstLine="9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6C1801">
        <w:trPr>
          <w:trHeight w:val="850"/>
        </w:trPr>
        <w:tc>
          <w:tcPr>
            <w:tcW w:w="421" w:type="dxa"/>
            <w:vAlign w:val="center"/>
          </w:tcPr>
          <w:p w:rsidR="00213955" w:rsidRPr="00213955" w:rsidRDefault="00213955" w:rsidP="00213955">
            <w:pPr>
              <w:ind w:leftChars="-50" w:left="-120"/>
              <w:jc w:val="center"/>
            </w:pPr>
            <w:r w:rsidRPr="00213955">
              <w:rPr>
                <w:rFonts w:hint="eastAsia"/>
              </w:rPr>
              <w:t>8</w:t>
            </w:r>
          </w:p>
        </w:tc>
        <w:tc>
          <w:tcPr>
            <w:tcW w:w="373" w:type="dxa"/>
            <w:vAlign w:val="center"/>
          </w:tcPr>
          <w:p w:rsidR="00213955" w:rsidRPr="00802C85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糕</w:t>
            </w:r>
          </w:p>
          <w:p w:rsidR="00213955" w:rsidRPr="005E580A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紫菜湯</w:t>
            </w:r>
          </w:p>
        </w:tc>
        <w:tc>
          <w:tcPr>
            <w:tcW w:w="1134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蘿蔔糕</w:t>
            </w:r>
          </w:p>
          <w:p w:rsidR="00213955" w:rsidRPr="005E580A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紫菜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213955" w:rsidRPr="00B84BA0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肉絲</w:t>
            </w:r>
            <w:r w:rsidRPr="00B84BA0">
              <w:rPr>
                <w:rFonts w:ascii="標楷體" w:eastAsia="標楷體" w:hAnsi="標楷體" w:hint="eastAsia"/>
                <w:szCs w:val="24"/>
              </w:rPr>
              <w:t>燴飯</w:t>
            </w:r>
          </w:p>
          <w:p w:rsidR="00213955" w:rsidRPr="00B84BA0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4BA0">
              <w:rPr>
                <w:rFonts w:ascii="標楷體" w:eastAsia="標楷體" w:hAnsi="標楷體" w:hint="eastAsia"/>
                <w:szCs w:val="24"/>
              </w:rPr>
              <w:t>空心菜</w:t>
            </w:r>
          </w:p>
          <w:p w:rsidR="00213955" w:rsidRPr="00B84BA0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4BA0">
              <w:rPr>
                <w:rFonts w:ascii="標楷體" w:eastAsia="標楷體" w:hAnsi="標楷體" w:hint="eastAsia"/>
                <w:szCs w:val="24"/>
              </w:rPr>
              <w:t>木耳肉絲</w:t>
            </w:r>
            <w:r w:rsidRPr="00B84BA0">
              <w:rPr>
                <w:rFonts w:ascii="標楷體" w:eastAsia="標楷體" w:hAnsi="標楷體" w:hint="eastAsia"/>
                <w:szCs w:val="12"/>
              </w:rPr>
              <w:t>湯</w:t>
            </w:r>
            <w:r w:rsidRPr="00B84BA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570C80"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2016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B84BA0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香菇.紅蘿蔔丁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84BA0">
              <w:rPr>
                <w:rFonts w:ascii="標楷體" w:eastAsia="標楷體" w:hAnsi="標楷體" w:hint="eastAsia"/>
                <w:sz w:val="18"/>
                <w:szCs w:val="18"/>
              </w:rPr>
              <w:t>馬鈴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丁</w:t>
            </w:r>
            <w:r w:rsidRPr="00B84BA0">
              <w:rPr>
                <w:rFonts w:ascii="標楷體" w:eastAsia="標楷體" w:hAnsi="標楷體" w:hint="eastAsia"/>
                <w:sz w:val="18"/>
                <w:szCs w:val="18"/>
              </w:rPr>
              <w:t>.豬肉絲</w:t>
            </w:r>
          </w:p>
          <w:p w:rsidR="00213955" w:rsidRPr="00B84BA0" w:rsidRDefault="00213955" w:rsidP="00213955">
            <w:pPr>
              <w:ind w:leftChars="-23" w:left="-55" w:rightChars="-52" w:right="-125"/>
              <w:rPr>
                <w:rFonts w:ascii="標楷體" w:eastAsia="標楷體" w:hAnsi="標楷體"/>
                <w:sz w:val="18"/>
                <w:szCs w:val="18"/>
              </w:rPr>
            </w:pPr>
            <w:r w:rsidRPr="00B84BA0">
              <w:rPr>
                <w:rFonts w:ascii="標楷體" w:eastAsia="標楷體" w:hAnsi="標楷體" w:hint="eastAsia"/>
                <w:sz w:val="18"/>
                <w:szCs w:val="18"/>
              </w:rPr>
              <w:t>空心菜.木耳.肉絲.</w:t>
            </w:r>
            <w:r w:rsidR="00570C80">
              <w:rPr>
                <w:rFonts w:ascii="標楷體" w:eastAsia="標楷體" w:hAnsi="標楷體" w:hint="eastAsia"/>
                <w:sz w:val="18"/>
                <w:szCs w:val="18"/>
              </w:rPr>
              <w:t>鳳梨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213955" w:rsidRPr="00A34663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穀鹹粥</w:t>
            </w:r>
          </w:p>
        </w:tc>
        <w:tc>
          <w:tcPr>
            <w:tcW w:w="1227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.紅絲</w:t>
            </w:r>
          </w:p>
          <w:p w:rsidR="00213955" w:rsidRPr="002879A4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213955">
        <w:trPr>
          <w:trHeight w:val="998"/>
        </w:trPr>
        <w:tc>
          <w:tcPr>
            <w:tcW w:w="421" w:type="dxa"/>
            <w:vAlign w:val="center"/>
          </w:tcPr>
          <w:p w:rsidR="00213955" w:rsidRPr="00213955" w:rsidRDefault="00213955" w:rsidP="00213955">
            <w:pPr>
              <w:ind w:leftChars="-50" w:left="-120"/>
              <w:jc w:val="center"/>
            </w:pPr>
            <w:r w:rsidRPr="00213955">
              <w:rPr>
                <w:rFonts w:hint="eastAsia"/>
              </w:rPr>
              <w:t>9</w:t>
            </w:r>
          </w:p>
        </w:tc>
        <w:tc>
          <w:tcPr>
            <w:tcW w:w="373" w:type="dxa"/>
            <w:vAlign w:val="center"/>
          </w:tcPr>
          <w:p w:rsidR="00213955" w:rsidRPr="007520C0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麵包</w:t>
            </w:r>
          </w:p>
          <w:p w:rsidR="00213955" w:rsidRPr="00B9545C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955" w:rsidRPr="00923356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蘋果麵包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213955" w:rsidRPr="00ED0186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白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2D6480">
              <w:rPr>
                <w:rFonts w:ascii="標楷體" w:eastAsia="標楷體" w:hAnsi="標楷體" w:hint="eastAsia"/>
                <w:szCs w:val="24"/>
              </w:rPr>
              <w:t>紅絲</w:t>
            </w:r>
            <w:r w:rsidRPr="00900776">
              <w:rPr>
                <w:rFonts w:ascii="標楷體" w:eastAsia="標楷體" w:hAnsi="標楷體" w:hint="eastAsia"/>
                <w:szCs w:val="24"/>
              </w:rPr>
              <w:t>玉米</w:t>
            </w:r>
          </w:p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芽</w:t>
            </w:r>
            <w:r w:rsidRPr="003551E4">
              <w:rPr>
                <w:rFonts w:ascii="標楷體" w:eastAsia="標楷體" w:hAnsi="標楷體" w:hint="eastAsia"/>
                <w:szCs w:val="24"/>
              </w:rPr>
              <w:t>菜</w:t>
            </w:r>
            <w:r w:rsidRPr="001179D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黃瓜</w:t>
            </w:r>
            <w:r w:rsidRPr="007B7811">
              <w:rPr>
                <w:rFonts w:ascii="標楷體" w:eastAsia="標楷體" w:hAnsi="標楷體" w:hint="eastAsia"/>
                <w:szCs w:val="24"/>
              </w:rPr>
              <w:t>肉絲</w:t>
            </w:r>
          </w:p>
          <w:p w:rsidR="00213955" w:rsidRPr="00511E33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豆腐湯</w:t>
            </w:r>
            <w:r w:rsidRPr="009816FD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570C80">
              <w:rPr>
                <w:rFonts w:ascii="標楷體" w:eastAsia="標楷體" w:hAnsi="標楷體" w:hint="eastAsia"/>
                <w:szCs w:val="24"/>
              </w:rPr>
              <w:t>香</w:t>
            </w:r>
            <w:r>
              <w:rPr>
                <w:rFonts w:ascii="標楷體" w:eastAsia="標楷體" w:hAnsi="標楷體" w:hint="eastAsia"/>
                <w:szCs w:val="24"/>
              </w:rPr>
              <w:t>瓜</w:t>
            </w:r>
          </w:p>
        </w:tc>
        <w:tc>
          <w:tcPr>
            <w:tcW w:w="2016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紅絲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芽菜.黃瓜.肉絲</w:t>
            </w:r>
          </w:p>
          <w:p w:rsidR="00213955" w:rsidRPr="00151764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豆腐.</w:t>
            </w:r>
            <w:r w:rsidR="00570C80">
              <w:rPr>
                <w:rFonts w:ascii="標楷體" w:eastAsia="標楷體" w:hAnsi="標楷體" w:hint="eastAsia"/>
                <w:sz w:val="18"/>
                <w:szCs w:val="18"/>
              </w:rPr>
              <w:t>香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瓜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</w:t>
            </w:r>
          </w:p>
          <w:p w:rsidR="00213955" w:rsidRPr="00A81E47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湯</w:t>
            </w:r>
          </w:p>
        </w:tc>
        <w:tc>
          <w:tcPr>
            <w:tcW w:w="1227" w:type="dxa"/>
          </w:tcPr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綠豆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地瓜</w:t>
            </w:r>
          </w:p>
          <w:p w:rsidR="00213955" w:rsidRPr="008A282C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213955">
        <w:trPr>
          <w:trHeight w:val="850"/>
        </w:trPr>
        <w:tc>
          <w:tcPr>
            <w:tcW w:w="421" w:type="dxa"/>
            <w:vAlign w:val="center"/>
          </w:tcPr>
          <w:p w:rsidR="00213955" w:rsidRPr="00213955" w:rsidRDefault="00213955" w:rsidP="00213955">
            <w:pPr>
              <w:ind w:leftChars="-50" w:left="-120"/>
              <w:jc w:val="center"/>
            </w:pPr>
            <w:r w:rsidRPr="00213955">
              <w:rPr>
                <w:rFonts w:hint="eastAsia"/>
              </w:rPr>
              <w:t>10</w:t>
            </w:r>
          </w:p>
        </w:tc>
        <w:tc>
          <w:tcPr>
            <w:tcW w:w="373" w:type="dxa"/>
            <w:vAlign w:val="center"/>
          </w:tcPr>
          <w:p w:rsidR="00213955" w:rsidRPr="007520C0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Pr="007D3638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糧饅頭</w:t>
            </w:r>
          </w:p>
          <w:p w:rsidR="00213955" w:rsidRPr="007D3638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134" w:type="dxa"/>
            <w:vAlign w:val="center"/>
          </w:tcPr>
          <w:p w:rsidR="00213955" w:rsidRPr="007D3638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雜糧饅頭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  <w:p w:rsidR="00213955" w:rsidRPr="007D3638" w:rsidRDefault="00213955" w:rsidP="00213955">
            <w:pPr>
              <w:ind w:firstLineChars="200" w:firstLine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213955" w:rsidRPr="00775180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</w:t>
            </w:r>
            <w:r w:rsidRPr="004E2403">
              <w:rPr>
                <w:rFonts w:ascii="標楷體" w:eastAsia="標楷體" w:hAnsi="標楷體" w:hint="eastAsia"/>
                <w:szCs w:val="24"/>
              </w:rPr>
              <w:t>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色豆火腿丁</w:t>
            </w:r>
          </w:p>
          <w:p w:rsidR="00213955" w:rsidRPr="004973E0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江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7B7811">
              <w:rPr>
                <w:rFonts w:ascii="標楷體" w:eastAsia="標楷體" w:hAnsi="標楷體" w:hint="eastAsia"/>
                <w:szCs w:val="24"/>
              </w:rPr>
              <w:t>煎燒豬排</w:t>
            </w:r>
          </w:p>
          <w:p w:rsidR="00213955" w:rsidRPr="00B955C2" w:rsidRDefault="00213955" w:rsidP="00F131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3955">
              <w:rPr>
                <w:rFonts w:ascii="標楷體" w:eastAsia="標楷體" w:hAnsi="標楷體" w:hint="eastAsia"/>
                <w:sz w:val="22"/>
                <w:szCs w:val="24"/>
              </w:rPr>
              <w:t>小魚乾蘿蔔湯</w:t>
            </w:r>
            <w:r w:rsidRPr="00523F4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F1316A">
              <w:rPr>
                <w:rFonts w:ascii="標楷體" w:eastAsia="標楷體" w:hAnsi="標楷體" w:hint="eastAsia"/>
                <w:sz w:val="22"/>
                <w:szCs w:val="24"/>
              </w:rPr>
              <w:t>西</w:t>
            </w:r>
            <w:r w:rsidR="00F1316A">
              <w:rPr>
                <w:rFonts w:ascii="標楷體" w:eastAsia="標楷體" w:hAnsi="標楷體"/>
                <w:sz w:val="22"/>
                <w:szCs w:val="24"/>
              </w:rPr>
              <w:t>瓜</w:t>
            </w:r>
          </w:p>
        </w:tc>
        <w:tc>
          <w:tcPr>
            <w:tcW w:w="2016" w:type="dxa"/>
          </w:tcPr>
          <w:p w:rsidR="00213955" w:rsidRPr="00775180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692736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 w:rsidRPr="00F041F1">
              <w:rPr>
                <w:rFonts w:ascii="標楷體" w:eastAsia="標楷體" w:hAnsi="標楷體" w:hint="eastAsia"/>
                <w:sz w:val="18"/>
                <w:szCs w:val="18"/>
              </w:rPr>
              <w:t>色豆.火腿丁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青江菜.豬排</w:t>
            </w:r>
          </w:p>
          <w:p w:rsidR="00213955" w:rsidRPr="00B17BD6" w:rsidRDefault="00213955" w:rsidP="00F1316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魚乾.白蘿蔔.</w:t>
            </w:r>
            <w:r w:rsidR="00F1316A">
              <w:rPr>
                <w:rFonts w:ascii="標楷體" w:eastAsia="標楷體" w:hAnsi="標楷體" w:hint="eastAsia"/>
                <w:sz w:val="18"/>
                <w:szCs w:val="18"/>
              </w:rPr>
              <w:t>西瓜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213955" w:rsidRPr="008026CC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</w:t>
            </w:r>
            <w:r w:rsidRPr="008026CC">
              <w:rPr>
                <w:rFonts w:ascii="標楷體" w:eastAsia="標楷體" w:hAnsi="標楷體" w:hint="eastAsia"/>
              </w:rPr>
              <w:t>菇肉燥</w:t>
            </w:r>
          </w:p>
          <w:p w:rsidR="00213955" w:rsidRPr="00A81E47" w:rsidRDefault="00213955" w:rsidP="00213955">
            <w:pPr>
              <w:jc w:val="center"/>
              <w:rPr>
                <w:rFonts w:ascii="標楷體" w:eastAsia="標楷體" w:hAnsi="標楷體"/>
              </w:rPr>
            </w:pPr>
            <w:r w:rsidRPr="008026CC">
              <w:rPr>
                <w:rFonts w:ascii="標楷體" w:eastAsia="標楷體" w:hAnsi="標楷體" w:hint="eastAsia"/>
              </w:rPr>
              <w:t>拌麵</w:t>
            </w:r>
          </w:p>
        </w:tc>
        <w:tc>
          <w:tcPr>
            <w:tcW w:w="1227" w:type="dxa"/>
          </w:tcPr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絲.肉燥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小白菜</w:t>
            </w:r>
          </w:p>
          <w:p w:rsidR="00213955" w:rsidRPr="00F47F60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B2C87"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213955">
        <w:trPr>
          <w:trHeight w:val="1162"/>
        </w:trPr>
        <w:tc>
          <w:tcPr>
            <w:tcW w:w="421" w:type="dxa"/>
            <w:vAlign w:val="center"/>
          </w:tcPr>
          <w:p w:rsidR="00213955" w:rsidRPr="00213955" w:rsidRDefault="00213955" w:rsidP="00213955">
            <w:pPr>
              <w:ind w:leftChars="-50" w:left="-120"/>
              <w:jc w:val="center"/>
            </w:pPr>
            <w:r w:rsidRPr="00213955">
              <w:rPr>
                <w:rFonts w:hint="eastAsia"/>
              </w:rPr>
              <w:t>13</w:t>
            </w:r>
          </w:p>
        </w:tc>
        <w:tc>
          <w:tcPr>
            <w:tcW w:w="373" w:type="dxa"/>
            <w:vAlign w:val="center"/>
          </w:tcPr>
          <w:p w:rsidR="00213955" w:rsidRPr="007520C0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餅</w:t>
            </w:r>
          </w:p>
          <w:p w:rsidR="00213955" w:rsidRPr="00B9545C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菜湯</w:t>
            </w:r>
          </w:p>
        </w:tc>
        <w:tc>
          <w:tcPr>
            <w:tcW w:w="1134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蛋餅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紫菜</w:t>
            </w:r>
          </w:p>
          <w:p w:rsidR="00213955" w:rsidRPr="00D76199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蔬菜五穀粥</w:t>
            </w:r>
          </w:p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瓜雞肉</w:t>
            </w:r>
          </w:p>
          <w:p w:rsidR="00213955" w:rsidRPr="006329C2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7353">
              <w:rPr>
                <w:rFonts w:ascii="標楷體" w:eastAsia="標楷體" w:hAnsi="標楷體" w:hint="eastAsia"/>
                <w:szCs w:val="24"/>
              </w:rPr>
              <w:t>芭樂</w:t>
            </w:r>
          </w:p>
        </w:tc>
        <w:tc>
          <w:tcPr>
            <w:tcW w:w="2016" w:type="dxa"/>
            <w:vAlign w:val="center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.高麗菜.香菇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蘿蔔絲.芹菜.豬肉</w:t>
            </w:r>
          </w:p>
          <w:p w:rsidR="00213955" w:rsidRPr="002F4E34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黃瓜.雞肉.芭樂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213955" w:rsidRPr="00B9545C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1227" w:type="dxa"/>
          </w:tcPr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.黑輪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大白菜</w:t>
            </w:r>
          </w:p>
          <w:p w:rsidR="00213955" w:rsidRPr="00BD3A4D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6C1801">
        <w:trPr>
          <w:trHeight w:val="1080"/>
        </w:trPr>
        <w:tc>
          <w:tcPr>
            <w:tcW w:w="421" w:type="dxa"/>
            <w:vAlign w:val="center"/>
          </w:tcPr>
          <w:p w:rsidR="00213955" w:rsidRPr="00213955" w:rsidRDefault="00213955" w:rsidP="00213955">
            <w:pPr>
              <w:ind w:leftChars="-50" w:left="-120"/>
              <w:jc w:val="center"/>
            </w:pPr>
            <w:r w:rsidRPr="00213955">
              <w:rPr>
                <w:rFonts w:hint="eastAsia"/>
              </w:rPr>
              <w:t>14</w:t>
            </w:r>
          </w:p>
        </w:tc>
        <w:tc>
          <w:tcPr>
            <w:tcW w:w="373" w:type="dxa"/>
            <w:vAlign w:val="center"/>
          </w:tcPr>
          <w:p w:rsidR="00213955" w:rsidRPr="00802C85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Pr="00511E33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E33">
              <w:rPr>
                <w:rFonts w:ascii="標楷體" w:eastAsia="標楷體" w:hAnsi="標楷體" w:hint="eastAsia"/>
                <w:szCs w:val="24"/>
              </w:rPr>
              <w:t>豬肉麵線</w:t>
            </w:r>
          </w:p>
        </w:tc>
        <w:tc>
          <w:tcPr>
            <w:tcW w:w="1134" w:type="dxa"/>
          </w:tcPr>
          <w:p w:rsidR="00213955" w:rsidRPr="00511E33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麵線</w:t>
            </w:r>
          </w:p>
          <w:p w:rsidR="00213955" w:rsidRPr="00511E33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213955" w:rsidRDefault="00213955" w:rsidP="00213955">
            <w:pPr>
              <w:ind w:leftChars="-81" w:left="-194" w:rightChars="-63" w:right="-15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翡翠豆腐燉肉</w:t>
            </w:r>
          </w:p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</w:t>
            </w:r>
            <w:r w:rsidRPr="003F4491">
              <w:rPr>
                <w:rFonts w:ascii="標楷體" w:eastAsia="標楷體" w:hAnsi="標楷體" w:hint="eastAsia"/>
                <w:szCs w:val="24"/>
              </w:rPr>
              <w:t>菜</w:t>
            </w:r>
            <w:r w:rsidRPr="009816FD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咖哩蔬菜</w:t>
            </w:r>
          </w:p>
          <w:p w:rsidR="00213955" w:rsidRPr="006C5B20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薑絲鮮魚</w:t>
            </w:r>
            <w:r w:rsidRPr="008432D0">
              <w:rPr>
                <w:rFonts w:ascii="標楷體" w:eastAsia="標楷體" w:hAnsi="標楷體" w:hint="eastAsia"/>
                <w:szCs w:val="24"/>
              </w:rPr>
              <w:t>湯</w:t>
            </w:r>
            <w:r w:rsidRPr="008432D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DD386E"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2016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翡翠.絞肉.豆腐</w:t>
            </w:r>
          </w:p>
          <w:p w:rsidR="00213955" w:rsidRPr="00151764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空心菜.馬鈴薯.紅蘿蔔咖哩.薑絲.鮮魚.香瓜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213955" w:rsidRPr="00E610AC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10AC">
              <w:rPr>
                <w:rFonts w:ascii="標楷體" w:eastAsia="標楷體" w:hAnsi="標楷體" w:hint="eastAsia"/>
                <w:szCs w:val="24"/>
              </w:rPr>
              <w:t>全麥吐司</w:t>
            </w:r>
          </w:p>
          <w:p w:rsidR="00213955" w:rsidRPr="00E610AC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227" w:type="dxa"/>
          </w:tcPr>
          <w:p w:rsidR="00213955" w:rsidRPr="00E610AC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10AC"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213955" w:rsidRPr="00E610AC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213955" w:rsidRPr="00E610AC" w:rsidRDefault="00213955" w:rsidP="00213955">
            <w:pPr>
              <w:ind w:firstLineChars="50" w:firstLine="9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213955">
        <w:trPr>
          <w:trHeight w:val="998"/>
        </w:trPr>
        <w:tc>
          <w:tcPr>
            <w:tcW w:w="421" w:type="dxa"/>
            <w:vAlign w:val="center"/>
          </w:tcPr>
          <w:p w:rsidR="00213955" w:rsidRPr="00213955" w:rsidRDefault="00213955" w:rsidP="00213955">
            <w:pPr>
              <w:ind w:leftChars="-50" w:left="-120"/>
              <w:jc w:val="center"/>
            </w:pPr>
            <w:r w:rsidRPr="00213955">
              <w:rPr>
                <w:rFonts w:hint="eastAsia"/>
              </w:rPr>
              <w:t>15</w:t>
            </w:r>
          </w:p>
        </w:tc>
        <w:tc>
          <w:tcPr>
            <w:tcW w:w="373" w:type="dxa"/>
            <w:vAlign w:val="center"/>
          </w:tcPr>
          <w:p w:rsidR="00213955" w:rsidRPr="007520C0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C9103F" w:rsidRDefault="00C9103F" w:rsidP="00C91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煮蛋</w:t>
            </w:r>
          </w:p>
          <w:p w:rsidR="00213955" w:rsidRPr="00A34663" w:rsidRDefault="00EB4C2B" w:rsidP="00C910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2403">
              <w:rPr>
                <w:rFonts w:ascii="標楷體" w:eastAsia="標楷體" w:hAnsi="標楷體" w:hint="eastAsia"/>
                <w:szCs w:val="24"/>
              </w:rPr>
              <w:t>五榖</w:t>
            </w:r>
            <w:r>
              <w:rPr>
                <w:rFonts w:ascii="標楷體" w:eastAsia="標楷體" w:hAnsi="標楷體" w:hint="eastAsia"/>
              </w:rPr>
              <w:t>米漿</w:t>
            </w:r>
          </w:p>
        </w:tc>
        <w:tc>
          <w:tcPr>
            <w:tcW w:w="1134" w:type="dxa"/>
          </w:tcPr>
          <w:p w:rsidR="00C9103F" w:rsidRDefault="00C9103F" w:rsidP="00C9103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水煮蛋</w:t>
            </w:r>
          </w:p>
          <w:p w:rsidR="00C9103F" w:rsidRDefault="00EB4C2B" w:rsidP="00C9103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</w:t>
            </w:r>
            <w:r w:rsidRPr="00692736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漿</w:t>
            </w:r>
          </w:p>
          <w:p w:rsidR="00213955" w:rsidRPr="00F8477E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213955" w:rsidRPr="00DD386E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86E">
              <w:rPr>
                <w:rFonts w:ascii="標楷體" w:eastAsia="標楷體" w:hAnsi="標楷體" w:hint="eastAsia"/>
                <w:szCs w:val="24"/>
              </w:rPr>
              <w:t>白菜蕃茄雞蛋麵</w:t>
            </w:r>
          </w:p>
          <w:p w:rsidR="00213955" w:rsidRPr="00DD386E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86E">
              <w:rPr>
                <w:rFonts w:ascii="標楷體" w:eastAsia="標楷體" w:hAnsi="標楷體" w:hint="eastAsia"/>
                <w:szCs w:val="24"/>
              </w:rPr>
              <w:t>煎燒豬排</w:t>
            </w:r>
          </w:p>
          <w:p w:rsidR="00213955" w:rsidRPr="007B1923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2016" w:type="dxa"/>
          </w:tcPr>
          <w:p w:rsidR="00213955" w:rsidRDefault="00213955" w:rsidP="00213955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山東白菜.牛蕃茄.雞蛋</w:t>
            </w:r>
          </w:p>
          <w:p w:rsidR="00213955" w:rsidRDefault="00213955" w:rsidP="00213955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絲.小白菜.馬鈴薯</w:t>
            </w:r>
          </w:p>
          <w:p w:rsidR="00213955" w:rsidRPr="007B1923" w:rsidRDefault="00213955" w:rsidP="00213955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麵條.豬排.鳳梨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DF72E0" w:rsidRDefault="00DF72E0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東大餅</w:t>
            </w:r>
          </w:p>
          <w:p w:rsidR="00213955" w:rsidRPr="00AA07E2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1227" w:type="dxa"/>
            <w:vAlign w:val="center"/>
          </w:tcPr>
          <w:p w:rsidR="00DF72E0" w:rsidRDefault="00DF72E0" w:rsidP="00DF72E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山東大餅</w:t>
            </w:r>
          </w:p>
          <w:p w:rsidR="00213955" w:rsidRPr="00AA07E2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  <w:p w:rsidR="00213955" w:rsidRPr="00AA07E2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</w:t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213955">
        <w:trPr>
          <w:trHeight w:val="1057"/>
        </w:trPr>
        <w:tc>
          <w:tcPr>
            <w:tcW w:w="421" w:type="dxa"/>
            <w:vAlign w:val="center"/>
          </w:tcPr>
          <w:p w:rsidR="00213955" w:rsidRPr="00213955" w:rsidRDefault="00213955" w:rsidP="00213955">
            <w:pPr>
              <w:ind w:leftChars="-50" w:left="-120"/>
              <w:jc w:val="center"/>
            </w:pPr>
            <w:r w:rsidRPr="00213955">
              <w:rPr>
                <w:rFonts w:hint="eastAsia"/>
              </w:rPr>
              <w:t>16</w:t>
            </w:r>
          </w:p>
        </w:tc>
        <w:tc>
          <w:tcPr>
            <w:tcW w:w="373" w:type="dxa"/>
            <w:vAlign w:val="center"/>
          </w:tcPr>
          <w:p w:rsidR="00213955" w:rsidRPr="00AF1D65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 w:rsidRPr="00AF1D65">
              <w:rPr>
                <w:rFonts w:ascii="華康勘亭流" w:eastAsia="華康勘亭流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DF72E0" w:rsidRPr="00AA07E2" w:rsidRDefault="00DF72E0" w:rsidP="00DF72E0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肉</w:t>
            </w:r>
            <w:r w:rsidRPr="00AA07E2">
              <w:rPr>
                <w:rFonts w:ascii="標楷體" w:eastAsia="標楷體" w:hAnsi="標楷體" w:hint="eastAsia"/>
                <w:szCs w:val="24"/>
              </w:rPr>
              <w:t>包</w:t>
            </w:r>
          </w:p>
          <w:p w:rsidR="00213955" w:rsidRPr="00B9545C" w:rsidRDefault="00EB4C2B" w:rsidP="00C910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34" w:type="dxa"/>
          </w:tcPr>
          <w:p w:rsidR="00DF72E0" w:rsidRPr="00AA07E2" w:rsidRDefault="00DF72E0" w:rsidP="00DF72E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包</w:t>
            </w:r>
          </w:p>
          <w:p w:rsidR="00213955" w:rsidRPr="00680DA3" w:rsidRDefault="00EB4C2B" w:rsidP="00C9103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白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5748A0">
              <w:rPr>
                <w:rFonts w:ascii="標楷體" w:eastAsia="標楷體" w:hAnsi="標楷體" w:hint="eastAsia"/>
                <w:szCs w:val="24"/>
              </w:rPr>
              <w:t>筍乾扣肉</w:t>
            </w:r>
          </w:p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江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0A20D4">
              <w:rPr>
                <w:rFonts w:ascii="標楷體" w:eastAsia="標楷體" w:hAnsi="標楷體" w:hint="eastAsia"/>
                <w:szCs w:val="24"/>
              </w:rPr>
              <w:t>枸杞</w:t>
            </w:r>
            <w:r w:rsidRPr="00900776">
              <w:rPr>
                <w:rFonts w:ascii="標楷體" w:eastAsia="標楷體" w:hAnsi="標楷體" w:hint="eastAsia"/>
                <w:szCs w:val="24"/>
              </w:rPr>
              <w:t>南瓜</w:t>
            </w:r>
          </w:p>
          <w:p w:rsidR="00213955" w:rsidRPr="006329C2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16FD">
              <w:rPr>
                <w:rFonts w:ascii="標楷體" w:eastAsia="標楷體" w:hAnsi="標楷體" w:hint="eastAsia"/>
                <w:szCs w:val="24"/>
              </w:rPr>
              <w:t>香菇雞</w:t>
            </w:r>
            <w:r w:rsidRPr="00E86F3F">
              <w:rPr>
                <w:rFonts w:ascii="標楷體" w:eastAsia="標楷體" w:hAnsi="標楷體" w:hint="eastAsia"/>
                <w:szCs w:val="24"/>
              </w:rPr>
              <w:t>湯</w:t>
            </w:r>
            <w:r w:rsidRPr="009816FD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9E7353">
              <w:rPr>
                <w:rFonts w:ascii="標楷體" w:eastAsia="標楷體" w:hAnsi="標楷體" w:hint="eastAsia"/>
                <w:szCs w:val="24"/>
              </w:rPr>
              <w:t>芭樂</w:t>
            </w:r>
          </w:p>
        </w:tc>
        <w:tc>
          <w:tcPr>
            <w:tcW w:w="2016" w:type="dxa"/>
            <w:vAlign w:val="center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筍乾.豬肉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青江菜.</w:t>
            </w:r>
            <w:r w:rsidRPr="000A20D4">
              <w:rPr>
                <w:rFonts w:ascii="標楷體" w:eastAsia="標楷體" w:hAnsi="標楷體" w:hint="eastAsia"/>
                <w:sz w:val="18"/>
                <w:szCs w:val="18"/>
              </w:rPr>
              <w:t>枸杞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0A20D4">
              <w:rPr>
                <w:rFonts w:ascii="標楷體" w:eastAsia="標楷體" w:hAnsi="標楷體" w:hint="eastAsia"/>
                <w:sz w:val="18"/>
                <w:szCs w:val="18"/>
              </w:rPr>
              <w:t>南瓜</w:t>
            </w:r>
          </w:p>
          <w:p w:rsidR="00213955" w:rsidRPr="002F4E34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香菇.雞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芭樂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</w:t>
            </w:r>
          </w:p>
          <w:p w:rsidR="00213955" w:rsidRPr="00A81E47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糯米粥</w:t>
            </w:r>
          </w:p>
        </w:tc>
        <w:tc>
          <w:tcPr>
            <w:tcW w:w="1227" w:type="dxa"/>
          </w:tcPr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0ECD">
              <w:rPr>
                <w:rFonts w:ascii="標楷體" w:eastAsia="標楷體" w:hAnsi="標楷體" w:hint="eastAsia"/>
                <w:sz w:val="18"/>
                <w:szCs w:val="18"/>
              </w:rPr>
              <w:t>紅豆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0ECD">
              <w:rPr>
                <w:rFonts w:ascii="標楷體" w:eastAsia="標楷體" w:hAnsi="標楷體" w:hint="eastAsia"/>
                <w:sz w:val="18"/>
                <w:szCs w:val="18"/>
              </w:rPr>
              <w:t>糯米</w:t>
            </w:r>
          </w:p>
          <w:p w:rsidR="00213955" w:rsidRPr="00F47F60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054843" w:rsidTr="00570C80">
        <w:trPr>
          <w:trHeight w:val="1057"/>
        </w:trPr>
        <w:tc>
          <w:tcPr>
            <w:tcW w:w="421" w:type="dxa"/>
            <w:vAlign w:val="center"/>
          </w:tcPr>
          <w:p w:rsidR="00054843" w:rsidRPr="00213955" w:rsidRDefault="00054843" w:rsidP="00054843">
            <w:pPr>
              <w:ind w:leftChars="-50" w:left="-120"/>
              <w:jc w:val="center"/>
            </w:pPr>
            <w:r w:rsidRPr="00213955">
              <w:rPr>
                <w:rFonts w:hint="eastAsia"/>
              </w:rPr>
              <w:t>17</w:t>
            </w:r>
          </w:p>
        </w:tc>
        <w:tc>
          <w:tcPr>
            <w:tcW w:w="373" w:type="dxa"/>
            <w:vAlign w:val="center"/>
          </w:tcPr>
          <w:p w:rsidR="00054843" w:rsidRPr="00AF1D65" w:rsidRDefault="00054843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 w:rsidRPr="00AF1D65">
              <w:rPr>
                <w:rFonts w:ascii="華康勘亭流" w:eastAsia="華康勘亭流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843" w:rsidRPr="00AA07E2" w:rsidRDefault="00054843" w:rsidP="000548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7E2">
              <w:rPr>
                <w:rFonts w:ascii="標楷體" w:eastAsia="標楷體" w:hAnsi="標楷體" w:hint="eastAsia"/>
                <w:szCs w:val="24"/>
              </w:rPr>
              <w:t>玉米粥</w:t>
            </w:r>
          </w:p>
        </w:tc>
        <w:tc>
          <w:tcPr>
            <w:tcW w:w="1134" w:type="dxa"/>
          </w:tcPr>
          <w:p w:rsidR="00054843" w:rsidRDefault="00054843" w:rsidP="00054843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</w:p>
          <w:p w:rsidR="00054843" w:rsidRDefault="00054843" w:rsidP="00054843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香菇</w:t>
            </w:r>
          </w:p>
          <w:p w:rsidR="00054843" w:rsidRPr="00AA07E2" w:rsidRDefault="00054843" w:rsidP="00054843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魚乾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054843" w:rsidRPr="0078124F" w:rsidRDefault="00054843" w:rsidP="00054843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</w:t>
            </w:r>
            <w:r w:rsidRPr="0078124F">
              <w:rPr>
                <w:rFonts w:ascii="標楷體" w:eastAsia="標楷體" w:hAnsi="標楷體" w:hint="eastAsia"/>
                <w:szCs w:val="24"/>
              </w:rPr>
              <w:t>水餃</w:t>
            </w:r>
          </w:p>
          <w:p w:rsidR="00054843" w:rsidRDefault="00054843" w:rsidP="00054843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炒油菜</w:t>
            </w:r>
          </w:p>
          <w:p w:rsidR="00054843" w:rsidRPr="00A150CF" w:rsidRDefault="00054843" w:rsidP="000548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124F">
              <w:rPr>
                <w:rFonts w:ascii="標楷體" w:eastAsia="標楷體" w:hAnsi="標楷體" w:hint="eastAsia"/>
                <w:szCs w:val="24"/>
              </w:rPr>
              <w:t>酸辣湯</w:t>
            </w:r>
            <w:r w:rsidRPr="00523F4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2016" w:type="dxa"/>
          </w:tcPr>
          <w:p w:rsidR="00054843" w:rsidRDefault="00054843" w:rsidP="00054843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水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油菜</w:t>
            </w:r>
          </w:p>
          <w:p w:rsidR="00054843" w:rsidRDefault="00054843" w:rsidP="00054843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紅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木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豆腐</w:t>
            </w:r>
          </w:p>
          <w:p w:rsidR="00054843" w:rsidRPr="00A150CF" w:rsidRDefault="00054843" w:rsidP="00054843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筍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香瓜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054843" w:rsidRPr="00D76571" w:rsidRDefault="00054843" w:rsidP="00054843">
            <w:pPr>
              <w:jc w:val="center"/>
              <w:rPr>
                <w:rFonts w:ascii="標楷體" w:eastAsia="標楷體" w:hAnsi="標楷體"/>
              </w:rPr>
            </w:pPr>
            <w:r w:rsidRPr="00D76571">
              <w:rPr>
                <w:rFonts w:ascii="標楷體" w:eastAsia="標楷體" w:hAnsi="標楷體" w:hint="eastAsia"/>
              </w:rPr>
              <w:t>法國吐司</w:t>
            </w:r>
          </w:p>
          <w:p w:rsidR="00054843" w:rsidRPr="004D31E2" w:rsidRDefault="00054843" w:rsidP="00054843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227" w:type="dxa"/>
            <w:vAlign w:val="center"/>
          </w:tcPr>
          <w:p w:rsidR="00054843" w:rsidRDefault="00054843" w:rsidP="00054843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吐司</w:t>
            </w:r>
          </w:p>
          <w:p w:rsidR="00054843" w:rsidRDefault="00054843" w:rsidP="00054843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蛋</w:t>
            </w:r>
          </w:p>
          <w:p w:rsidR="00054843" w:rsidRPr="008A0D32" w:rsidRDefault="00054843" w:rsidP="00054843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83" w:type="dxa"/>
            <w:vAlign w:val="center"/>
          </w:tcPr>
          <w:p w:rsidR="00054843" w:rsidRDefault="00054843" w:rsidP="0005484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  <w:vAlign w:val="center"/>
          </w:tcPr>
          <w:p w:rsidR="00054843" w:rsidRDefault="00054843" w:rsidP="0005484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  <w:vAlign w:val="center"/>
          </w:tcPr>
          <w:p w:rsidR="00054843" w:rsidRDefault="00054843" w:rsidP="0005484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  <w:vAlign w:val="center"/>
          </w:tcPr>
          <w:p w:rsidR="00054843" w:rsidRDefault="00054843" w:rsidP="0005484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</w:tbl>
    <w:p w:rsidR="00CA41DA" w:rsidRDefault="00E6480F" w:rsidP="00E6480F">
      <w:pPr>
        <w:widowControl/>
      </w:pPr>
      <w:r>
        <w:br w:type="page"/>
      </w:r>
    </w:p>
    <w:p w:rsidR="00D30109" w:rsidRDefault="003C1EA9" w:rsidP="00335F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50523" wp14:editId="1FF2F95E">
                <wp:simplePos x="0" y="0"/>
                <wp:positionH relativeFrom="margin">
                  <wp:posOffset>382905</wp:posOffset>
                </wp:positionH>
                <wp:positionV relativeFrom="paragraph">
                  <wp:posOffset>-125730</wp:posOffset>
                </wp:positionV>
                <wp:extent cx="6668135" cy="49911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C80" w:rsidRPr="00A01BD9" w:rsidRDefault="00570C80" w:rsidP="00B23E86">
                            <w:pPr>
                              <w:ind w:firstLineChars="100" w:firstLine="340"/>
                              <w:rPr>
                                <w:rFonts w:ascii="雅坊美工12" w:eastAsia="雅坊美工12"/>
                                <w:sz w:val="34"/>
                                <w:szCs w:val="34"/>
                              </w:rPr>
                            </w:pPr>
                            <w:r w:rsidRPr="00A01BD9">
                              <w:rPr>
                                <w:rFonts w:ascii="雅坊美工12" w:eastAsia="雅坊美工12" w:hint="eastAsia"/>
                                <w:color w:val="31849B" w:themeColor="accent5" w:themeShade="BF"/>
                                <w:sz w:val="34"/>
                                <w:szCs w:val="34"/>
                              </w:rPr>
                              <w:t>臺南市私立萊恩幼兒園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4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年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第</w:t>
                            </w:r>
                            <w:r w:rsidRPr="00723F64"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二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期</w:t>
                            </w:r>
                            <w:r w:rsidRPr="00A01BD9">
                              <w:rPr>
                                <w:rFonts w:ascii="Calibri" w:eastAsia="雅坊美工12" w:hAnsi="Calibri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 xml:space="preserve">115 4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月 餐點表</w:t>
                            </w:r>
                          </w:p>
                          <w:p w:rsidR="00570C80" w:rsidRPr="003E3FBF" w:rsidRDefault="00570C80" w:rsidP="007A45E6">
                            <w:pPr>
                              <w:jc w:val="center"/>
                              <w:rPr>
                                <w:rFonts w:ascii="雅坊美工12" w:eastAsia="雅坊美工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06CA7" wp14:editId="77A4F8D7">
                                  <wp:extent cx="2225040" cy="536575"/>
                                  <wp:effectExtent l="0" t="0" r="381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5040" cy="536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0523" id="_x0000_s1027" type="#_x0000_t202" style="position:absolute;margin-left:30.15pt;margin-top:-9.9pt;width:525.05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" filled="f" stroked="f">
                <v:textbox>
                  <w:txbxContent>
                    <w:p w:rsidR="00570C80" w:rsidRPr="00A01BD9" w:rsidRDefault="00570C80" w:rsidP="00B23E86">
                      <w:pPr>
                        <w:ind w:firstLineChars="100" w:firstLine="340"/>
                        <w:rPr>
                          <w:rFonts w:ascii="雅坊美工12" w:eastAsia="雅坊美工12"/>
                          <w:sz w:val="34"/>
                          <w:szCs w:val="34"/>
                        </w:rPr>
                      </w:pPr>
                      <w:r w:rsidRPr="00A01BD9">
                        <w:rPr>
                          <w:rFonts w:ascii="雅坊美工12" w:eastAsia="雅坊美工12" w:hint="eastAsia"/>
                          <w:color w:val="31849B" w:themeColor="accent5" w:themeShade="BF"/>
                          <w:sz w:val="34"/>
                          <w:szCs w:val="34"/>
                        </w:rPr>
                        <w:t>臺南市私立萊恩幼兒園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 xml:space="preserve">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1</w:t>
                      </w:r>
                      <w:r w:rsidRPr="00A01BD9"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4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年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第</w:t>
                      </w:r>
                      <w:r w:rsidRPr="00723F64"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二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期</w:t>
                      </w:r>
                      <w:r w:rsidRPr="00A01BD9">
                        <w:rPr>
                          <w:rFonts w:ascii="Calibri" w:eastAsia="雅坊美工12" w:hAnsi="Calibri" w:hint="eastAsia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 xml:space="preserve">115 4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月 餐點表</w:t>
                      </w:r>
                    </w:p>
                    <w:p w:rsidR="00570C80" w:rsidRPr="003E3FBF" w:rsidRDefault="00570C80" w:rsidP="007A45E6">
                      <w:pPr>
                        <w:jc w:val="center"/>
                        <w:rPr>
                          <w:rFonts w:ascii="雅坊美工12" w:eastAsia="雅坊美工12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906CA7" wp14:editId="77A4F8D7">
                            <wp:extent cx="2225040" cy="536575"/>
                            <wp:effectExtent l="0" t="0" r="381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5040" cy="536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3D9">
        <w:rPr>
          <w:noProof/>
        </w:rPr>
        <w:drawing>
          <wp:anchor distT="0" distB="0" distL="114300" distR="114300" simplePos="0" relativeHeight="251675648" behindDoc="0" locked="0" layoutInCell="1" allowOverlap="1" wp14:anchorId="25B91AA4" wp14:editId="493FC5CB">
            <wp:simplePos x="0" y="0"/>
            <wp:positionH relativeFrom="column">
              <wp:posOffset>4877435</wp:posOffset>
            </wp:positionH>
            <wp:positionV relativeFrom="paragraph">
              <wp:posOffset>71755</wp:posOffset>
            </wp:positionV>
            <wp:extent cx="2220595" cy="531495"/>
            <wp:effectExtent l="0" t="0" r="8255" b="190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308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AB" w:rsidRPr="00D85F2E">
        <w:rPr>
          <w:rFonts w:hint="eastAsia"/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4BAB94A2" wp14:editId="1071DACE">
            <wp:simplePos x="0" y="0"/>
            <wp:positionH relativeFrom="column">
              <wp:posOffset>-144145</wp:posOffset>
            </wp:positionH>
            <wp:positionV relativeFrom="paragraph">
              <wp:posOffset>-147955</wp:posOffset>
            </wp:positionV>
            <wp:extent cx="914400" cy="914400"/>
            <wp:effectExtent l="0" t="0" r="0" b="0"/>
            <wp:wrapNone/>
            <wp:docPr id="1" name="圖片 1" descr="C:\Users\行政\Desktop\新增資料夾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\Desktop\新增資料夾\0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Y="1666"/>
        <w:tblW w:w="11116" w:type="dxa"/>
        <w:tblLayout w:type="fixed"/>
        <w:tblLook w:val="04A0" w:firstRow="1" w:lastRow="0" w:firstColumn="1" w:lastColumn="0" w:noHBand="0" w:noVBand="1"/>
      </w:tblPr>
      <w:tblGrid>
        <w:gridCol w:w="421"/>
        <w:gridCol w:w="373"/>
        <w:gridCol w:w="1276"/>
        <w:gridCol w:w="1162"/>
        <w:gridCol w:w="2098"/>
        <w:gridCol w:w="2018"/>
        <w:gridCol w:w="1247"/>
        <w:gridCol w:w="1417"/>
        <w:gridCol w:w="276"/>
        <w:gridCol w:w="276"/>
        <w:gridCol w:w="276"/>
        <w:gridCol w:w="276"/>
      </w:tblGrid>
      <w:tr w:rsidR="00176AAB" w:rsidTr="00176AAB">
        <w:trPr>
          <w:trHeight w:val="699"/>
        </w:trPr>
        <w:tc>
          <w:tcPr>
            <w:tcW w:w="421" w:type="dxa"/>
            <w:shd w:val="clear" w:color="auto" w:fill="FFFFCC"/>
          </w:tcPr>
          <w:p w:rsidR="00176AAB" w:rsidRPr="00802C85" w:rsidRDefault="00176AAB" w:rsidP="00213955">
            <w:pPr>
              <w:ind w:leftChars="-50" w:left="-120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/>
                <w:color w:val="FF0000"/>
                <w:szCs w:val="24"/>
              </w:rPr>
              <w:t>3</w:t>
            </w:r>
            <w:r w:rsidRPr="00802C85">
              <w:rPr>
                <w:rFonts w:ascii="華康勘亭流" w:eastAsia="華康勘亭流" w:hint="eastAsia"/>
                <w:szCs w:val="24"/>
              </w:rPr>
              <w:t>月</w:t>
            </w:r>
          </w:p>
        </w:tc>
        <w:tc>
          <w:tcPr>
            <w:tcW w:w="373" w:type="dxa"/>
            <w:shd w:val="clear" w:color="auto" w:fill="FFFFCC"/>
          </w:tcPr>
          <w:p w:rsidR="00176AAB" w:rsidRDefault="00176AAB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星</w:t>
            </w:r>
          </w:p>
          <w:p w:rsidR="00176AAB" w:rsidRPr="00802C85" w:rsidRDefault="00176AAB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期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76AAB" w:rsidRPr="0056402C" w:rsidRDefault="00176AAB" w:rsidP="00176AAB">
            <w:pPr>
              <w:jc w:val="center"/>
              <w:rPr>
                <w:rFonts w:ascii="華康勘亭流" w:eastAsia="華康勘亭流"/>
                <w:szCs w:val="24"/>
              </w:rPr>
            </w:pPr>
            <w:r w:rsidRPr="00F02B3F">
              <w:rPr>
                <w:rFonts w:ascii="華康勘亭流" w:eastAsia="華康勘亭流" w:hint="eastAsia"/>
                <w:sz w:val="20"/>
                <w:szCs w:val="20"/>
              </w:rPr>
              <w:t>早上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8：40</w:t>
            </w:r>
          </w:p>
        </w:tc>
        <w:tc>
          <w:tcPr>
            <w:tcW w:w="1162" w:type="dxa"/>
            <w:shd w:val="clear" w:color="auto" w:fill="FFFFCC"/>
            <w:vAlign w:val="center"/>
          </w:tcPr>
          <w:p w:rsidR="00176AAB" w:rsidRPr="003573B3" w:rsidRDefault="00176AAB" w:rsidP="00176AAB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098" w:type="dxa"/>
            <w:shd w:val="clear" w:color="auto" w:fill="FFFFCC"/>
            <w:vAlign w:val="center"/>
          </w:tcPr>
          <w:p w:rsidR="00176AAB" w:rsidRPr="0056402C" w:rsidRDefault="00176AAB" w:rsidP="00176AAB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8A4F52">
              <w:rPr>
                <w:rFonts w:ascii="華康勘亭流" w:eastAsia="華康勘亭流" w:hint="eastAsia"/>
                <w:szCs w:val="24"/>
              </w:rPr>
              <w:t>午餐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11：40</w:t>
            </w:r>
          </w:p>
        </w:tc>
        <w:tc>
          <w:tcPr>
            <w:tcW w:w="2018" w:type="dxa"/>
            <w:shd w:val="clear" w:color="auto" w:fill="FFFFCC"/>
            <w:vAlign w:val="center"/>
          </w:tcPr>
          <w:p w:rsidR="00176AAB" w:rsidRPr="003573B3" w:rsidRDefault="00176AAB" w:rsidP="00176AAB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1247" w:type="dxa"/>
            <w:shd w:val="clear" w:color="auto" w:fill="FFFFCC"/>
            <w:vAlign w:val="center"/>
          </w:tcPr>
          <w:p w:rsidR="00176AAB" w:rsidRPr="0056402C" w:rsidRDefault="00176AAB" w:rsidP="00176AAB">
            <w:pPr>
              <w:jc w:val="center"/>
              <w:rPr>
                <w:rFonts w:ascii="華康勘亭流" w:eastAsia="華康勘亭流"/>
                <w:szCs w:val="24"/>
              </w:rPr>
            </w:pPr>
            <w:r w:rsidRPr="00F02B3F">
              <w:rPr>
                <w:rFonts w:ascii="華康勘亭流" w:eastAsia="華康勘亭流" w:hint="eastAsia"/>
                <w:sz w:val="20"/>
                <w:szCs w:val="20"/>
              </w:rPr>
              <w:t>下午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3：3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176AAB" w:rsidRPr="0056402C" w:rsidRDefault="00176AAB" w:rsidP="00176AAB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56402C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76" w:type="dxa"/>
            <w:shd w:val="clear" w:color="auto" w:fill="FFFFCC"/>
          </w:tcPr>
          <w:p w:rsidR="00176AAB" w:rsidRPr="00CA12E5" w:rsidRDefault="00176AAB" w:rsidP="00176AAB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全穀雜糧類</w:t>
            </w:r>
          </w:p>
        </w:tc>
        <w:tc>
          <w:tcPr>
            <w:tcW w:w="276" w:type="dxa"/>
            <w:shd w:val="clear" w:color="auto" w:fill="FFFFCC"/>
          </w:tcPr>
          <w:p w:rsidR="00176AAB" w:rsidRPr="00CA12E5" w:rsidRDefault="00176AAB" w:rsidP="00176AAB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豆魚蛋肉類</w:t>
            </w:r>
          </w:p>
        </w:tc>
        <w:tc>
          <w:tcPr>
            <w:tcW w:w="276" w:type="dxa"/>
            <w:shd w:val="clear" w:color="auto" w:fill="FFFFCC"/>
          </w:tcPr>
          <w:p w:rsidR="00176AAB" w:rsidRDefault="00176AAB" w:rsidP="00176AAB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蔬</w:t>
            </w:r>
          </w:p>
          <w:p w:rsidR="00176AAB" w:rsidRDefault="00176AAB" w:rsidP="00176AAB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菜</w:t>
            </w:r>
          </w:p>
          <w:p w:rsidR="00176AAB" w:rsidRPr="00CA12E5" w:rsidRDefault="00176AAB" w:rsidP="00176AAB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276" w:type="dxa"/>
            <w:shd w:val="clear" w:color="auto" w:fill="FFFFCC"/>
          </w:tcPr>
          <w:p w:rsidR="00176AAB" w:rsidRPr="00CA12E5" w:rsidRDefault="00176AAB" w:rsidP="00176AAB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水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果類</w:t>
            </w:r>
          </w:p>
        </w:tc>
      </w:tr>
      <w:tr w:rsidR="00213955" w:rsidTr="00213955">
        <w:trPr>
          <w:trHeight w:val="1197"/>
        </w:trPr>
        <w:tc>
          <w:tcPr>
            <w:tcW w:w="421" w:type="dxa"/>
            <w:vAlign w:val="center"/>
          </w:tcPr>
          <w:p w:rsidR="00213955" w:rsidRPr="00AF1D65" w:rsidRDefault="00213955" w:rsidP="00213955">
            <w:pPr>
              <w:ind w:leftChars="-50" w:left="-12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73" w:type="dxa"/>
            <w:vAlign w:val="center"/>
          </w:tcPr>
          <w:p w:rsidR="00213955" w:rsidRPr="007520C0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Pr="00CE25B3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糧饅頭</w:t>
            </w:r>
          </w:p>
          <w:p w:rsidR="00213955" w:rsidRPr="00CE25B3" w:rsidRDefault="00213955" w:rsidP="0021395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62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雜糧饅頭</w:t>
            </w:r>
          </w:p>
          <w:p w:rsidR="00213955" w:rsidRPr="007D3638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213955" w:rsidRPr="00CE25B3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213955" w:rsidRPr="00AA07E2" w:rsidRDefault="00213955" w:rsidP="00213955">
            <w:pPr>
              <w:jc w:val="center"/>
              <w:rPr>
                <w:rFonts w:ascii="標楷體" w:eastAsia="標楷體" w:hAnsi="標楷體"/>
              </w:rPr>
            </w:pPr>
            <w:r w:rsidRPr="00AA07E2">
              <w:rPr>
                <w:rFonts w:ascii="標楷體" w:eastAsia="標楷體" w:hAnsi="標楷體" w:hint="eastAsia"/>
              </w:rPr>
              <w:t>餛飩湯麵</w:t>
            </w:r>
          </w:p>
          <w:p w:rsidR="00213955" w:rsidRPr="00AA07E2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7E2">
              <w:rPr>
                <w:rFonts w:ascii="標楷體" w:eastAsia="標楷體" w:hAnsi="標楷體" w:hint="eastAsia"/>
                <w:szCs w:val="24"/>
              </w:rPr>
              <w:t>綜合滷味</w:t>
            </w:r>
          </w:p>
          <w:p w:rsidR="00213955" w:rsidRPr="00AA07E2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2018" w:type="dxa"/>
            <w:vAlign w:val="center"/>
          </w:tcPr>
          <w:p w:rsidR="00213955" w:rsidRPr="00AA07E2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麵條.餛飩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紅蘿蔔絲</w:t>
            </w:r>
          </w:p>
          <w:p w:rsidR="00213955" w:rsidRPr="00AA07E2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香菇.小白菜.肉絲</w:t>
            </w:r>
          </w:p>
          <w:p w:rsidR="00213955" w:rsidRPr="00AA07E2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豆干.海帶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鳳梨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蔬菜</w:t>
            </w:r>
          </w:p>
          <w:p w:rsidR="00213955" w:rsidRPr="00562584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粥</w:t>
            </w:r>
          </w:p>
        </w:tc>
        <w:tc>
          <w:tcPr>
            <w:tcW w:w="1417" w:type="dxa"/>
            <w:vAlign w:val="center"/>
          </w:tcPr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</w:p>
          <w:p w:rsidR="00213955" w:rsidRPr="008A0D32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地瓜.豬肉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213955">
        <w:trPr>
          <w:trHeight w:val="1142"/>
        </w:trPr>
        <w:tc>
          <w:tcPr>
            <w:tcW w:w="421" w:type="dxa"/>
            <w:vAlign w:val="center"/>
          </w:tcPr>
          <w:p w:rsidR="00213955" w:rsidRPr="00AF1D65" w:rsidRDefault="00213955" w:rsidP="00213955">
            <w:pPr>
              <w:ind w:leftChars="-50" w:left="-12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73" w:type="dxa"/>
            <w:vAlign w:val="center"/>
          </w:tcPr>
          <w:p w:rsidR="00213955" w:rsidRPr="007520C0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麥吐司</w:t>
            </w:r>
          </w:p>
          <w:p w:rsidR="00213955" w:rsidRPr="00261CA8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162" w:type="dxa"/>
          </w:tcPr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213955" w:rsidRPr="00046583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213955" w:rsidRPr="00775180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</w:t>
            </w:r>
            <w:r w:rsidRPr="00775180">
              <w:rPr>
                <w:rFonts w:ascii="標楷體" w:eastAsia="標楷體" w:hAnsi="標楷體" w:hint="eastAsia"/>
                <w:szCs w:val="24"/>
              </w:rPr>
              <w:t>飯</w:t>
            </w:r>
            <w:r w:rsidRPr="0077518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紅蘿蔔</w:t>
            </w:r>
            <w:r w:rsidRPr="00775180">
              <w:rPr>
                <w:rFonts w:ascii="標楷體" w:eastAsia="標楷體" w:hAnsi="標楷體" w:hint="eastAsia"/>
                <w:szCs w:val="24"/>
              </w:rPr>
              <w:t>炒蛋</w:t>
            </w:r>
          </w:p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空心菜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燒肉</w:t>
            </w:r>
          </w:p>
          <w:p w:rsidR="00213955" w:rsidRPr="00511E33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</w:t>
            </w:r>
            <w:r w:rsidRPr="00F4035E">
              <w:rPr>
                <w:rFonts w:ascii="標楷體" w:eastAsia="標楷體" w:hAnsi="標楷體" w:hint="eastAsia"/>
                <w:szCs w:val="24"/>
              </w:rPr>
              <w:t>排骨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木瓜</w:t>
            </w:r>
          </w:p>
        </w:tc>
        <w:tc>
          <w:tcPr>
            <w:tcW w:w="2018" w:type="dxa"/>
            <w:vAlign w:val="center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.雞蛋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空心菜.豬肉排</w:t>
            </w:r>
          </w:p>
          <w:p w:rsidR="00213955" w:rsidRPr="006C5B20" w:rsidRDefault="00213955" w:rsidP="0021395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.排骨.木瓜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213955" w:rsidRPr="00F374AD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鍋燒意麵</w:t>
            </w:r>
          </w:p>
        </w:tc>
        <w:tc>
          <w:tcPr>
            <w:tcW w:w="1417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香菇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凍豆腐.豬肉</w:t>
            </w:r>
          </w:p>
          <w:p w:rsidR="00213955" w:rsidRPr="00151764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意麵 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213955">
        <w:trPr>
          <w:trHeight w:val="964"/>
        </w:trPr>
        <w:tc>
          <w:tcPr>
            <w:tcW w:w="421" w:type="dxa"/>
            <w:vAlign w:val="center"/>
          </w:tcPr>
          <w:p w:rsidR="00213955" w:rsidRPr="00AF1D65" w:rsidRDefault="00213955" w:rsidP="00213955">
            <w:pPr>
              <w:ind w:leftChars="-50" w:left="-12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73" w:type="dxa"/>
            <w:vAlign w:val="center"/>
          </w:tcPr>
          <w:p w:rsidR="00213955" w:rsidRPr="00802C85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Pr="005E580A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26CC">
              <w:rPr>
                <w:rFonts w:ascii="標楷體" w:eastAsia="標楷體" w:hAnsi="標楷體" w:hint="eastAsia"/>
                <w:szCs w:val="24"/>
              </w:rPr>
              <w:t>什錦冬粉</w:t>
            </w:r>
          </w:p>
        </w:tc>
        <w:tc>
          <w:tcPr>
            <w:tcW w:w="1162" w:type="dxa"/>
          </w:tcPr>
          <w:p w:rsidR="00213955" w:rsidRPr="005E580A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冬粉.木耳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E580A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香菇</w:t>
            </w:r>
          </w:p>
          <w:p w:rsidR="00213955" w:rsidRPr="005E580A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絲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213955" w:rsidRPr="00213955" w:rsidRDefault="00213955" w:rsidP="00213955">
            <w:pPr>
              <w:ind w:leftChars="-34" w:left="-82" w:rightChars="-10" w:right="-24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13955">
              <w:rPr>
                <w:rFonts w:ascii="標楷體" w:eastAsia="標楷體" w:hAnsi="標楷體" w:hint="eastAsia"/>
                <w:sz w:val="22"/>
                <w:szCs w:val="24"/>
              </w:rPr>
              <w:t>鮮魚竹筍肉絲五穀粥</w:t>
            </w:r>
          </w:p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燙菠菜</w:t>
            </w:r>
          </w:p>
          <w:p w:rsidR="00213955" w:rsidRPr="00E86F3F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2018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.鮮魚.竹筍.豬肉紅絲.香菇.芹菜</w:t>
            </w:r>
          </w:p>
          <w:p w:rsidR="00213955" w:rsidRPr="00E86F3F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菠菜.香瓜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213955" w:rsidRPr="00883975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醬燒肉</w:t>
            </w:r>
            <w:r w:rsidRPr="00B9545C">
              <w:rPr>
                <w:rFonts w:ascii="標楷體" w:eastAsia="標楷體" w:hAnsi="標楷體" w:hint="eastAsia"/>
              </w:rPr>
              <w:t>包</w:t>
            </w:r>
          </w:p>
          <w:p w:rsidR="00213955" w:rsidRPr="00997F34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417" w:type="dxa"/>
            <w:vAlign w:val="center"/>
          </w:tcPr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醬燒肉包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213955" w:rsidRPr="00A90ECD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213955">
        <w:trPr>
          <w:trHeight w:val="964"/>
        </w:trPr>
        <w:tc>
          <w:tcPr>
            <w:tcW w:w="421" w:type="dxa"/>
            <w:vAlign w:val="center"/>
          </w:tcPr>
          <w:p w:rsidR="00213955" w:rsidRPr="00AF1D65" w:rsidRDefault="00213955" w:rsidP="00213955">
            <w:pPr>
              <w:ind w:leftChars="-50" w:left="-12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73" w:type="dxa"/>
            <w:vAlign w:val="center"/>
          </w:tcPr>
          <w:p w:rsidR="00213955" w:rsidRPr="00802C85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 w:rsidRPr="005D7174">
              <w:rPr>
                <w:rFonts w:ascii="華康勘亭流" w:eastAsia="華康勘亭流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山東大餅</w:t>
            </w:r>
          </w:p>
          <w:p w:rsidR="00213955" w:rsidRPr="00B9545C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1162" w:type="dxa"/>
          </w:tcPr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山東大餅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  <w:p w:rsidR="00213955" w:rsidRPr="00E67958" w:rsidRDefault="00213955" w:rsidP="0021395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6F3F">
              <w:rPr>
                <w:rFonts w:ascii="標楷體" w:eastAsia="標楷體" w:hAnsi="標楷體" w:hint="eastAsia"/>
                <w:szCs w:val="24"/>
              </w:rPr>
              <w:t>咖哩豬肉燴飯</w:t>
            </w:r>
          </w:p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</w:t>
            </w:r>
          </w:p>
          <w:p w:rsidR="00213955" w:rsidRPr="00511E33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180">
              <w:rPr>
                <w:rFonts w:ascii="標楷體" w:eastAsia="標楷體" w:hAnsi="標楷體" w:hint="eastAsia"/>
                <w:szCs w:val="24"/>
              </w:rPr>
              <w:t>味噌豆腐湯</w:t>
            </w:r>
            <w:r w:rsidRPr="00E86F3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芭樂</w:t>
            </w:r>
          </w:p>
        </w:tc>
        <w:tc>
          <w:tcPr>
            <w:tcW w:w="2018" w:type="dxa"/>
          </w:tcPr>
          <w:p w:rsidR="00213955" w:rsidRDefault="00213955" w:rsidP="00213955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米.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絲.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馬鈴薯</w:t>
            </w:r>
          </w:p>
          <w:p w:rsidR="00213955" w:rsidRDefault="00213955" w:rsidP="00213955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高麗菜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213955" w:rsidRPr="00744D71" w:rsidRDefault="00213955" w:rsidP="00213955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味噌.豆腐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芭樂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213955" w:rsidRPr="00A81E47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湯餃</w:t>
            </w:r>
          </w:p>
        </w:tc>
        <w:tc>
          <w:tcPr>
            <w:tcW w:w="1417" w:type="dxa"/>
          </w:tcPr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口餃</w:t>
            </w:r>
          </w:p>
          <w:p w:rsidR="00213955" w:rsidRPr="00C85A00" w:rsidRDefault="00213955" w:rsidP="0021395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213955">
        <w:trPr>
          <w:trHeight w:val="964"/>
        </w:trPr>
        <w:tc>
          <w:tcPr>
            <w:tcW w:w="421" w:type="dxa"/>
            <w:vAlign w:val="center"/>
          </w:tcPr>
          <w:p w:rsidR="00213955" w:rsidRPr="00AF1D65" w:rsidRDefault="00213955" w:rsidP="00213955">
            <w:pPr>
              <w:ind w:leftChars="-50" w:left="-12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73" w:type="dxa"/>
            <w:vAlign w:val="center"/>
          </w:tcPr>
          <w:p w:rsidR="00213955" w:rsidRPr="00AF1D65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Pr="00F374AD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廣東粥</w:t>
            </w:r>
          </w:p>
        </w:tc>
        <w:tc>
          <w:tcPr>
            <w:tcW w:w="1162" w:type="dxa"/>
          </w:tcPr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  <w:p w:rsidR="00213955" w:rsidRPr="00151764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皮蛋.鹹蛋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213955" w:rsidRPr="00417CC0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滷排</w:t>
            </w:r>
            <w:r w:rsidRPr="00417CC0">
              <w:rPr>
                <w:rFonts w:ascii="標楷體" w:eastAsia="標楷體" w:hAnsi="標楷體" w:hint="eastAsia"/>
                <w:szCs w:val="24"/>
              </w:rPr>
              <w:t>飯</w:t>
            </w:r>
          </w:p>
          <w:p w:rsidR="00213955" w:rsidRPr="00417CC0" w:rsidRDefault="00213955" w:rsidP="00213955">
            <w:pPr>
              <w:jc w:val="center"/>
              <w:rPr>
                <w:rFonts w:ascii="標楷體" w:eastAsia="標楷體" w:hAnsi="標楷體"/>
                <w:szCs w:val="12"/>
              </w:rPr>
            </w:pPr>
            <w:r>
              <w:rPr>
                <w:rFonts w:ascii="標楷體" w:eastAsia="標楷體" w:hAnsi="標楷體" w:hint="eastAsia"/>
                <w:szCs w:val="12"/>
              </w:rPr>
              <w:t>青江</w:t>
            </w:r>
            <w:r w:rsidRPr="00417CC0">
              <w:rPr>
                <w:rFonts w:ascii="標楷體" w:eastAsia="標楷體" w:hAnsi="標楷體" w:hint="eastAsia"/>
                <w:szCs w:val="24"/>
              </w:rPr>
              <w:t>菜</w:t>
            </w:r>
            <w:r w:rsidRPr="00417CC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12"/>
              </w:rPr>
              <w:t>熱炒</w:t>
            </w:r>
            <w:r w:rsidRPr="001D7E40">
              <w:rPr>
                <w:rFonts w:ascii="標楷體" w:eastAsia="標楷體" w:hAnsi="標楷體" w:hint="eastAsia"/>
                <w:szCs w:val="12"/>
              </w:rPr>
              <w:t>干絲</w:t>
            </w:r>
          </w:p>
          <w:p w:rsidR="00213955" w:rsidRPr="00B955C2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筍絲蛋花</w:t>
            </w:r>
            <w:r w:rsidRPr="009816FD">
              <w:rPr>
                <w:rFonts w:ascii="標楷體" w:eastAsia="標楷體" w:hAnsi="標楷體" w:hint="eastAsia"/>
                <w:szCs w:val="24"/>
              </w:rPr>
              <w:t>湯</w:t>
            </w:r>
            <w:r w:rsidRPr="00E86F3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2018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豬肉排.青江菜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干絲.海帶絲.紅絲</w:t>
            </w:r>
          </w:p>
          <w:p w:rsidR="00213955" w:rsidRPr="00B17BD6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筍絲.雞蛋.香瓜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213955" w:rsidRPr="005C6E6A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6E6A">
              <w:rPr>
                <w:rFonts w:ascii="標楷體" w:eastAsia="標楷體" w:hAnsi="標楷體" w:hint="eastAsia"/>
                <w:szCs w:val="24"/>
              </w:rPr>
              <w:t>綠豆</w:t>
            </w:r>
          </w:p>
          <w:p w:rsidR="00213955" w:rsidRPr="005C6E6A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6E6A">
              <w:rPr>
                <w:rFonts w:ascii="標楷體" w:eastAsia="標楷體" w:hAnsi="標楷體" w:hint="eastAsia"/>
                <w:szCs w:val="24"/>
              </w:rPr>
              <w:t>地瓜湯</w:t>
            </w:r>
          </w:p>
        </w:tc>
        <w:tc>
          <w:tcPr>
            <w:tcW w:w="1417" w:type="dxa"/>
            <w:vAlign w:val="center"/>
          </w:tcPr>
          <w:p w:rsidR="00213955" w:rsidRPr="005C6E6A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C6E6A">
              <w:rPr>
                <w:rFonts w:ascii="標楷體" w:eastAsia="標楷體" w:hAnsi="標楷體" w:hint="eastAsia"/>
                <w:sz w:val="18"/>
                <w:szCs w:val="18"/>
              </w:rPr>
              <w:t>綠豆</w:t>
            </w:r>
          </w:p>
          <w:p w:rsidR="00213955" w:rsidRPr="005C6E6A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C6E6A">
              <w:rPr>
                <w:rFonts w:ascii="標楷體" w:eastAsia="標楷體" w:hAnsi="標楷體" w:hint="eastAsia"/>
                <w:sz w:val="18"/>
                <w:szCs w:val="18"/>
              </w:rPr>
              <w:t>地瓜</w:t>
            </w:r>
          </w:p>
          <w:p w:rsidR="00213955" w:rsidRPr="002F340E" w:rsidRDefault="00213955" w:rsidP="00213955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213955">
        <w:trPr>
          <w:trHeight w:val="1208"/>
        </w:trPr>
        <w:tc>
          <w:tcPr>
            <w:tcW w:w="421" w:type="dxa"/>
            <w:vAlign w:val="center"/>
          </w:tcPr>
          <w:p w:rsidR="00213955" w:rsidRPr="00BA6B73" w:rsidRDefault="00213955" w:rsidP="00213955">
            <w:pPr>
              <w:ind w:leftChars="-50" w:left="-12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73" w:type="dxa"/>
            <w:vAlign w:val="center"/>
          </w:tcPr>
          <w:p w:rsidR="00213955" w:rsidRPr="007520C0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Pr="00511E33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E33">
              <w:rPr>
                <w:rFonts w:ascii="標楷體" w:eastAsia="標楷體" w:hAnsi="標楷體" w:hint="eastAsia"/>
                <w:szCs w:val="24"/>
              </w:rPr>
              <w:t>豬肉麵線</w:t>
            </w:r>
          </w:p>
        </w:tc>
        <w:tc>
          <w:tcPr>
            <w:tcW w:w="1162" w:type="dxa"/>
          </w:tcPr>
          <w:p w:rsidR="00213955" w:rsidRPr="00511E33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麵線</w:t>
            </w:r>
          </w:p>
          <w:p w:rsidR="00213955" w:rsidRPr="00511E33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213955" w:rsidRPr="009816FD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16FD">
              <w:rPr>
                <w:rFonts w:ascii="標楷體" w:eastAsia="標楷體" w:hAnsi="標楷體" w:hint="eastAsia"/>
                <w:szCs w:val="24"/>
              </w:rPr>
              <w:t>鳳梨肉絲炒飯</w:t>
            </w:r>
          </w:p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菜</w:t>
            </w:r>
          </w:p>
          <w:p w:rsidR="00213955" w:rsidRPr="00D922A2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薑絲冬瓜</w:t>
            </w:r>
            <w:r w:rsidRPr="004E2403">
              <w:rPr>
                <w:rFonts w:ascii="標楷體" w:eastAsia="標楷體" w:hAnsi="標楷體" w:hint="eastAsia"/>
                <w:szCs w:val="24"/>
              </w:rPr>
              <w:t>湯</w:t>
            </w:r>
            <w:r w:rsidRPr="004E2403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12"/>
              </w:rPr>
              <w:t>鳳梨</w:t>
            </w:r>
          </w:p>
        </w:tc>
        <w:tc>
          <w:tcPr>
            <w:tcW w:w="2018" w:type="dxa"/>
          </w:tcPr>
          <w:p w:rsidR="00213955" w:rsidRPr="009816FD" w:rsidRDefault="00213955" w:rsidP="00213955">
            <w:pPr>
              <w:ind w:leftChars="-23" w:left="-55" w:rightChars="-52" w:right="-125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鳳梨.肉絲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三色豆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玉米粒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油菜</w:t>
            </w:r>
          </w:p>
          <w:p w:rsidR="00213955" w:rsidRPr="00151764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絲.冬瓜.鳳梨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花南瓜</w:t>
            </w:r>
          </w:p>
          <w:p w:rsidR="00213955" w:rsidRPr="009D211C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粥</w:t>
            </w:r>
          </w:p>
        </w:tc>
        <w:tc>
          <w:tcPr>
            <w:tcW w:w="1417" w:type="dxa"/>
            <w:vAlign w:val="center"/>
          </w:tcPr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白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 xml:space="preserve">南瓜 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青花椰菜</w:t>
            </w:r>
          </w:p>
          <w:p w:rsidR="00213955" w:rsidRPr="00364DAB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蝦米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213955">
        <w:trPr>
          <w:trHeight w:val="1267"/>
        </w:trPr>
        <w:tc>
          <w:tcPr>
            <w:tcW w:w="421" w:type="dxa"/>
            <w:vAlign w:val="center"/>
          </w:tcPr>
          <w:p w:rsidR="00213955" w:rsidRPr="00281E83" w:rsidRDefault="00213955" w:rsidP="00213955">
            <w:pPr>
              <w:ind w:leftChars="-50" w:left="-120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73" w:type="dxa"/>
            <w:vAlign w:val="center"/>
          </w:tcPr>
          <w:p w:rsidR="00213955" w:rsidRPr="007520C0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Pr="005E580A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濃湯</w:t>
            </w:r>
          </w:p>
        </w:tc>
        <w:tc>
          <w:tcPr>
            <w:tcW w:w="1162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馬鈴薯</w:t>
            </w:r>
          </w:p>
          <w:p w:rsidR="00213955" w:rsidRPr="005E580A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9816FD">
              <w:rPr>
                <w:rFonts w:ascii="標楷體" w:eastAsia="標楷體" w:hAnsi="標楷體" w:hint="eastAsia"/>
                <w:szCs w:val="24"/>
              </w:rPr>
              <w:t>黃瓜豆干</w:t>
            </w:r>
          </w:p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</w:t>
            </w:r>
            <w:r w:rsidRPr="009816FD">
              <w:rPr>
                <w:rFonts w:ascii="標楷體" w:eastAsia="標楷體" w:hAnsi="標楷體" w:hint="eastAsia"/>
                <w:szCs w:val="24"/>
              </w:rPr>
              <w:t>菜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9816FD">
              <w:rPr>
                <w:rFonts w:ascii="標楷體" w:eastAsia="標楷體" w:hAnsi="標楷體" w:hint="eastAsia"/>
                <w:szCs w:val="24"/>
              </w:rPr>
              <w:t>洋蔥肉絲</w:t>
            </w:r>
          </w:p>
          <w:p w:rsidR="00213955" w:rsidRPr="008026CC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2403">
              <w:rPr>
                <w:rFonts w:ascii="標楷體" w:eastAsia="標楷體" w:hAnsi="標楷體" w:hint="eastAsia"/>
                <w:szCs w:val="24"/>
              </w:rPr>
              <w:t>豆薯蛋花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  <w:r w:rsidRPr="00523F4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芭樂</w:t>
            </w:r>
          </w:p>
        </w:tc>
        <w:tc>
          <w:tcPr>
            <w:tcW w:w="2018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小</w:t>
            </w:r>
            <w:r w:rsidRPr="00692736">
              <w:rPr>
                <w:rFonts w:ascii="標楷體" w:eastAsia="標楷體" w:hAnsi="標楷體" w:hint="eastAsia"/>
                <w:sz w:val="18"/>
                <w:szCs w:val="18"/>
              </w:rPr>
              <w:t>黃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豆干</w:t>
            </w:r>
          </w:p>
          <w:p w:rsidR="00213955" w:rsidRPr="009816FD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洋蔥.肉絲</w:t>
            </w:r>
          </w:p>
          <w:p w:rsidR="00213955" w:rsidRPr="00744D71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薯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雞蛋.芭樂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213955" w:rsidRPr="00E610AC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10AC">
              <w:rPr>
                <w:rFonts w:ascii="標楷體" w:eastAsia="標楷體" w:hAnsi="標楷體" w:hint="eastAsia"/>
                <w:szCs w:val="24"/>
              </w:rPr>
              <w:t>全麥吐司</w:t>
            </w:r>
          </w:p>
          <w:p w:rsidR="00213955" w:rsidRPr="00E610AC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417" w:type="dxa"/>
          </w:tcPr>
          <w:p w:rsidR="00213955" w:rsidRPr="00E610AC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10AC"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213955" w:rsidRPr="00E610AC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213955" w:rsidRPr="00E610AC" w:rsidRDefault="00213955" w:rsidP="00213955">
            <w:pPr>
              <w:ind w:firstLineChars="50" w:firstLine="9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213955">
        <w:trPr>
          <w:trHeight w:val="659"/>
        </w:trPr>
        <w:tc>
          <w:tcPr>
            <w:tcW w:w="421" w:type="dxa"/>
            <w:vAlign w:val="center"/>
          </w:tcPr>
          <w:p w:rsidR="00213955" w:rsidRPr="00A0736C" w:rsidRDefault="00213955" w:rsidP="00213955">
            <w:pPr>
              <w:ind w:leftChars="-50" w:left="-120"/>
              <w:jc w:val="center"/>
              <w:rPr>
                <w:color w:val="FF0000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373" w:type="dxa"/>
            <w:vAlign w:val="center"/>
          </w:tcPr>
          <w:p w:rsidR="00213955" w:rsidRPr="00802C85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Pr="00261CA8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豬肉粥</w:t>
            </w:r>
          </w:p>
        </w:tc>
        <w:tc>
          <w:tcPr>
            <w:tcW w:w="1162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</w:p>
          <w:p w:rsidR="00213955" w:rsidRPr="00046583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義大利麵</w:t>
            </w:r>
          </w:p>
          <w:p w:rsidR="00213955" w:rsidRPr="00D65E5D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江菜</w:t>
            </w:r>
          </w:p>
          <w:p w:rsidR="00213955" w:rsidRPr="00154599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玉米蛋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2018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義大利麵.三色豆.洋蔥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.香菇.肉絲.雞蛋</w:t>
            </w:r>
          </w:p>
          <w:p w:rsidR="00213955" w:rsidRPr="00A150CF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青江菜.香瓜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213955" w:rsidRPr="00D76571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奶皇</w:t>
            </w:r>
            <w:r w:rsidRPr="00D76571">
              <w:rPr>
                <w:rFonts w:ascii="標楷體" w:eastAsia="標楷體" w:hAnsi="標楷體" w:hint="eastAsia"/>
              </w:rPr>
              <w:t>包</w:t>
            </w:r>
          </w:p>
          <w:p w:rsidR="00213955" w:rsidRPr="004D31E2" w:rsidRDefault="00213955" w:rsidP="0021395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五穀米漿</w:t>
            </w:r>
          </w:p>
        </w:tc>
        <w:tc>
          <w:tcPr>
            <w:tcW w:w="1417" w:type="dxa"/>
          </w:tcPr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奶皇包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</w:t>
            </w:r>
          </w:p>
          <w:p w:rsidR="00213955" w:rsidRPr="00046583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</w:p>
        </w:tc>
        <w:tc>
          <w:tcPr>
            <w:tcW w:w="276" w:type="dxa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176AAB">
        <w:trPr>
          <w:trHeight w:val="1173"/>
        </w:trPr>
        <w:tc>
          <w:tcPr>
            <w:tcW w:w="421" w:type="dxa"/>
            <w:vAlign w:val="center"/>
          </w:tcPr>
          <w:p w:rsidR="00213955" w:rsidRDefault="00213955" w:rsidP="00213955">
            <w:pPr>
              <w:ind w:leftChars="-50" w:left="-12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73" w:type="dxa"/>
            <w:vAlign w:val="center"/>
          </w:tcPr>
          <w:p w:rsidR="00213955" w:rsidRPr="00802C85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 w:rsidRPr="005D7174">
              <w:rPr>
                <w:rFonts w:ascii="華康勘亭流" w:eastAsia="華康勘亭流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吐司夾蛋</w:t>
            </w:r>
          </w:p>
          <w:p w:rsidR="00213955" w:rsidRPr="00697DAC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162" w:type="dxa"/>
          </w:tcPr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吐司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蛋</w:t>
            </w:r>
          </w:p>
          <w:p w:rsidR="00213955" w:rsidRPr="00697DAC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穀飯</w:t>
            </w:r>
            <w:r w:rsidRPr="00523F4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青椒</w:t>
            </w:r>
            <w:r w:rsidRPr="00F77058">
              <w:rPr>
                <w:rFonts w:ascii="標楷體" w:eastAsia="標楷體" w:hAnsi="標楷體" w:hint="eastAsia"/>
                <w:szCs w:val="24"/>
              </w:rPr>
              <w:t>肉絲</w:t>
            </w:r>
          </w:p>
          <w:p w:rsidR="00213955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芽</w:t>
            </w:r>
            <w:r w:rsidRPr="008432D0">
              <w:rPr>
                <w:rFonts w:ascii="標楷體" w:eastAsia="標楷體" w:hAnsi="標楷體" w:hint="eastAsia"/>
                <w:szCs w:val="24"/>
              </w:rPr>
              <w:t>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3257EB">
              <w:rPr>
                <w:rFonts w:ascii="標楷體" w:eastAsia="標楷體" w:hAnsi="標楷體" w:hint="eastAsia"/>
                <w:szCs w:val="24"/>
              </w:rPr>
              <w:t>花生麵筋</w:t>
            </w:r>
          </w:p>
          <w:p w:rsidR="00213955" w:rsidRPr="007B1923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189E">
              <w:rPr>
                <w:rFonts w:ascii="標楷體" w:eastAsia="標楷體" w:hAnsi="標楷體" w:hint="eastAsia"/>
                <w:szCs w:val="12"/>
              </w:rPr>
              <w:t>養生菇</w:t>
            </w:r>
            <w:r w:rsidRPr="0076189E">
              <w:rPr>
                <w:rFonts w:ascii="標楷體" w:eastAsia="標楷體" w:hAnsi="標楷體" w:hint="eastAsia"/>
                <w:szCs w:val="24"/>
              </w:rPr>
              <w:t>湯</w:t>
            </w:r>
            <w:r w:rsidRPr="00417CC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芭樂</w:t>
            </w:r>
          </w:p>
        </w:tc>
        <w:tc>
          <w:tcPr>
            <w:tcW w:w="2018" w:type="dxa"/>
          </w:tcPr>
          <w:p w:rsidR="00213955" w:rsidRDefault="00213955" w:rsidP="00213955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.青椒.肉絲</w:t>
            </w:r>
          </w:p>
          <w:p w:rsidR="00213955" w:rsidRDefault="00213955" w:rsidP="00213955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芽菜.</w:t>
            </w:r>
            <w:r w:rsidRPr="008D5DA2">
              <w:rPr>
                <w:rFonts w:ascii="標楷體" w:eastAsia="標楷體" w:hAnsi="標楷體" w:hint="eastAsia"/>
                <w:sz w:val="18"/>
                <w:szCs w:val="18"/>
              </w:rPr>
              <w:t>花生.麵筋</w:t>
            </w:r>
          </w:p>
          <w:p w:rsidR="00213955" w:rsidRPr="007B1923" w:rsidRDefault="00213955" w:rsidP="00213955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杏鮑菇.鴻喜菇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芭樂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213955" w:rsidRPr="00B9545C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米粉湯</w:t>
            </w:r>
          </w:p>
        </w:tc>
        <w:tc>
          <w:tcPr>
            <w:tcW w:w="1417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燥.蔥</w:t>
            </w:r>
          </w:p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粉</w:t>
            </w:r>
          </w:p>
          <w:p w:rsidR="00213955" w:rsidRPr="008A0D32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6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213955" w:rsidTr="00213955">
        <w:trPr>
          <w:trHeight w:val="1261"/>
        </w:trPr>
        <w:tc>
          <w:tcPr>
            <w:tcW w:w="421" w:type="dxa"/>
            <w:vAlign w:val="center"/>
          </w:tcPr>
          <w:p w:rsidR="00213955" w:rsidRPr="00AF1D65" w:rsidRDefault="00213955" w:rsidP="00213955">
            <w:pPr>
              <w:ind w:leftChars="-50" w:left="-12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73" w:type="dxa"/>
            <w:vAlign w:val="center"/>
          </w:tcPr>
          <w:p w:rsidR="00213955" w:rsidRPr="007520C0" w:rsidRDefault="00213955" w:rsidP="00054843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13955" w:rsidRPr="00CE25B3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糧饅頭</w:t>
            </w:r>
          </w:p>
          <w:p w:rsidR="00213955" w:rsidRPr="00CE25B3" w:rsidRDefault="00213955" w:rsidP="0021395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62" w:type="dxa"/>
          </w:tcPr>
          <w:p w:rsidR="00213955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雜糧饅頭</w:t>
            </w:r>
          </w:p>
          <w:p w:rsidR="00213955" w:rsidRPr="007D3638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213955" w:rsidRPr="00CE25B3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213955" w:rsidRPr="00AA07E2" w:rsidRDefault="00213955" w:rsidP="00213955">
            <w:pPr>
              <w:jc w:val="center"/>
              <w:rPr>
                <w:rFonts w:ascii="標楷體" w:eastAsia="標楷體" w:hAnsi="標楷體"/>
              </w:rPr>
            </w:pPr>
            <w:r w:rsidRPr="00AA07E2">
              <w:rPr>
                <w:rFonts w:ascii="標楷體" w:eastAsia="標楷體" w:hAnsi="標楷體" w:hint="eastAsia"/>
              </w:rPr>
              <w:t>餛飩湯麵</w:t>
            </w:r>
          </w:p>
          <w:p w:rsidR="00213955" w:rsidRPr="00AA07E2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7E2">
              <w:rPr>
                <w:rFonts w:ascii="標楷體" w:eastAsia="標楷體" w:hAnsi="標楷體" w:hint="eastAsia"/>
                <w:szCs w:val="24"/>
              </w:rPr>
              <w:t>綜合滷味</w:t>
            </w:r>
          </w:p>
          <w:p w:rsidR="00213955" w:rsidRPr="00AA07E2" w:rsidRDefault="00213955" w:rsidP="002139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2018" w:type="dxa"/>
            <w:vAlign w:val="center"/>
          </w:tcPr>
          <w:p w:rsidR="00213955" w:rsidRPr="00AA07E2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麵條.餛飩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紅蘿蔔絲</w:t>
            </w:r>
          </w:p>
          <w:p w:rsidR="00213955" w:rsidRPr="00AA07E2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香菇.小白菜.肉絲</w:t>
            </w:r>
          </w:p>
          <w:p w:rsidR="00213955" w:rsidRPr="00AA07E2" w:rsidRDefault="00213955" w:rsidP="0021395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豆干.海帶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鳳梨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213955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蔬菜</w:t>
            </w:r>
          </w:p>
          <w:p w:rsidR="00213955" w:rsidRPr="00562584" w:rsidRDefault="00213955" w:rsidP="0021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粥</w:t>
            </w:r>
          </w:p>
        </w:tc>
        <w:tc>
          <w:tcPr>
            <w:tcW w:w="1417" w:type="dxa"/>
            <w:vAlign w:val="center"/>
          </w:tcPr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</w:t>
            </w:r>
          </w:p>
          <w:p w:rsidR="00213955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</w:p>
          <w:p w:rsidR="00213955" w:rsidRPr="008A0D32" w:rsidRDefault="00213955" w:rsidP="0021395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地瓜.豬肉</w:t>
            </w:r>
          </w:p>
        </w:tc>
        <w:tc>
          <w:tcPr>
            <w:tcW w:w="276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213955" w:rsidRDefault="00213955" w:rsidP="00213955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</w:tbl>
    <w:p w:rsidR="00054843" w:rsidRDefault="00054843" w:rsidP="005A1649">
      <w:pPr>
        <w:spacing w:line="280" w:lineRule="exact"/>
        <w:rPr>
          <w:rFonts w:ascii="雅坊美工12" w:eastAsia="雅坊美工12"/>
          <w:sz w:val="28"/>
          <w:szCs w:val="28"/>
        </w:rPr>
      </w:pPr>
    </w:p>
    <w:p w:rsidR="00054843" w:rsidRDefault="00054843" w:rsidP="005A1649">
      <w:pPr>
        <w:spacing w:line="280" w:lineRule="exact"/>
        <w:rPr>
          <w:rFonts w:ascii="雅坊美工12" w:eastAsia="雅坊美工12"/>
          <w:sz w:val="28"/>
          <w:szCs w:val="28"/>
        </w:rPr>
      </w:pPr>
    </w:p>
    <w:p w:rsidR="00197107" w:rsidRPr="00E94EEF" w:rsidRDefault="00A87D8A" w:rsidP="005A1649">
      <w:pPr>
        <w:spacing w:line="280" w:lineRule="exact"/>
        <w:rPr>
          <w:rFonts w:ascii="雅坊美工12" w:eastAsia="雅坊美工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EEF8F4" wp14:editId="47D14CE8">
                <wp:simplePos x="0" y="0"/>
                <wp:positionH relativeFrom="margin">
                  <wp:align>center</wp:align>
                </wp:positionH>
                <wp:positionV relativeFrom="paragraph">
                  <wp:posOffset>8303260</wp:posOffset>
                </wp:positionV>
                <wp:extent cx="6262370" cy="1404620"/>
                <wp:effectExtent l="0" t="0" r="24130" b="165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C80" w:rsidRPr="00093299" w:rsidRDefault="00570C80" w:rsidP="00A87D8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932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sym w:font="Webdings" w:char="F059"/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每日蔬菜水果依時令季節提供，</w:t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必要時會隨季節並依幼兒需求進行變動調整</w:t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70C80" w:rsidRPr="00093299" w:rsidRDefault="00570C80" w:rsidP="00A87D8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ebdings" w:char="F059"/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highlight w:val="yellow"/>
                                <w:shd w:val="pct15" w:color="auto" w:fill="FFFFFF"/>
                              </w:rPr>
                              <w:t>本園一律使用國產豬肉食材，無提供牛肉餐點。</w:t>
                            </w:r>
                          </w:p>
                          <w:p w:rsidR="00570C80" w:rsidRPr="00093299" w:rsidRDefault="00570C80" w:rsidP="00A87D8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ebdings" w:char="F059"/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產品含有牛奶、蛋、花生、魚類、含麩質之穀物等，不適合對其過敏體質者食用。若孩子因過敏體質或疾病對餐點有個別需求，請事先提醒老師，謝謝配合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F8F4" id="_x0000_s1028" type="#_x0000_t202" style="position:absolute;margin-left:0;margin-top:653.8pt;width:493.1pt;height:110.6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" fillcolor="white [3201]" strokecolor="#f79646 [3209]" strokeweight="2pt">
                <v:textbox style="mso-fit-shape-to-text:t">
                  <w:txbxContent>
                    <w:p w:rsidR="00570C80" w:rsidRPr="00093299" w:rsidRDefault="00570C80" w:rsidP="00A87D8A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93299">
                        <w:rPr>
                          <w:rFonts w:hint="eastAsia"/>
                          <w:sz w:val="20"/>
                          <w:szCs w:val="20"/>
                        </w:rPr>
                        <w:sym w:font="Webdings" w:char="F059"/>
                      </w: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每日蔬菜水果依時令季節提供，</w:t>
                      </w:r>
                      <w:r w:rsidRPr="0009329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必要時會隨季節並依幼兒需求進行變動調整</w:t>
                      </w: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570C80" w:rsidRPr="00093299" w:rsidRDefault="00570C80" w:rsidP="00A87D8A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sym w:font="Webdings" w:char="F059"/>
                      </w: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  <w:highlight w:val="yellow"/>
                          <w:shd w:val="pct15" w:color="auto" w:fill="FFFFFF"/>
                        </w:rPr>
                        <w:t>本園一律使用國產豬肉食材，無提供牛肉餐點。</w:t>
                      </w:r>
                    </w:p>
                    <w:p w:rsidR="00570C80" w:rsidRPr="00093299" w:rsidRDefault="00570C80" w:rsidP="00A87D8A">
                      <w:pPr>
                        <w:spacing w:line="240" w:lineRule="exact"/>
                        <w:ind w:left="300" w:hangingChars="150" w:hanging="3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sym w:font="Webdings" w:char="F059"/>
                      </w: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產品含有牛奶、蛋、花生、魚類、含麩質之穀物等，不適合對其過敏體質者食用。若孩子因過敏體質或疾病對餐點有個別需求，請事先提醒老師，謝謝配合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7107" w:rsidRPr="00E94EEF" w:rsidSect="00E6480F">
      <w:pgSz w:w="11906" w:h="16838"/>
      <w:pgMar w:top="709" w:right="113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F32" w:rsidRDefault="00777F32" w:rsidP="00027909">
      <w:r>
        <w:separator/>
      </w:r>
    </w:p>
  </w:endnote>
  <w:endnote w:type="continuationSeparator" w:id="0">
    <w:p w:rsidR="00777F32" w:rsidRDefault="00777F32" w:rsidP="0002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華康新綜藝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勘亭流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娃娃體W7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F32" w:rsidRDefault="00777F32" w:rsidP="00027909">
      <w:r>
        <w:separator/>
      </w:r>
    </w:p>
  </w:footnote>
  <w:footnote w:type="continuationSeparator" w:id="0">
    <w:p w:rsidR="00777F32" w:rsidRDefault="00777F32" w:rsidP="0002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62E"/>
    <w:multiLevelType w:val="multilevel"/>
    <w:tmpl w:val="7170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746AA9"/>
    <w:multiLevelType w:val="multilevel"/>
    <w:tmpl w:val="5F9C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7"/>
    <w:rsid w:val="0000045A"/>
    <w:rsid w:val="00001020"/>
    <w:rsid w:val="000018EB"/>
    <w:rsid w:val="000032B9"/>
    <w:rsid w:val="00004CDD"/>
    <w:rsid w:val="00004D26"/>
    <w:rsid w:val="00004F2B"/>
    <w:rsid w:val="000054B1"/>
    <w:rsid w:val="00007F90"/>
    <w:rsid w:val="000112A2"/>
    <w:rsid w:val="00013DBA"/>
    <w:rsid w:val="00013DE6"/>
    <w:rsid w:val="00014930"/>
    <w:rsid w:val="000207A8"/>
    <w:rsid w:val="00021614"/>
    <w:rsid w:val="00022A88"/>
    <w:rsid w:val="00022AC2"/>
    <w:rsid w:val="00023915"/>
    <w:rsid w:val="0002681B"/>
    <w:rsid w:val="000271D1"/>
    <w:rsid w:val="00027909"/>
    <w:rsid w:val="00027BA9"/>
    <w:rsid w:val="00027CB8"/>
    <w:rsid w:val="000309DA"/>
    <w:rsid w:val="00031C88"/>
    <w:rsid w:val="00031CE0"/>
    <w:rsid w:val="00032172"/>
    <w:rsid w:val="00032E72"/>
    <w:rsid w:val="00035375"/>
    <w:rsid w:val="0003665D"/>
    <w:rsid w:val="00043224"/>
    <w:rsid w:val="00043EB0"/>
    <w:rsid w:val="000445BD"/>
    <w:rsid w:val="00044EC9"/>
    <w:rsid w:val="0004702E"/>
    <w:rsid w:val="00047D4E"/>
    <w:rsid w:val="00047DCC"/>
    <w:rsid w:val="00051048"/>
    <w:rsid w:val="00052E91"/>
    <w:rsid w:val="00054206"/>
    <w:rsid w:val="00054843"/>
    <w:rsid w:val="0005492C"/>
    <w:rsid w:val="00054C02"/>
    <w:rsid w:val="00055A9A"/>
    <w:rsid w:val="00056C89"/>
    <w:rsid w:val="00057FB6"/>
    <w:rsid w:val="000629E1"/>
    <w:rsid w:val="0006318A"/>
    <w:rsid w:val="00063E19"/>
    <w:rsid w:val="00064FD0"/>
    <w:rsid w:val="000657BF"/>
    <w:rsid w:val="00065856"/>
    <w:rsid w:val="00066180"/>
    <w:rsid w:val="00070235"/>
    <w:rsid w:val="00070A3C"/>
    <w:rsid w:val="00072635"/>
    <w:rsid w:val="0007339D"/>
    <w:rsid w:val="00073406"/>
    <w:rsid w:val="00073B0C"/>
    <w:rsid w:val="00074F1C"/>
    <w:rsid w:val="000750CE"/>
    <w:rsid w:val="00075579"/>
    <w:rsid w:val="000810E3"/>
    <w:rsid w:val="00081597"/>
    <w:rsid w:val="0008198E"/>
    <w:rsid w:val="00081BBB"/>
    <w:rsid w:val="0008354F"/>
    <w:rsid w:val="00084752"/>
    <w:rsid w:val="00086FE7"/>
    <w:rsid w:val="0009170B"/>
    <w:rsid w:val="000918B1"/>
    <w:rsid w:val="00091AC4"/>
    <w:rsid w:val="00093299"/>
    <w:rsid w:val="00093DE1"/>
    <w:rsid w:val="00097463"/>
    <w:rsid w:val="000A000D"/>
    <w:rsid w:val="000A1951"/>
    <w:rsid w:val="000A4E12"/>
    <w:rsid w:val="000A518F"/>
    <w:rsid w:val="000A52E0"/>
    <w:rsid w:val="000A5794"/>
    <w:rsid w:val="000A5D16"/>
    <w:rsid w:val="000A7682"/>
    <w:rsid w:val="000A7E5F"/>
    <w:rsid w:val="000B1717"/>
    <w:rsid w:val="000B1DDD"/>
    <w:rsid w:val="000B51C3"/>
    <w:rsid w:val="000B6C11"/>
    <w:rsid w:val="000C18DC"/>
    <w:rsid w:val="000C2289"/>
    <w:rsid w:val="000C2D62"/>
    <w:rsid w:val="000C2F84"/>
    <w:rsid w:val="000C3BEC"/>
    <w:rsid w:val="000C76E5"/>
    <w:rsid w:val="000D0BDE"/>
    <w:rsid w:val="000D117A"/>
    <w:rsid w:val="000D1887"/>
    <w:rsid w:val="000D2D5C"/>
    <w:rsid w:val="000D570D"/>
    <w:rsid w:val="000D5ED8"/>
    <w:rsid w:val="000D6669"/>
    <w:rsid w:val="000D764A"/>
    <w:rsid w:val="000E48D8"/>
    <w:rsid w:val="000E4F3C"/>
    <w:rsid w:val="000E5179"/>
    <w:rsid w:val="000E5DAA"/>
    <w:rsid w:val="000E7125"/>
    <w:rsid w:val="000F017F"/>
    <w:rsid w:val="000F1261"/>
    <w:rsid w:val="000F1902"/>
    <w:rsid w:val="000F2A28"/>
    <w:rsid w:val="000F2D2A"/>
    <w:rsid w:val="000F3D5C"/>
    <w:rsid w:val="000F55C3"/>
    <w:rsid w:val="000F665E"/>
    <w:rsid w:val="000F6EF1"/>
    <w:rsid w:val="001018C7"/>
    <w:rsid w:val="00103F96"/>
    <w:rsid w:val="00104C81"/>
    <w:rsid w:val="00105331"/>
    <w:rsid w:val="0010668C"/>
    <w:rsid w:val="0011055A"/>
    <w:rsid w:val="001120BA"/>
    <w:rsid w:val="0011370C"/>
    <w:rsid w:val="00113E7B"/>
    <w:rsid w:val="00116028"/>
    <w:rsid w:val="00121420"/>
    <w:rsid w:val="00121449"/>
    <w:rsid w:val="00121B70"/>
    <w:rsid w:val="001239BE"/>
    <w:rsid w:val="00124FDF"/>
    <w:rsid w:val="0012524E"/>
    <w:rsid w:val="0012625E"/>
    <w:rsid w:val="0013001E"/>
    <w:rsid w:val="0013011B"/>
    <w:rsid w:val="00130732"/>
    <w:rsid w:val="00131B07"/>
    <w:rsid w:val="0013488D"/>
    <w:rsid w:val="00134CFC"/>
    <w:rsid w:val="00135548"/>
    <w:rsid w:val="00135701"/>
    <w:rsid w:val="00135F27"/>
    <w:rsid w:val="00136D5B"/>
    <w:rsid w:val="00137479"/>
    <w:rsid w:val="00140B33"/>
    <w:rsid w:val="00141503"/>
    <w:rsid w:val="001427FC"/>
    <w:rsid w:val="00144428"/>
    <w:rsid w:val="00145D4E"/>
    <w:rsid w:val="0014607C"/>
    <w:rsid w:val="00150B3C"/>
    <w:rsid w:val="00150C7F"/>
    <w:rsid w:val="00151BC0"/>
    <w:rsid w:val="00151DA6"/>
    <w:rsid w:val="00152B43"/>
    <w:rsid w:val="00154732"/>
    <w:rsid w:val="001552A9"/>
    <w:rsid w:val="00155521"/>
    <w:rsid w:val="00157DF5"/>
    <w:rsid w:val="00161BB6"/>
    <w:rsid w:val="00161F0B"/>
    <w:rsid w:val="00162E87"/>
    <w:rsid w:val="00164C24"/>
    <w:rsid w:val="00166FEA"/>
    <w:rsid w:val="001724EB"/>
    <w:rsid w:val="00173133"/>
    <w:rsid w:val="00176AAB"/>
    <w:rsid w:val="00180464"/>
    <w:rsid w:val="00180A26"/>
    <w:rsid w:val="00180FF7"/>
    <w:rsid w:val="00182324"/>
    <w:rsid w:val="0018297B"/>
    <w:rsid w:val="00182A25"/>
    <w:rsid w:val="00184423"/>
    <w:rsid w:val="001844A5"/>
    <w:rsid w:val="00184D70"/>
    <w:rsid w:val="00187BE0"/>
    <w:rsid w:val="001919E4"/>
    <w:rsid w:val="0019499E"/>
    <w:rsid w:val="00194E28"/>
    <w:rsid w:val="001956DD"/>
    <w:rsid w:val="00197107"/>
    <w:rsid w:val="001A1676"/>
    <w:rsid w:val="001A1C3E"/>
    <w:rsid w:val="001A2CB0"/>
    <w:rsid w:val="001A4762"/>
    <w:rsid w:val="001A5B4C"/>
    <w:rsid w:val="001A5CB3"/>
    <w:rsid w:val="001A61CA"/>
    <w:rsid w:val="001B1036"/>
    <w:rsid w:val="001B2440"/>
    <w:rsid w:val="001B2CD9"/>
    <w:rsid w:val="001B4C8E"/>
    <w:rsid w:val="001B5166"/>
    <w:rsid w:val="001B5188"/>
    <w:rsid w:val="001B590B"/>
    <w:rsid w:val="001B78EB"/>
    <w:rsid w:val="001C2035"/>
    <w:rsid w:val="001C4BF5"/>
    <w:rsid w:val="001D036B"/>
    <w:rsid w:val="001D10E4"/>
    <w:rsid w:val="001D12DD"/>
    <w:rsid w:val="001D2CCE"/>
    <w:rsid w:val="001D3818"/>
    <w:rsid w:val="001D3C5C"/>
    <w:rsid w:val="001D3F8D"/>
    <w:rsid w:val="001D52B9"/>
    <w:rsid w:val="001D562D"/>
    <w:rsid w:val="001D630B"/>
    <w:rsid w:val="001D6733"/>
    <w:rsid w:val="001D6978"/>
    <w:rsid w:val="001E04C0"/>
    <w:rsid w:val="001E09E8"/>
    <w:rsid w:val="001E1FAF"/>
    <w:rsid w:val="001E3812"/>
    <w:rsid w:val="001E4D78"/>
    <w:rsid w:val="001F0A53"/>
    <w:rsid w:val="001F1F1E"/>
    <w:rsid w:val="001F4A2C"/>
    <w:rsid w:val="001F4B08"/>
    <w:rsid w:val="001F4C48"/>
    <w:rsid w:val="001F536D"/>
    <w:rsid w:val="001F5A6A"/>
    <w:rsid w:val="001F5C84"/>
    <w:rsid w:val="001F6A83"/>
    <w:rsid w:val="002008A4"/>
    <w:rsid w:val="002014A9"/>
    <w:rsid w:val="00212EC9"/>
    <w:rsid w:val="00213902"/>
    <w:rsid w:val="00213955"/>
    <w:rsid w:val="002145FE"/>
    <w:rsid w:val="00214622"/>
    <w:rsid w:val="0021558C"/>
    <w:rsid w:val="00215974"/>
    <w:rsid w:val="00215BDA"/>
    <w:rsid w:val="00216D7C"/>
    <w:rsid w:val="002176DE"/>
    <w:rsid w:val="00220956"/>
    <w:rsid w:val="00221184"/>
    <w:rsid w:val="002246CF"/>
    <w:rsid w:val="002250FC"/>
    <w:rsid w:val="00225AAF"/>
    <w:rsid w:val="00225C64"/>
    <w:rsid w:val="00230CEE"/>
    <w:rsid w:val="00232174"/>
    <w:rsid w:val="00232350"/>
    <w:rsid w:val="0023243F"/>
    <w:rsid w:val="0023403E"/>
    <w:rsid w:val="002366AD"/>
    <w:rsid w:val="00236871"/>
    <w:rsid w:val="0024097E"/>
    <w:rsid w:val="00240E74"/>
    <w:rsid w:val="002447EB"/>
    <w:rsid w:val="00244B42"/>
    <w:rsid w:val="002451AE"/>
    <w:rsid w:val="0025087D"/>
    <w:rsid w:val="00250C53"/>
    <w:rsid w:val="00251269"/>
    <w:rsid w:val="002513E4"/>
    <w:rsid w:val="0025251B"/>
    <w:rsid w:val="0025260B"/>
    <w:rsid w:val="00252DCE"/>
    <w:rsid w:val="002539A1"/>
    <w:rsid w:val="00256369"/>
    <w:rsid w:val="002566BA"/>
    <w:rsid w:val="00257EC6"/>
    <w:rsid w:val="00261168"/>
    <w:rsid w:val="00262DF7"/>
    <w:rsid w:val="0026316D"/>
    <w:rsid w:val="0026438B"/>
    <w:rsid w:val="00264C39"/>
    <w:rsid w:val="00274B7A"/>
    <w:rsid w:val="002752DD"/>
    <w:rsid w:val="00276637"/>
    <w:rsid w:val="002773A8"/>
    <w:rsid w:val="0028306C"/>
    <w:rsid w:val="0028365A"/>
    <w:rsid w:val="00284A7B"/>
    <w:rsid w:val="0028577A"/>
    <w:rsid w:val="002858FD"/>
    <w:rsid w:val="00285A02"/>
    <w:rsid w:val="00285BAA"/>
    <w:rsid w:val="00286521"/>
    <w:rsid w:val="002876C7"/>
    <w:rsid w:val="0029121B"/>
    <w:rsid w:val="002920C1"/>
    <w:rsid w:val="002941FF"/>
    <w:rsid w:val="00294377"/>
    <w:rsid w:val="00297035"/>
    <w:rsid w:val="0029745B"/>
    <w:rsid w:val="002A08F8"/>
    <w:rsid w:val="002A0F2D"/>
    <w:rsid w:val="002A0FFF"/>
    <w:rsid w:val="002A2A3C"/>
    <w:rsid w:val="002A2F95"/>
    <w:rsid w:val="002A32AB"/>
    <w:rsid w:val="002A3D3B"/>
    <w:rsid w:val="002A53C0"/>
    <w:rsid w:val="002A5B35"/>
    <w:rsid w:val="002A620B"/>
    <w:rsid w:val="002A7BCE"/>
    <w:rsid w:val="002B134F"/>
    <w:rsid w:val="002B2145"/>
    <w:rsid w:val="002B2BBD"/>
    <w:rsid w:val="002B2FDB"/>
    <w:rsid w:val="002B3179"/>
    <w:rsid w:val="002B35C3"/>
    <w:rsid w:val="002B3656"/>
    <w:rsid w:val="002B39B1"/>
    <w:rsid w:val="002B4082"/>
    <w:rsid w:val="002B5861"/>
    <w:rsid w:val="002C01B9"/>
    <w:rsid w:val="002C1BEE"/>
    <w:rsid w:val="002C2F15"/>
    <w:rsid w:val="002C7E1C"/>
    <w:rsid w:val="002D02BC"/>
    <w:rsid w:val="002D0C2F"/>
    <w:rsid w:val="002D117B"/>
    <w:rsid w:val="002D1B3F"/>
    <w:rsid w:val="002D233B"/>
    <w:rsid w:val="002D3C5D"/>
    <w:rsid w:val="002D3FBC"/>
    <w:rsid w:val="002D5886"/>
    <w:rsid w:val="002D5BD8"/>
    <w:rsid w:val="002D5D55"/>
    <w:rsid w:val="002D61C3"/>
    <w:rsid w:val="002D6DB5"/>
    <w:rsid w:val="002E246E"/>
    <w:rsid w:val="002E5AFB"/>
    <w:rsid w:val="002E6181"/>
    <w:rsid w:val="002E70A2"/>
    <w:rsid w:val="002E7B2D"/>
    <w:rsid w:val="002F10FA"/>
    <w:rsid w:val="002F1F7D"/>
    <w:rsid w:val="002F3B9C"/>
    <w:rsid w:val="002F3CAC"/>
    <w:rsid w:val="002F40A5"/>
    <w:rsid w:val="002F5ABC"/>
    <w:rsid w:val="002F618E"/>
    <w:rsid w:val="003000D9"/>
    <w:rsid w:val="00301128"/>
    <w:rsid w:val="003019BA"/>
    <w:rsid w:val="003023D3"/>
    <w:rsid w:val="00302B9B"/>
    <w:rsid w:val="00302E04"/>
    <w:rsid w:val="00303BB2"/>
    <w:rsid w:val="00303C30"/>
    <w:rsid w:val="0030443A"/>
    <w:rsid w:val="0030526A"/>
    <w:rsid w:val="0030606D"/>
    <w:rsid w:val="0030633A"/>
    <w:rsid w:val="00306F41"/>
    <w:rsid w:val="0030769A"/>
    <w:rsid w:val="00316604"/>
    <w:rsid w:val="00316BBE"/>
    <w:rsid w:val="00317775"/>
    <w:rsid w:val="00320840"/>
    <w:rsid w:val="00322E55"/>
    <w:rsid w:val="003238FE"/>
    <w:rsid w:val="00324A6E"/>
    <w:rsid w:val="003258A5"/>
    <w:rsid w:val="00326B69"/>
    <w:rsid w:val="00330A0C"/>
    <w:rsid w:val="00330FF0"/>
    <w:rsid w:val="003321D6"/>
    <w:rsid w:val="00332DDA"/>
    <w:rsid w:val="0033369C"/>
    <w:rsid w:val="003337A2"/>
    <w:rsid w:val="0033481F"/>
    <w:rsid w:val="00334E56"/>
    <w:rsid w:val="00335A48"/>
    <w:rsid w:val="00335FE3"/>
    <w:rsid w:val="0034130F"/>
    <w:rsid w:val="00343037"/>
    <w:rsid w:val="0034349E"/>
    <w:rsid w:val="00346140"/>
    <w:rsid w:val="00347E56"/>
    <w:rsid w:val="003502A9"/>
    <w:rsid w:val="00350AE8"/>
    <w:rsid w:val="00350F3B"/>
    <w:rsid w:val="00353A20"/>
    <w:rsid w:val="00354851"/>
    <w:rsid w:val="00354EFA"/>
    <w:rsid w:val="0035536F"/>
    <w:rsid w:val="00355611"/>
    <w:rsid w:val="003573B3"/>
    <w:rsid w:val="00360710"/>
    <w:rsid w:val="00361453"/>
    <w:rsid w:val="00361E55"/>
    <w:rsid w:val="00362536"/>
    <w:rsid w:val="00366BF5"/>
    <w:rsid w:val="00366C91"/>
    <w:rsid w:val="00367E32"/>
    <w:rsid w:val="00371E5C"/>
    <w:rsid w:val="00372560"/>
    <w:rsid w:val="00372FF7"/>
    <w:rsid w:val="00373CB4"/>
    <w:rsid w:val="00374832"/>
    <w:rsid w:val="00374B10"/>
    <w:rsid w:val="00375B35"/>
    <w:rsid w:val="00377E2E"/>
    <w:rsid w:val="003810F7"/>
    <w:rsid w:val="00384B06"/>
    <w:rsid w:val="00384DD9"/>
    <w:rsid w:val="00385D28"/>
    <w:rsid w:val="003917EC"/>
    <w:rsid w:val="00391F29"/>
    <w:rsid w:val="00392A19"/>
    <w:rsid w:val="003938EC"/>
    <w:rsid w:val="0039613B"/>
    <w:rsid w:val="00397CA9"/>
    <w:rsid w:val="003A07A3"/>
    <w:rsid w:val="003A173B"/>
    <w:rsid w:val="003A6CCC"/>
    <w:rsid w:val="003B0D23"/>
    <w:rsid w:val="003B2DCF"/>
    <w:rsid w:val="003B35FC"/>
    <w:rsid w:val="003B40D1"/>
    <w:rsid w:val="003B5B41"/>
    <w:rsid w:val="003B6199"/>
    <w:rsid w:val="003C012A"/>
    <w:rsid w:val="003C1EA9"/>
    <w:rsid w:val="003C1F43"/>
    <w:rsid w:val="003C25E2"/>
    <w:rsid w:val="003C387F"/>
    <w:rsid w:val="003C4678"/>
    <w:rsid w:val="003C5DF3"/>
    <w:rsid w:val="003D19A3"/>
    <w:rsid w:val="003D2C0F"/>
    <w:rsid w:val="003D2F69"/>
    <w:rsid w:val="003D40E0"/>
    <w:rsid w:val="003D41FF"/>
    <w:rsid w:val="003E035D"/>
    <w:rsid w:val="003E0A84"/>
    <w:rsid w:val="003E1FB3"/>
    <w:rsid w:val="003E28BF"/>
    <w:rsid w:val="003E3ABC"/>
    <w:rsid w:val="003E3FBF"/>
    <w:rsid w:val="003E4016"/>
    <w:rsid w:val="003E5935"/>
    <w:rsid w:val="003E5FA9"/>
    <w:rsid w:val="003E74FD"/>
    <w:rsid w:val="003E7BA2"/>
    <w:rsid w:val="003F0A99"/>
    <w:rsid w:val="003F4396"/>
    <w:rsid w:val="003F7ACF"/>
    <w:rsid w:val="00400D88"/>
    <w:rsid w:val="004022AB"/>
    <w:rsid w:val="0040231E"/>
    <w:rsid w:val="00405D55"/>
    <w:rsid w:val="004069F3"/>
    <w:rsid w:val="0040714D"/>
    <w:rsid w:val="00417C2E"/>
    <w:rsid w:val="00420A02"/>
    <w:rsid w:val="00421694"/>
    <w:rsid w:val="004226CD"/>
    <w:rsid w:val="00422F2E"/>
    <w:rsid w:val="004238EE"/>
    <w:rsid w:val="004244ED"/>
    <w:rsid w:val="00424B57"/>
    <w:rsid w:val="0042506F"/>
    <w:rsid w:val="004252A9"/>
    <w:rsid w:val="00425954"/>
    <w:rsid w:val="00426713"/>
    <w:rsid w:val="00426B4A"/>
    <w:rsid w:val="0042748B"/>
    <w:rsid w:val="00431856"/>
    <w:rsid w:val="00431EAE"/>
    <w:rsid w:val="004327D1"/>
    <w:rsid w:val="004332E3"/>
    <w:rsid w:val="00434C5C"/>
    <w:rsid w:val="00437388"/>
    <w:rsid w:val="0044046E"/>
    <w:rsid w:val="0044243D"/>
    <w:rsid w:val="004440F2"/>
    <w:rsid w:val="00444C40"/>
    <w:rsid w:val="00447BD5"/>
    <w:rsid w:val="00450CCE"/>
    <w:rsid w:val="00452C86"/>
    <w:rsid w:val="0045346B"/>
    <w:rsid w:val="0045405A"/>
    <w:rsid w:val="00455320"/>
    <w:rsid w:val="0045706A"/>
    <w:rsid w:val="004605FE"/>
    <w:rsid w:val="0046346E"/>
    <w:rsid w:val="00463E1A"/>
    <w:rsid w:val="00464E51"/>
    <w:rsid w:val="004653A9"/>
    <w:rsid w:val="00465462"/>
    <w:rsid w:val="00465F13"/>
    <w:rsid w:val="004665BE"/>
    <w:rsid w:val="0046700D"/>
    <w:rsid w:val="0046753D"/>
    <w:rsid w:val="0047047C"/>
    <w:rsid w:val="00470C79"/>
    <w:rsid w:val="00473958"/>
    <w:rsid w:val="004765D4"/>
    <w:rsid w:val="004774F4"/>
    <w:rsid w:val="0048012F"/>
    <w:rsid w:val="004802FD"/>
    <w:rsid w:val="00480A5F"/>
    <w:rsid w:val="00482ADD"/>
    <w:rsid w:val="0048582E"/>
    <w:rsid w:val="00490EB5"/>
    <w:rsid w:val="00491E3A"/>
    <w:rsid w:val="00493867"/>
    <w:rsid w:val="004944DD"/>
    <w:rsid w:val="004953D9"/>
    <w:rsid w:val="004959AA"/>
    <w:rsid w:val="004A2145"/>
    <w:rsid w:val="004A3B70"/>
    <w:rsid w:val="004A40C0"/>
    <w:rsid w:val="004A42F4"/>
    <w:rsid w:val="004A4BB2"/>
    <w:rsid w:val="004A5812"/>
    <w:rsid w:val="004B0574"/>
    <w:rsid w:val="004B1988"/>
    <w:rsid w:val="004B1F0D"/>
    <w:rsid w:val="004B2C1E"/>
    <w:rsid w:val="004B412F"/>
    <w:rsid w:val="004B4860"/>
    <w:rsid w:val="004B4924"/>
    <w:rsid w:val="004B4934"/>
    <w:rsid w:val="004B5522"/>
    <w:rsid w:val="004C1BEF"/>
    <w:rsid w:val="004C262E"/>
    <w:rsid w:val="004C4362"/>
    <w:rsid w:val="004C5779"/>
    <w:rsid w:val="004C79EE"/>
    <w:rsid w:val="004C7B20"/>
    <w:rsid w:val="004D0653"/>
    <w:rsid w:val="004D1AFB"/>
    <w:rsid w:val="004D3033"/>
    <w:rsid w:val="004D34D5"/>
    <w:rsid w:val="004D59A0"/>
    <w:rsid w:val="004D69E0"/>
    <w:rsid w:val="004D6F85"/>
    <w:rsid w:val="004D78D0"/>
    <w:rsid w:val="004E0C48"/>
    <w:rsid w:val="004E1420"/>
    <w:rsid w:val="004E2173"/>
    <w:rsid w:val="004E291D"/>
    <w:rsid w:val="004E2C60"/>
    <w:rsid w:val="004E47E9"/>
    <w:rsid w:val="004E59AF"/>
    <w:rsid w:val="004E5B45"/>
    <w:rsid w:val="004E7C34"/>
    <w:rsid w:val="004F0936"/>
    <w:rsid w:val="004F0B3A"/>
    <w:rsid w:val="004F0C0F"/>
    <w:rsid w:val="004F1049"/>
    <w:rsid w:val="004F1CE9"/>
    <w:rsid w:val="004F1FAF"/>
    <w:rsid w:val="004F402E"/>
    <w:rsid w:val="004F51BF"/>
    <w:rsid w:val="004F5D5A"/>
    <w:rsid w:val="005008C2"/>
    <w:rsid w:val="00503DE6"/>
    <w:rsid w:val="005047D1"/>
    <w:rsid w:val="0050589D"/>
    <w:rsid w:val="00505F91"/>
    <w:rsid w:val="005075BC"/>
    <w:rsid w:val="005100B9"/>
    <w:rsid w:val="005108BF"/>
    <w:rsid w:val="00514AFE"/>
    <w:rsid w:val="005160A2"/>
    <w:rsid w:val="005172B7"/>
    <w:rsid w:val="00520D91"/>
    <w:rsid w:val="00522919"/>
    <w:rsid w:val="00523649"/>
    <w:rsid w:val="005248C9"/>
    <w:rsid w:val="005249A7"/>
    <w:rsid w:val="00524AE1"/>
    <w:rsid w:val="005258B5"/>
    <w:rsid w:val="00525D81"/>
    <w:rsid w:val="0052717F"/>
    <w:rsid w:val="00532E5C"/>
    <w:rsid w:val="005348C5"/>
    <w:rsid w:val="00534A28"/>
    <w:rsid w:val="00534A38"/>
    <w:rsid w:val="00534F2B"/>
    <w:rsid w:val="00535462"/>
    <w:rsid w:val="00536215"/>
    <w:rsid w:val="00537E29"/>
    <w:rsid w:val="0054170E"/>
    <w:rsid w:val="0054175C"/>
    <w:rsid w:val="005421EA"/>
    <w:rsid w:val="0054262A"/>
    <w:rsid w:val="00542A0C"/>
    <w:rsid w:val="00543756"/>
    <w:rsid w:val="005465C3"/>
    <w:rsid w:val="00546D41"/>
    <w:rsid w:val="00551181"/>
    <w:rsid w:val="00552338"/>
    <w:rsid w:val="005530C2"/>
    <w:rsid w:val="00553251"/>
    <w:rsid w:val="00553E74"/>
    <w:rsid w:val="00555E9B"/>
    <w:rsid w:val="00557170"/>
    <w:rsid w:val="00557E47"/>
    <w:rsid w:val="0056306A"/>
    <w:rsid w:val="00563943"/>
    <w:rsid w:val="00563C87"/>
    <w:rsid w:val="0056402C"/>
    <w:rsid w:val="005645CA"/>
    <w:rsid w:val="00564638"/>
    <w:rsid w:val="00566737"/>
    <w:rsid w:val="00566A05"/>
    <w:rsid w:val="00570C80"/>
    <w:rsid w:val="0057290C"/>
    <w:rsid w:val="0057312B"/>
    <w:rsid w:val="005735B0"/>
    <w:rsid w:val="005744ED"/>
    <w:rsid w:val="005758BB"/>
    <w:rsid w:val="00576842"/>
    <w:rsid w:val="00577846"/>
    <w:rsid w:val="0058096E"/>
    <w:rsid w:val="005811B6"/>
    <w:rsid w:val="00582799"/>
    <w:rsid w:val="00584573"/>
    <w:rsid w:val="00590F17"/>
    <w:rsid w:val="00591591"/>
    <w:rsid w:val="00591C0B"/>
    <w:rsid w:val="00593701"/>
    <w:rsid w:val="00593A24"/>
    <w:rsid w:val="00596737"/>
    <w:rsid w:val="00597425"/>
    <w:rsid w:val="005A1649"/>
    <w:rsid w:val="005A173B"/>
    <w:rsid w:val="005A3358"/>
    <w:rsid w:val="005A427A"/>
    <w:rsid w:val="005A66CE"/>
    <w:rsid w:val="005A74FA"/>
    <w:rsid w:val="005A750C"/>
    <w:rsid w:val="005B0420"/>
    <w:rsid w:val="005B26BC"/>
    <w:rsid w:val="005B31F6"/>
    <w:rsid w:val="005B44C9"/>
    <w:rsid w:val="005B4599"/>
    <w:rsid w:val="005B48B7"/>
    <w:rsid w:val="005B4F0D"/>
    <w:rsid w:val="005B7083"/>
    <w:rsid w:val="005C0704"/>
    <w:rsid w:val="005C14B1"/>
    <w:rsid w:val="005C2380"/>
    <w:rsid w:val="005C2488"/>
    <w:rsid w:val="005C3495"/>
    <w:rsid w:val="005C3679"/>
    <w:rsid w:val="005C6D41"/>
    <w:rsid w:val="005C7241"/>
    <w:rsid w:val="005D0BF3"/>
    <w:rsid w:val="005D0D06"/>
    <w:rsid w:val="005D219F"/>
    <w:rsid w:val="005D2843"/>
    <w:rsid w:val="005D2D8F"/>
    <w:rsid w:val="005D3621"/>
    <w:rsid w:val="005D46BE"/>
    <w:rsid w:val="005D4B68"/>
    <w:rsid w:val="005D5A7A"/>
    <w:rsid w:val="005D5EFA"/>
    <w:rsid w:val="005D655E"/>
    <w:rsid w:val="005D6B6B"/>
    <w:rsid w:val="005E015E"/>
    <w:rsid w:val="005E1155"/>
    <w:rsid w:val="005E30AF"/>
    <w:rsid w:val="005E4336"/>
    <w:rsid w:val="005E5B4A"/>
    <w:rsid w:val="005E5DD7"/>
    <w:rsid w:val="005E6A26"/>
    <w:rsid w:val="005F1561"/>
    <w:rsid w:val="005F1B9C"/>
    <w:rsid w:val="005F27BE"/>
    <w:rsid w:val="005F29A3"/>
    <w:rsid w:val="005F3AD3"/>
    <w:rsid w:val="005F51C9"/>
    <w:rsid w:val="005F66CA"/>
    <w:rsid w:val="005F6E7A"/>
    <w:rsid w:val="00601D6F"/>
    <w:rsid w:val="006033CE"/>
    <w:rsid w:val="006034CC"/>
    <w:rsid w:val="00603513"/>
    <w:rsid w:val="00603789"/>
    <w:rsid w:val="006056D1"/>
    <w:rsid w:val="00605BAF"/>
    <w:rsid w:val="006068E4"/>
    <w:rsid w:val="00606F92"/>
    <w:rsid w:val="006106AB"/>
    <w:rsid w:val="00610A03"/>
    <w:rsid w:val="0061296F"/>
    <w:rsid w:val="00612A9A"/>
    <w:rsid w:val="006131D7"/>
    <w:rsid w:val="006136C5"/>
    <w:rsid w:val="006141D2"/>
    <w:rsid w:val="006152BC"/>
    <w:rsid w:val="006157EC"/>
    <w:rsid w:val="006159E5"/>
    <w:rsid w:val="00615CE0"/>
    <w:rsid w:val="006160D7"/>
    <w:rsid w:val="00620B22"/>
    <w:rsid w:val="00622771"/>
    <w:rsid w:val="00623373"/>
    <w:rsid w:val="00623DD1"/>
    <w:rsid w:val="00623E2B"/>
    <w:rsid w:val="00625D3F"/>
    <w:rsid w:val="00627382"/>
    <w:rsid w:val="006307DD"/>
    <w:rsid w:val="00632573"/>
    <w:rsid w:val="00632B6C"/>
    <w:rsid w:val="00632ECE"/>
    <w:rsid w:val="00634FC0"/>
    <w:rsid w:val="0064258A"/>
    <w:rsid w:val="00642D22"/>
    <w:rsid w:val="0064780B"/>
    <w:rsid w:val="0065261E"/>
    <w:rsid w:val="00652F49"/>
    <w:rsid w:val="00654E0F"/>
    <w:rsid w:val="00655072"/>
    <w:rsid w:val="00657D39"/>
    <w:rsid w:val="0066193C"/>
    <w:rsid w:val="00662CB9"/>
    <w:rsid w:val="00663F63"/>
    <w:rsid w:val="006665DC"/>
    <w:rsid w:val="0067078D"/>
    <w:rsid w:val="0067140A"/>
    <w:rsid w:val="0067486D"/>
    <w:rsid w:val="006772AB"/>
    <w:rsid w:val="00677B43"/>
    <w:rsid w:val="006809CA"/>
    <w:rsid w:val="0068240C"/>
    <w:rsid w:val="006829B5"/>
    <w:rsid w:val="006834AF"/>
    <w:rsid w:val="00686838"/>
    <w:rsid w:val="006868CD"/>
    <w:rsid w:val="00690194"/>
    <w:rsid w:val="006906B0"/>
    <w:rsid w:val="0069444B"/>
    <w:rsid w:val="00695DD9"/>
    <w:rsid w:val="00697D70"/>
    <w:rsid w:val="00697DAC"/>
    <w:rsid w:val="006A0B9D"/>
    <w:rsid w:val="006A1A5A"/>
    <w:rsid w:val="006A2636"/>
    <w:rsid w:val="006A4272"/>
    <w:rsid w:val="006A6969"/>
    <w:rsid w:val="006A7504"/>
    <w:rsid w:val="006B23B8"/>
    <w:rsid w:val="006B399C"/>
    <w:rsid w:val="006B43AA"/>
    <w:rsid w:val="006B5B0F"/>
    <w:rsid w:val="006B625F"/>
    <w:rsid w:val="006B6B7E"/>
    <w:rsid w:val="006B6EF9"/>
    <w:rsid w:val="006C1801"/>
    <w:rsid w:val="006C298E"/>
    <w:rsid w:val="006C36D3"/>
    <w:rsid w:val="006C4565"/>
    <w:rsid w:val="006C5326"/>
    <w:rsid w:val="006C616E"/>
    <w:rsid w:val="006C622E"/>
    <w:rsid w:val="006C6981"/>
    <w:rsid w:val="006C6A4A"/>
    <w:rsid w:val="006C6F08"/>
    <w:rsid w:val="006D0610"/>
    <w:rsid w:val="006D08E6"/>
    <w:rsid w:val="006D0B28"/>
    <w:rsid w:val="006D1A1B"/>
    <w:rsid w:val="006D2E4E"/>
    <w:rsid w:val="006D2FB7"/>
    <w:rsid w:val="006D3775"/>
    <w:rsid w:val="006D5DE9"/>
    <w:rsid w:val="006D61AB"/>
    <w:rsid w:val="006D692C"/>
    <w:rsid w:val="006D78A7"/>
    <w:rsid w:val="006E1043"/>
    <w:rsid w:val="006E18C4"/>
    <w:rsid w:val="006E26A4"/>
    <w:rsid w:val="006E4500"/>
    <w:rsid w:val="006E502D"/>
    <w:rsid w:val="006E52B2"/>
    <w:rsid w:val="006E52ED"/>
    <w:rsid w:val="006E65EA"/>
    <w:rsid w:val="006E6D0D"/>
    <w:rsid w:val="006F0B3F"/>
    <w:rsid w:val="006F2570"/>
    <w:rsid w:val="006F40E4"/>
    <w:rsid w:val="006F4467"/>
    <w:rsid w:val="006F4539"/>
    <w:rsid w:val="006F5640"/>
    <w:rsid w:val="0070035B"/>
    <w:rsid w:val="00702DBB"/>
    <w:rsid w:val="007042DC"/>
    <w:rsid w:val="00705236"/>
    <w:rsid w:val="007066B4"/>
    <w:rsid w:val="007106C4"/>
    <w:rsid w:val="00710A1A"/>
    <w:rsid w:val="0071105F"/>
    <w:rsid w:val="007112FC"/>
    <w:rsid w:val="00711EF3"/>
    <w:rsid w:val="00712218"/>
    <w:rsid w:val="00714276"/>
    <w:rsid w:val="00721490"/>
    <w:rsid w:val="00723029"/>
    <w:rsid w:val="00723C19"/>
    <w:rsid w:val="00723F64"/>
    <w:rsid w:val="00724652"/>
    <w:rsid w:val="0072547A"/>
    <w:rsid w:val="00727694"/>
    <w:rsid w:val="00732B82"/>
    <w:rsid w:val="0073420C"/>
    <w:rsid w:val="0073442F"/>
    <w:rsid w:val="00736675"/>
    <w:rsid w:val="00742CA5"/>
    <w:rsid w:val="00742DD5"/>
    <w:rsid w:val="00743B11"/>
    <w:rsid w:val="00744AE3"/>
    <w:rsid w:val="00744D71"/>
    <w:rsid w:val="0074574D"/>
    <w:rsid w:val="00746A05"/>
    <w:rsid w:val="00747425"/>
    <w:rsid w:val="00747CA0"/>
    <w:rsid w:val="00751611"/>
    <w:rsid w:val="0075275A"/>
    <w:rsid w:val="00754436"/>
    <w:rsid w:val="00755391"/>
    <w:rsid w:val="00756F4E"/>
    <w:rsid w:val="0075755A"/>
    <w:rsid w:val="00760069"/>
    <w:rsid w:val="007608EF"/>
    <w:rsid w:val="00760CD8"/>
    <w:rsid w:val="007626CD"/>
    <w:rsid w:val="00763AA6"/>
    <w:rsid w:val="00765C0D"/>
    <w:rsid w:val="007665C8"/>
    <w:rsid w:val="007666F1"/>
    <w:rsid w:val="00767B14"/>
    <w:rsid w:val="00767B9F"/>
    <w:rsid w:val="007701A3"/>
    <w:rsid w:val="00773605"/>
    <w:rsid w:val="00774EB1"/>
    <w:rsid w:val="00776898"/>
    <w:rsid w:val="00776C43"/>
    <w:rsid w:val="00777792"/>
    <w:rsid w:val="00777F32"/>
    <w:rsid w:val="00780DB9"/>
    <w:rsid w:val="00783B24"/>
    <w:rsid w:val="00784B81"/>
    <w:rsid w:val="00786D57"/>
    <w:rsid w:val="00787038"/>
    <w:rsid w:val="00790929"/>
    <w:rsid w:val="00791DC6"/>
    <w:rsid w:val="00793A07"/>
    <w:rsid w:val="00794883"/>
    <w:rsid w:val="00794E51"/>
    <w:rsid w:val="00795F9E"/>
    <w:rsid w:val="0079736F"/>
    <w:rsid w:val="00797CCD"/>
    <w:rsid w:val="007A2149"/>
    <w:rsid w:val="007A2F4A"/>
    <w:rsid w:val="007A337E"/>
    <w:rsid w:val="007A3E9F"/>
    <w:rsid w:val="007A456F"/>
    <w:rsid w:val="007A45E6"/>
    <w:rsid w:val="007A50E4"/>
    <w:rsid w:val="007A67A9"/>
    <w:rsid w:val="007A6DD4"/>
    <w:rsid w:val="007B0174"/>
    <w:rsid w:val="007B1EB7"/>
    <w:rsid w:val="007B2AE3"/>
    <w:rsid w:val="007B4413"/>
    <w:rsid w:val="007B6AB4"/>
    <w:rsid w:val="007B6EE5"/>
    <w:rsid w:val="007B7CB3"/>
    <w:rsid w:val="007B7ECD"/>
    <w:rsid w:val="007C0AAA"/>
    <w:rsid w:val="007C117A"/>
    <w:rsid w:val="007C1859"/>
    <w:rsid w:val="007C1A86"/>
    <w:rsid w:val="007C1E0F"/>
    <w:rsid w:val="007C469F"/>
    <w:rsid w:val="007C5244"/>
    <w:rsid w:val="007D0419"/>
    <w:rsid w:val="007D24C4"/>
    <w:rsid w:val="007D24FC"/>
    <w:rsid w:val="007D2CFF"/>
    <w:rsid w:val="007D3020"/>
    <w:rsid w:val="007D31FD"/>
    <w:rsid w:val="007D3256"/>
    <w:rsid w:val="007D33F6"/>
    <w:rsid w:val="007D44A7"/>
    <w:rsid w:val="007D4EEC"/>
    <w:rsid w:val="007D5DFF"/>
    <w:rsid w:val="007D6B08"/>
    <w:rsid w:val="007E1671"/>
    <w:rsid w:val="007E1FC5"/>
    <w:rsid w:val="007E3857"/>
    <w:rsid w:val="007E3F58"/>
    <w:rsid w:val="007E4ADF"/>
    <w:rsid w:val="007E64C4"/>
    <w:rsid w:val="007E6FF5"/>
    <w:rsid w:val="007F1A3D"/>
    <w:rsid w:val="007F6E2F"/>
    <w:rsid w:val="00802C85"/>
    <w:rsid w:val="00804F2F"/>
    <w:rsid w:val="008134FB"/>
    <w:rsid w:val="00813C2F"/>
    <w:rsid w:val="00814C3C"/>
    <w:rsid w:val="0081609E"/>
    <w:rsid w:val="00821B22"/>
    <w:rsid w:val="00825B46"/>
    <w:rsid w:val="00826524"/>
    <w:rsid w:val="00826813"/>
    <w:rsid w:val="00832258"/>
    <w:rsid w:val="00832D32"/>
    <w:rsid w:val="008350F5"/>
    <w:rsid w:val="00835107"/>
    <w:rsid w:val="008353DE"/>
    <w:rsid w:val="00835D93"/>
    <w:rsid w:val="00836B86"/>
    <w:rsid w:val="0083711E"/>
    <w:rsid w:val="00840B75"/>
    <w:rsid w:val="008418EC"/>
    <w:rsid w:val="00846B8C"/>
    <w:rsid w:val="0084788D"/>
    <w:rsid w:val="00851BAB"/>
    <w:rsid w:val="00852040"/>
    <w:rsid w:val="00852E8C"/>
    <w:rsid w:val="00854BF8"/>
    <w:rsid w:val="00854E19"/>
    <w:rsid w:val="0085622A"/>
    <w:rsid w:val="008568D7"/>
    <w:rsid w:val="00863056"/>
    <w:rsid w:val="008630F9"/>
    <w:rsid w:val="0086728B"/>
    <w:rsid w:val="00867469"/>
    <w:rsid w:val="0087155D"/>
    <w:rsid w:val="00872328"/>
    <w:rsid w:val="00872F9E"/>
    <w:rsid w:val="00873939"/>
    <w:rsid w:val="00874A0B"/>
    <w:rsid w:val="00874E6A"/>
    <w:rsid w:val="00875361"/>
    <w:rsid w:val="008769C7"/>
    <w:rsid w:val="008770F2"/>
    <w:rsid w:val="00880A24"/>
    <w:rsid w:val="00881DAF"/>
    <w:rsid w:val="008822C5"/>
    <w:rsid w:val="008839E1"/>
    <w:rsid w:val="0088594A"/>
    <w:rsid w:val="008861F5"/>
    <w:rsid w:val="00887439"/>
    <w:rsid w:val="008917F5"/>
    <w:rsid w:val="00891898"/>
    <w:rsid w:val="00893E15"/>
    <w:rsid w:val="008942B1"/>
    <w:rsid w:val="00895D81"/>
    <w:rsid w:val="0089623D"/>
    <w:rsid w:val="008A0180"/>
    <w:rsid w:val="008A0F00"/>
    <w:rsid w:val="008A1828"/>
    <w:rsid w:val="008A45FF"/>
    <w:rsid w:val="008A4F52"/>
    <w:rsid w:val="008A6576"/>
    <w:rsid w:val="008A65A4"/>
    <w:rsid w:val="008A6BDE"/>
    <w:rsid w:val="008A792A"/>
    <w:rsid w:val="008A7FAF"/>
    <w:rsid w:val="008B1136"/>
    <w:rsid w:val="008B1D6B"/>
    <w:rsid w:val="008B452F"/>
    <w:rsid w:val="008B749C"/>
    <w:rsid w:val="008C11B9"/>
    <w:rsid w:val="008C2669"/>
    <w:rsid w:val="008C3077"/>
    <w:rsid w:val="008C5BFD"/>
    <w:rsid w:val="008C6758"/>
    <w:rsid w:val="008D1752"/>
    <w:rsid w:val="008D3C88"/>
    <w:rsid w:val="008D3E86"/>
    <w:rsid w:val="008D47AC"/>
    <w:rsid w:val="008D56D2"/>
    <w:rsid w:val="008D5F33"/>
    <w:rsid w:val="008D6B59"/>
    <w:rsid w:val="008D70DE"/>
    <w:rsid w:val="008E126C"/>
    <w:rsid w:val="008E22BB"/>
    <w:rsid w:val="008E2BB5"/>
    <w:rsid w:val="008E3170"/>
    <w:rsid w:val="008E36E9"/>
    <w:rsid w:val="008E4984"/>
    <w:rsid w:val="008E54A7"/>
    <w:rsid w:val="008E5883"/>
    <w:rsid w:val="008E7449"/>
    <w:rsid w:val="008F1276"/>
    <w:rsid w:val="008F1B71"/>
    <w:rsid w:val="008F4415"/>
    <w:rsid w:val="008F4E73"/>
    <w:rsid w:val="008F5EED"/>
    <w:rsid w:val="008F6E28"/>
    <w:rsid w:val="008F6E9F"/>
    <w:rsid w:val="008F7250"/>
    <w:rsid w:val="008F754F"/>
    <w:rsid w:val="008F7AEE"/>
    <w:rsid w:val="0090252C"/>
    <w:rsid w:val="00902704"/>
    <w:rsid w:val="00902E0E"/>
    <w:rsid w:val="009040F6"/>
    <w:rsid w:val="0090411E"/>
    <w:rsid w:val="00906400"/>
    <w:rsid w:val="00912117"/>
    <w:rsid w:val="009125E1"/>
    <w:rsid w:val="0091356A"/>
    <w:rsid w:val="009136D1"/>
    <w:rsid w:val="00915177"/>
    <w:rsid w:val="00915765"/>
    <w:rsid w:val="009171BC"/>
    <w:rsid w:val="0091722E"/>
    <w:rsid w:val="00917FE8"/>
    <w:rsid w:val="009201B8"/>
    <w:rsid w:val="00920D4D"/>
    <w:rsid w:val="009213AB"/>
    <w:rsid w:val="00921577"/>
    <w:rsid w:val="00921612"/>
    <w:rsid w:val="009218F5"/>
    <w:rsid w:val="00921E9F"/>
    <w:rsid w:val="00922215"/>
    <w:rsid w:val="00922CED"/>
    <w:rsid w:val="00923286"/>
    <w:rsid w:val="009234F9"/>
    <w:rsid w:val="009238AB"/>
    <w:rsid w:val="00924625"/>
    <w:rsid w:val="00927233"/>
    <w:rsid w:val="00931679"/>
    <w:rsid w:val="00931906"/>
    <w:rsid w:val="00933A2F"/>
    <w:rsid w:val="00934215"/>
    <w:rsid w:val="0093543C"/>
    <w:rsid w:val="00941074"/>
    <w:rsid w:val="00942CDC"/>
    <w:rsid w:val="0095118A"/>
    <w:rsid w:val="009518FA"/>
    <w:rsid w:val="00952DCD"/>
    <w:rsid w:val="00953F5F"/>
    <w:rsid w:val="009573B9"/>
    <w:rsid w:val="0096068D"/>
    <w:rsid w:val="00962791"/>
    <w:rsid w:val="00962EC3"/>
    <w:rsid w:val="009648D1"/>
    <w:rsid w:val="00964FE6"/>
    <w:rsid w:val="00966FA1"/>
    <w:rsid w:val="009728DC"/>
    <w:rsid w:val="00974102"/>
    <w:rsid w:val="009745D7"/>
    <w:rsid w:val="00975BF6"/>
    <w:rsid w:val="009773CA"/>
    <w:rsid w:val="009774D2"/>
    <w:rsid w:val="00980813"/>
    <w:rsid w:val="00981096"/>
    <w:rsid w:val="00982DAE"/>
    <w:rsid w:val="00985C60"/>
    <w:rsid w:val="0098762C"/>
    <w:rsid w:val="00987E97"/>
    <w:rsid w:val="00991A83"/>
    <w:rsid w:val="0099337F"/>
    <w:rsid w:val="0099611E"/>
    <w:rsid w:val="0099665E"/>
    <w:rsid w:val="009972A8"/>
    <w:rsid w:val="009A00D7"/>
    <w:rsid w:val="009A336E"/>
    <w:rsid w:val="009A3B36"/>
    <w:rsid w:val="009A5004"/>
    <w:rsid w:val="009A5EA2"/>
    <w:rsid w:val="009B04A4"/>
    <w:rsid w:val="009B1101"/>
    <w:rsid w:val="009B116C"/>
    <w:rsid w:val="009B3954"/>
    <w:rsid w:val="009B4664"/>
    <w:rsid w:val="009B466E"/>
    <w:rsid w:val="009B5529"/>
    <w:rsid w:val="009B5B8D"/>
    <w:rsid w:val="009B6646"/>
    <w:rsid w:val="009B6FFB"/>
    <w:rsid w:val="009C1F96"/>
    <w:rsid w:val="009C426C"/>
    <w:rsid w:val="009C4B01"/>
    <w:rsid w:val="009C6543"/>
    <w:rsid w:val="009D0A4D"/>
    <w:rsid w:val="009D0EE3"/>
    <w:rsid w:val="009D11C0"/>
    <w:rsid w:val="009D25F8"/>
    <w:rsid w:val="009D3CAA"/>
    <w:rsid w:val="009D4A92"/>
    <w:rsid w:val="009D4BE9"/>
    <w:rsid w:val="009D555D"/>
    <w:rsid w:val="009D6FF3"/>
    <w:rsid w:val="009D73BD"/>
    <w:rsid w:val="009E0CC9"/>
    <w:rsid w:val="009E1457"/>
    <w:rsid w:val="009E1D63"/>
    <w:rsid w:val="009E2D26"/>
    <w:rsid w:val="009E49DA"/>
    <w:rsid w:val="009E660A"/>
    <w:rsid w:val="009E683E"/>
    <w:rsid w:val="009E7946"/>
    <w:rsid w:val="009E7BC3"/>
    <w:rsid w:val="009F2AE2"/>
    <w:rsid w:val="009F310D"/>
    <w:rsid w:val="009F4FAE"/>
    <w:rsid w:val="009F7463"/>
    <w:rsid w:val="009F7D13"/>
    <w:rsid w:val="009F7D9F"/>
    <w:rsid w:val="00A01BD9"/>
    <w:rsid w:val="00A028EB"/>
    <w:rsid w:val="00A03706"/>
    <w:rsid w:val="00A070C9"/>
    <w:rsid w:val="00A07CC1"/>
    <w:rsid w:val="00A1659C"/>
    <w:rsid w:val="00A17413"/>
    <w:rsid w:val="00A21638"/>
    <w:rsid w:val="00A21F93"/>
    <w:rsid w:val="00A22168"/>
    <w:rsid w:val="00A22F1D"/>
    <w:rsid w:val="00A22F6B"/>
    <w:rsid w:val="00A2311A"/>
    <w:rsid w:val="00A236A0"/>
    <w:rsid w:val="00A24815"/>
    <w:rsid w:val="00A2490A"/>
    <w:rsid w:val="00A24B5B"/>
    <w:rsid w:val="00A2532F"/>
    <w:rsid w:val="00A273B1"/>
    <w:rsid w:val="00A3115E"/>
    <w:rsid w:val="00A319E0"/>
    <w:rsid w:val="00A322F8"/>
    <w:rsid w:val="00A32651"/>
    <w:rsid w:val="00A34B64"/>
    <w:rsid w:val="00A35710"/>
    <w:rsid w:val="00A35854"/>
    <w:rsid w:val="00A360DA"/>
    <w:rsid w:val="00A36929"/>
    <w:rsid w:val="00A40D8E"/>
    <w:rsid w:val="00A40E12"/>
    <w:rsid w:val="00A427FD"/>
    <w:rsid w:val="00A435CA"/>
    <w:rsid w:val="00A43B32"/>
    <w:rsid w:val="00A50499"/>
    <w:rsid w:val="00A52BFA"/>
    <w:rsid w:val="00A546EC"/>
    <w:rsid w:val="00A5477A"/>
    <w:rsid w:val="00A55DD2"/>
    <w:rsid w:val="00A6073D"/>
    <w:rsid w:val="00A60865"/>
    <w:rsid w:val="00A60A21"/>
    <w:rsid w:val="00A6157C"/>
    <w:rsid w:val="00A62A42"/>
    <w:rsid w:val="00A63040"/>
    <w:rsid w:val="00A633C3"/>
    <w:rsid w:val="00A63C9D"/>
    <w:rsid w:val="00A64537"/>
    <w:rsid w:val="00A700DD"/>
    <w:rsid w:val="00A70508"/>
    <w:rsid w:val="00A714F1"/>
    <w:rsid w:val="00A7228E"/>
    <w:rsid w:val="00A76439"/>
    <w:rsid w:val="00A76C46"/>
    <w:rsid w:val="00A806D2"/>
    <w:rsid w:val="00A80785"/>
    <w:rsid w:val="00A81472"/>
    <w:rsid w:val="00A81923"/>
    <w:rsid w:val="00A822FF"/>
    <w:rsid w:val="00A823A1"/>
    <w:rsid w:val="00A834A0"/>
    <w:rsid w:val="00A8426D"/>
    <w:rsid w:val="00A87D8A"/>
    <w:rsid w:val="00A90862"/>
    <w:rsid w:val="00A91B01"/>
    <w:rsid w:val="00A92639"/>
    <w:rsid w:val="00A9425D"/>
    <w:rsid w:val="00A96EA2"/>
    <w:rsid w:val="00A9707A"/>
    <w:rsid w:val="00A97EC1"/>
    <w:rsid w:val="00AA04CC"/>
    <w:rsid w:val="00AA1695"/>
    <w:rsid w:val="00AA3E05"/>
    <w:rsid w:val="00AB0372"/>
    <w:rsid w:val="00AB0F81"/>
    <w:rsid w:val="00AB262E"/>
    <w:rsid w:val="00AB3EDB"/>
    <w:rsid w:val="00AC0B9F"/>
    <w:rsid w:val="00AC0E75"/>
    <w:rsid w:val="00AC0FCA"/>
    <w:rsid w:val="00AC245E"/>
    <w:rsid w:val="00AC4FFA"/>
    <w:rsid w:val="00AC7322"/>
    <w:rsid w:val="00AD19F7"/>
    <w:rsid w:val="00AD3A98"/>
    <w:rsid w:val="00AD5F49"/>
    <w:rsid w:val="00AD78EB"/>
    <w:rsid w:val="00AD7F56"/>
    <w:rsid w:val="00AE0D50"/>
    <w:rsid w:val="00AE3E93"/>
    <w:rsid w:val="00AE42E3"/>
    <w:rsid w:val="00AE5521"/>
    <w:rsid w:val="00AF11AF"/>
    <w:rsid w:val="00AF1511"/>
    <w:rsid w:val="00AF16E3"/>
    <w:rsid w:val="00AF19D9"/>
    <w:rsid w:val="00AF19E0"/>
    <w:rsid w:val="00AF321B"/>
    <w:rsid w:val="00AF4D8D"/>
    <w:rsid w:val="00AF6577"/>
    <w:rsid w:val="00AF6695"/>
    <w:rsid w:val="00AF6FAA"/>
    <w:rsid w:val="00AF73D3"/>
    <w:rsid w:val="00AF7661"/>
    <w:rsid w:val="00AF7C4C"/>
    <w:rsid w:val="00B00B35"/>
    <w:rsid w:val="00B02415"/>
    <w:rsid w:val="00B03EBD"/>
    <w:rsid w:val="00B04343"/>
    <w:rsid w:val="00B075FA"/>
    <w:rsid w:val="00B07ABB"/>
    <w:rsid w:val="00B102CA"/>
    <w:rsid w:val="00B10C92"/>
    <w:rsid w:val="00B110E4"/>
    <w:rsid w:val="00B140E6"/>
    <w:rsid w:val="00B157BF"/>
    <w:rsid w:val="00B15FAA"/>
    <w:rsid w:val="00B16107"/>
    <w:rsid w:val="00B161EF"/>
    <w:rsid w:val="00B1787E"/>
    <w:rsid w:val="00B207BF"/>
    <w:rsid w:val="00B21D0E"/>
    <w:rsid w:val="00B23E86"/>
    <w:rsid w:val="00B2502E"/>
    <w:rsid w:val="00B26237"/>
    <w:rsid w:val="00B27230"/>
    <w:rsid w:val="00B27862"/>
    <w:rsid w:val="00B3087E"/>
    <w:rsid w:val="00B31B9C"/>
    <w:rsid w:val="00B31EF2"/>
    <w:rsid w:val="00B32228"/>
    <w:rsid w:val="00B32AC4"/>
    <w:rsid w:val="00B357B3"/>
    <w:rsid w:val="00B361F9"/>
    <w:rsid w:val="00B4147E"/>
    <w:rsid w:val="00B41F00"/>
    <w:rsid w:val="00B42D1C"/>
    <w:rsid w:val="00B45155"/>
    <w:rsid w:val="00B46154"/>
    <w:rsid w:val="00B46B45"/>
    <w:rsid w:val="00B51016"/>
    <w:rsid w:val="00B54482"/>
    <w:rsid w:val="00B54D8F"/>
    <w:rsid w:val="00B55271"/>
    <w:rsid w:val="00B5697D"/>
    <w:rsid w:val="00B57738"/>
    <w:rsid w:val="00B60939"/>
    <w:rsid w:val="00B62A43"/>
    <w:rsid w:val="00B64CA7"/>
    <w:rsid w:val="00B65497"/>
    <w:rsid w:val="00B65F2A"/>
    <w:rsid w:val="00B70B69"/>
    <w:rsid w:val="00B73B22"/>
    <w:rsid w:val="00B82565"/>
    <w:rsid w:val="00B82F9B"/>
    <w:rsid w:val="00B8320F"/>
    <w:rsid w:val="00B85500"/>
    <w:rsid w:val="00B865D2"/>
    <w:rsid w:val="00B86745"/>
    <w:rsid w:val="00B900F2"/>
    <w:rsid w:val="00B94358"/>
    <w:rsid w:val="00BA0FB1"/>
    <w:rsid w:val="00BA3141"/>
    <w:rsid w:val="00BA55B8"/>
    <w:rsid w:val="00BA5C32"/>
    <w:rsid w:val="00BB133D"/>
    <w:rsid w:val="00BB23C9"/>
    <w:rsid w:val="00BB4D8A"/>
    <w:rsid w:val="00BB57D1"/>
    <w:rsid w:val="00BB5B9A"/>
    <w:rsid w:val="00BB625E"/>
    <w:rsid w:val="00BC0987"/>
    <w:rsid w:val="00BC0A6A"/>
    <w:rsid w:val="00BC245B"/>
    <w:rsid w:val="00BC2AF9"/>
    <w:rsid w:val="00BC323D"/>
    <w:rsid w:val="00BC3BE2"/>
    <w:rsid w:val="00BC5049"/>
    <w:rsid w:val="00BC54AA"/>
    <w:rsid w:val="00BC5FA5"/>
    <w:rsid w:val="00BC63AC"/>
    <w:rsid w:val="00BC665E"/>
    <w:rsid w:val="00BC7C25"/>
    <w:rsid w:val="00BD0166"/>
    <w:rsid w:val="00BD02DE"/>
    <w:rsid w:val="00BD4A5B"/>
    <w:rsid w:val="00BE2331"/>
    <w:rsid w:val="00BE24C3"/>
    <w:rsid w:val="00BE2A56"/>
    <w:rsid w:val="00BE2F11"/>
    <w:rsid w:val="00BE3C3E"/>
    <w:rsid w:val="00BE5161"/>
    <w:rsid w:val="00BE5C41"/>
    <w:rsid w:val="00BE77A4"/>
    <w:rsid w:val="00BF1E50"/>
    <w:rsid w:val="00BF2B5A"/>
    <w:rsid w:val="00BF4C9E"/>
    <w:rsid w:val="00BF615E"/>
    <w:rsid w:val="00C02064"/>
    <w:rsid w:val="00C02A4D"/>
    <w:rsid w:val="00C02D56"/>
    <w:rsid w:val="00C04C11"/>
    <w:rsid w:val="00C06F15"/>
    <w:rsid w:val="00C06F9D"/>
    <w:rsid w:val="00C10192"/>
    <w:rsid w:val="00C10255"/>
    <w:rsid w:val="00C11AF1"/>
    <w:rsid w:val="00C12BF3"/>
    <w:rsid w:val="00C130C7"/>
    <w:rsid w:val="00C169A6"/>
    <w:rsid w:val="00C1713D"/>
    <w:rsid w:val="00C21B75"/>
    <w:rsid w:val="00C228E5"/>
    <w:rsid w:val="00C22C4B"/>
    <w:rsid w:val="00C22FDA"/>
    <w:rsid w:val="00C22FFC"/>
    <w:rsid w:val="00C23BB2"/>
    <w:rsid w:val="00C243CA"/>
    <w:rsid w:val="00C247AC"/>
    <w:rsid w:val="00C258CA"/>
    <w:rsid w:val="00C26422"/>
    <w:rsid w:val="00C26D15"/>
    <w:rsid w:val="00C31C09"/>
    <w:rsid w:val="00C3206C"/>
    <w:rsid w:val="00C35640"/>
    <w:rsid w:val="00C36A22"/>
    <w:rsid w:val="00C40B81"/>
    <w:rsid w:val="00C40D09"/>
    <w:rsid w:val="00C40E47"/>
    <w:rsid w:val="00C41776"/>
    <w:rsid w:val="00C428FF"/>
    <w:rsid w:val="00C43A2E"/>
    <w:rsid w:val="00C44DA4"/>
    <w:rsid w:val="00C45DC2"/>
    <w:rsid w:val="00C47B2B"/>
    <w:rsid w:val="00C51B49"/>
    <w:rsid w:val="00C5290D"/>
    <w:rsid w:val="00C53F3A"/>
    <w:rsid w:val="00C5569B"/>
    <w:rsid w:val="00C60021"/>
    <w:rsid w:val="00C60D08"/>
    <w:rsid w:val="00C618E2"/>
    <w:rsid w:val="00C63255"/>
    <w:rsid w:val="00C64F94"/>
    <w:rsid w:val="00C65D06"/>
    <w:rsid w:val="00C66FC1"/>
    <w:rsid w:val="00C67192"/>
    <w:rsid w:val="00C6743B"/>
    <w:rsid w:val="00C73AF3"/>
    <w:rsid w:val="00C73E20"/>
    <w:rsid w:val="00C75257"/>
    <w:rsid w:val="00C7566F"/>
    <w:rsid w:val="00C75B4A"/>
    <w:rsid w:val="00C80E81"/>
    <w:rsid w:val="00C8372E"/>
    <w:rsid w:val="00C9103F"/>
    <w:rsid w:val="00C9209A"/>
    <w:rsid w:val="00C977F2"/>
    <w:rsid w:val="00CA12E5"/>
    <w:rsid w:val="00CA32BD"/>
    <w:rsid w:val="00CA41DA"/>
    <w:rsid w:val="00CA4C7E"/>
    <w:rsid w:val="00CA5B68"/>
    <w:rsid w:val="00CA5C09"/>
    <w:rsid w:val="00CA5DED"/>
    <w:rsid w:val="00CA6084"/>
    <w:rsid w:val="00CA6FD2"/>
    <w:rsid w:val="00CA74CC"/>
    <w:rsid w:val="00CA74E5"/>
    <w:rsid w:val="00CA7734"/>
    <w:rsid w:val="00CB1ED4"/>
    <w:rsid w:val="00CB2053"/>
    <w:rsid w:val="00CB2C9F"/>
    <w:rsid w:val="00CB2FA5"/>
    <w:rsid w:val="00CB3841"/>
    <w:rsid w:val="00CB3F0E"/>
    <w:rsid w:val="00CB5295"/>
    <w:rsid w:val="00CC37E5"/>
    <w:rsid w:val="00CC5319"/>
    <w:rsid w:val="00CC7381"/>
    <w:rsid w:val="00CD114D"/>
    <w:rsid w:val="00CD1A01"/>
    <w:rsid w:val="00CD23DB"/>
    <w:rsid w:val="00CD2E67"/>
    <w:rsid w:val="00CD413A"/>
    <w:rsid w:val="00CD4A8E"/>
    <w:rsid w:val="00CD515B"/>
    <w:rsid w:val="00CD57AF"/>
    <w:rsid w:val="00CD753D"/>
    <w:rsid w:val="00CD7895"/>
    <w:rsid w:val="00CE35FF"/>
    <w:rsid w:val="00CE3E23"/>
    <w:rsid w:val="00CE3E78"/>
    <w:rsid w:val="00CE3FED"/>
    <w:rsid w:val="00CF12AD"/>
    <w:rsid w:val="00CF13F9"/>
    <w:rsid w:val="00CF2BC9"/>
    <w:rsid w:val="00CF379C"/>
    <w:rsid w:val="00CF3BD3"/>
    <w:rsid w:val="00CF5392"/>
    <w:rsid w:val="00CF7603"/>
    <w:rsid w:val="00D00F84"/>
    <w:rsid w:val="00D00FB7"/>
    <w:rsid w:val="00D01ACF"/>
    <w:rsid w:val="00D02A77"/>
    <w:rsid w:val="00D04516"/>
    <w:rsid w:val="00D053D3"/>
    <w:rsid w:val="00D10641"/>
    <w:rsid w:val="00D10B85"/>
    <w:rsid w:val="00D1266E"/>
    <w:rsid w:val="00D20CAC"/>
    <w:rsid w:val="00D2101D"/>
    <w:rsid w:val="00D227E1"/>
    <w:rsid w:val="00D24B30"/>
    <w:rsid w:val="00D24FAB"/>
    <w:rsid w:val="00D26FC6"/>
    <w:rsid w:val="00D27389"/>
    <w:rsid w:val="00D30109"/>
    <w:rsid w:val="00D31260"/>
    <w:rsid w:val="00D37458"/>
    <w:rsid w:val="00D4002F"/>
    <w:rsid w:val="00D40A9A"/>
    <w:rsid w:val="00D42C0F"/>
    <w:rsid w:val="00D444CD"/>
    <w:rsid w:val="00D44541"/>
    <w:rsid w:val="00D52D1F"/>
    <w:rsid w:val="00D55C75"/>
    <w:rsid w:val="00D57999"/>
    <w:rsid w:val="00D61210"/>
    <w:rsid w:val="00D61DCA"/>
    <w:rsid w:val="00D63EB7"/>
    <w:rsid w:val="00D64C40"/>
    <w:rsid w:val="00D64CF5"/>
    <w:rsid w:val="00D65CE4"/>
    <w:rsid w:val="00D66BFA"/>
    <w:rsid w:val="00D6716B"/>
    <w:rsid w:val="00D67B1C"/>
    <w:rsid w:val="00D7287B"/>
    <w:rsid w:val="00D72EB5"/>
    <w:rsid w:val="00D737B1"/>
    <w:rsid w:val="00D74F8B"/>
    <w:rsid w:val="00D76199"/>
    <w:rsid w:val="00D767FE"/>
    <w:rsid w:val="00D778B7"/>
    <w:rsid w:val="00D804E4"/>
    <w:rsid w:val="00D80E07"/>
    <w:rsid w:val="00D81C1C"/>
    <w:rsid w:val="00D836BD"/>
    <w:rsid w:val="00D85DD0"/>
    <w:rsid w:val="00D85F2E"/>
    <w:rsid w:val="00D86950"/>
    <w:rsid w:val="00D87BBD"/>
    <w:rsid w:val="00D87F79"/>
    <w:rsid w:val="00D90B18"/>
    <w:rsid w:val="00D959A1"/>
    <w:rsid w:val="00DA2C8D"/>
    <w:rsid w:val="00DA7E2C"/>
    <w:rsid w:val="00DB1405"/>
    <w:rsid w:val="00DB2702"/>
    <w:rsid w:val="00DB3FC8"/>
    <w:rsid w:val="00DB45FB"/>
    <w:rsid w:val="00DB4AFE"/>
    <w:rsid w:val="00DB538E"/>
    <w:rsid w:val="00DB700C"/>
    <w:rsid w:val="00DB7F62"/>
    <w:rsid w:val="00DC023A"/>
    <w:rsid w:val="00DC2AC9"/>
    <w:rsid w:val="00DC37F2"/>
    <w:rsid w:val="00DC3EE5"/>
    <w:rsid w:val="00DC3F89"/>
    <w:rsid w:val="00DC4563"/>
    <w:rsid w:val="00DC66A2"/>
    <w:rsid w:val="00DC787E"/>
    <w:rsid w:val="00DC7EFF"/>
    <w:rsid w:val="00DD07DD"/>
    <w:rsid w:val="00DD1950"/>
    <w:rsid w:val="00DD606E"/>
    <w:rsid w:val="00DD7BE2"/>
    <w:rsid w:val="00DD7EB1"/>
    <w:rsid w:val="00DE0BFD"/>
    <w:rsid w:val="00DE0E7C"/>
    <w:rsid w:val="00DE30C7"/>
    <w:rsid w:val="00DE3786"/>
    <w:rsid w:val="00DE3A86"/>
    <w:rsid w:val="00DE42DF"/>
    <w:rsid w:val="00DE5224"/>
    <w:rsid w:val="00DE63AB"/>
    <w:rsid w:val="00DF0368"/>
    <w:rsid w:val="00DF13E2"/>
    <w:rsid w:val="00DF2F93"/>
    <w:rsid w:val="00DF3DB0"/>
    <w:rsid w:val="00DF4457"/>
    <w:rsid w:val="00DF5022"/>
    <w:rsid w:val="00DF5780"/>
    <w:rsid w:val="00DF61D3"/>
    <w:rsid w:val="00DF72E0"/>
    <w:rsid w:val="00DF730A"/>
    <w:rsid w:val="00E005C0"/>
    <w:rsid w:val="00E00C92"/>
    <w:rsid w:val="00E0195B"/>
    <w:rsid w:val="00E036B5"/>
    <w:rsid w:val="00E043C5"/>
    <w:rsid w:val="00E04E0C"/>
    <w:rsid w:val="00E055CB"/>
    <w:rsid w:val="00E06581"/>
    <w:rsid w:val="00E0709A"/>
    <w:rsid w:val="00E1004A"/>
    <w:rsid w:val="00E10592"/>
    <w:rsid w:val="00E1068D"/>
    <w:rsid w:val="00E11487"/>
    <w:rsid w:val="00E125D1"/>
    <w:rsid w:val="00E12F2C"/>
    <w:rsid w:val="00E132C6"/>
    <w:rsid w:val="00E132DF"/>
    <w:rsid w:val="00E1629D"/>
    <w:rsid w:val="00E176B7"/>
    <w:rsid w:val="00E178D8"/>
    <w:rsid w:val="00E22EBE"/>
    <w:rsid w:val="00E23063"/>
    <w:rsid w:val="00E244DC"/>
    <w:rsid w:val="00E24F30"/>
    <w:rsid w:val="00E26CD7"/>
    <w:rsid w:val="00E276B8"/>
    <w:rsid w:val="00E3139B"/>
    <w:rsid w:val="00E31EDA"/>
    <w:rsid w:val="00E324E8"/>
    <w:rsid w:val="00E32BE7"/>
    <w:rsid w:val="00E355A8"/>
    <w:rsid w:val="00E36EEE"/>
    <w:rsid w:val="00E37BEA"/>
    <w:rsid w:val="00E40706"/>
    <w:rsid w:val="00E408A2"/>
    <w:rsid w:val="00E40B48"/>
    <w:rsid w:val="00E4155C"/>
    <w:rsid w:val="00E41584"/>
    <w:rsid w:val="00E45DF6"/>
    <w:rsid w:val="00E52F9B"/>
    <w:rsid w:val="00E54486"/>
    <w:rsid w:val="00E562A2"/>
    <w:rsid w:val="00E562AC"/>
    <w:rsid w:val="00E57533"/>
    <w:rsid w:val="00E61570"/>
    <w:rsid w:val="00E61AB9"/>
    <w:rsid w:val="00E62058"/>
    <w:rsid w:val="00E625A8"/>
    <w:rsid w:val="00E62898"/>
    <w:rsid w:val="00E62D8B"/>
    <w:rsid w:val="00E63D29"/>
    <w:rsid w:val="00E6480F"/>
    <w:rsid w:val="00E65D53"/>
    <w:rsid w:val="00E66042"/>
    <w:rsid w:val="00E7199C"/>
    <w:rsid w:val="00E721D4"/>
    <w:rsid w:val="00E72877"/>
    <w:rsid w:val="00E73917"/>
    <w:rsid w:val="00E73D6A"/>
    <w:rsid w:val="00E753FF"/>
    <w:rsid w:val="00E76A20"/>
    <w:rsid w:val="00E7786E"/>
    <w:rsid w:val="00E8169B"/>
    <w:rsid w:val="00E81B3A"/>
    <w:rsid w:val="00E838BE"/>
    <w:rsid w:val="00E91773"/>
    <w:rsid w:val="00E92FF6"/>
    <w:rsid w:val="00E94EEF"/>
    <w:rsid w:val="00E95FB2"/>
    <w:rsid w:val="00E961DD"/>
    <w:rsid w:val="00E9675E"/>
    <w:rsid w:val="00E9765F"/>
    <w:rsid w:val="00EA07E1"/>
    <w:rsid w:val="00EA2247"/>
    <w:rsid w:val="00EA3158"/>
    <w:rsid w:val="00EA3241"/>
    <w:rsid w:val="00EA3CAB"/>
    <w:rsid w:val="00EA4266"/>
    <w:rsid w:val="00EA5A18"/>
    <w:rsid w:val="00EA677D"/>
    <w:rsid w:val="00EB1861"/>
    <w:rsid w:val="00EB1A64"/>
    <w:rsid w:val="00EB1D01"/>
    <w:rsid w:val="00EB287A"/>
    <w:rsid w:val="00EB36E2"/>
    <w:rsid w:val="00EB4C2B"/>
    <w:rsid w:val="00EB5BD1"/>
    <w:rsid w:val="00EB77E3"/>
    <w:rsid w:val="00EC061A"/>
    <w:rsid w:val="00EC471F"/>
    <w:rsid w:val="00EC59DC"/>
    <w:rsid w:val="00EC6DB4"/>
    <w:rsid w:val="00EC7078"/>
    <w:rsid w:val="00ED0186"/>
    <w:rsid w:val="00ED1355"/>
    <w:rsid w:val="00ED27B4"/>
    <w:rsid w:val="00ED4085"/>
    <w:rsid w:val="00ED5318"/>
    <w:rsid w:val="00ED5DB3"/>
    <w:rsid w:val="00ED7CAF"/>
    <w:rsid w:val="00EE2178"/>
    <w:rsid w:val="00EE33B2"/>
    <w:rsid w:val="00EE4BC3"/>
    <w:rsid w:val="00EE4F07"/>
    <w:rsid w:val="00EE53B7"/>
    <w:rsid w:val="00EE606D"/>
    <w:rsid w:val="00EE7AB7"/>
    <w:rsid w:val="00EF143A"/>
    <w:rsid w:val="00EF1C87"/>
    <w:rsid w:val="00EF23A3"/>
    <w:rsid w:val="00EF3693"/>
    <w:rsid w:val="00EF4536"/>
    <w:rsid w:val="00EF4AE1"/>
    <w:rsid w:val="00EF4D4E"/>
    <w:rsid w:val="00EF6825"/>
    <w:rsid w:val="00EF798F"/>
    <w:rsid w:val="00F01324"/>
    <w:rsid w:val="00F03C84"/>
    <w:rsid w:val="00F048F9"/>
    <w:rsid w:val="00F06D85"/>
    <w:rsid w:val="00F106B3"/>
    <w:rsid w:val="00F1316A"/>
    <w:rsid w:val="00F151AE"/>
    <w:rsid w:val="00F158B1"/>
    <w:rsid w:val="00F16010"/>
    <w:rsid w:val="00F1767A"/>
    <w:rsid w:val="00F1774D"/>
    <w:rsid w:val="00F20129"/>
    <w:rsid w:val="00F2247D"/>
    <w:rsid w:val="00F23F15"/>
    <w:rsid w:val="00F26AA2"/>
    <w:rsid w:val="00F26ECA"/>
    <w:rsid w:val="00F27CE4"/>
    <w:rsid w:val="00F27FFA"/>
    <w:rsid w:val="00F30031"/>
    <w:rsid w:val="00F357FD"/>
    <w:rsid w:val="00F35B9D"/>
    <w:rsid w:val="00F37B67"/>
    <w:rsid w:val="00F40D36"/>
    <w:rsid w:val="00F41AC7"/>
    <w:rsid w:val="00F421E7"/>
    <w:rsid w:val="00F4340D"/>
    <w:rsid w:val="00F43736"/>
    <w:rsid w:val="00F43826"/>
    <w:rsid w:val="00F45155"/>
    <w:rsid w:val="00F47208"/>
    <w:rsid w:val="00F50645"/>
    <w:rsid w:val="00F513E9"/>
    <w:rsid w:val="00F51BFF"/>
    <w:rsid w:val="00F520C2"/>
    <w:rsid w:val="00F53D14"/>
    <w:rsid w:val="00F53F02"/>
    <w:rsid w:val="00F540CE"/>
    <w:rsid w:val="00F56542"/>
    <w:rsid w:val="00F56F4D"/>
    <w:rsid w:val="00F600F6"/>
    <w:rsid w:val="00F60D89"/>
    <w:rsid w:val="00F61EF8"/>
    <w:rsid w:val="00F6206F"/>
    <w:rsid w:val="00F62073"/>
    <w:rsid w:val="00F62267"/>
    <w:rsid w:val="00F62C3D"/>
    <w:rsid w:val="00F6322F"/>
    <w:rsid w:val="00F64C18"/>
    <w:rsid w:val="00F66C64"/>
    <w:rsid w:val="00F716A4"/>
    <w:rsid w:val="00F7543C"/>
    <w:rsid w:val="00F75BDE"/>
    <w:rsid w:val="00F77031"/>
    <w:rsid w:val="00F77752"/>
    <w:rsid w:val="00F77757"/>
    <w:rsid w:val="00F80D21"/>
    <w:rsid w:val="00F9041D"/>
    <w:rsid w:val="00F9203F"/>
    <w:rsid w:val="00F9279D"/>
    <w:rsid w:val="00F94705"/>
    <w:rsid w:val="00F9487E"/>
    <w:rsid w:val="00F9610F"/>
    <w:rsid w:val="00F9708A"/>
    <w:rsid w:val="00FA1114"/>
    <w:rsid w:val="00FA13C4"/>
    <w:rsid w:val="00FA1A33"/>
    <w:rsid w:val="00FA3A81"/>
    <w:rsid w:val="00FA4E08"/>
    <w:rsid w:val="00FA5047"/>
    <w:rsid w:val="00FB034D"/>
    <w:rsid w:val="00FB2579"/>
    <w:rsid w:val="00FB2E4F"/>
    <w:rsid w:val="00FB5664"/>
    <w:rsid w:val="00FB6DA0"/>
    <w:rsid w:val="00FB70BE"/>
    <w:rsid w:val="00FB7CF7"/>
    <w:rsid w:val="00FC1BB9"/>
    <w:rsid w:val="00FC4E67"/>
    <w:rsid w:val="00FC507C"/>
    <w:rsid w:val="00FC60E3"/>
    <w:rsid w:val="00FC64EF"/>
    <w:rsid w:val="00FC7DE1"/>
    <w:rsid w:val="00FD0659"/>
    <w:rsid w:val="00FD0CE3"/>
    <w:rsid w:val="00FD17C3"/>
    <w:rsid w:val="00FD1A1B"/>
    <w:rsid w:val="00FD2524"/>
    <w:rsid w:val="00FD2EB3"/>
    <w:rsid w:val="00FD37A5"/>
    <w:rsid w:val="00FD43EA"/>
    <w:rsid w:val="00FD79E2"/>
    <w:rsid w:val="00FE0FDC"/>
    <w:rsid w:val="00FE1745"/>
    <w:rsid w:val="00FE1986"/>
    <w:rsid w:val="00FE2F8E"/>
    <w:rsid w:val="00FE3365"/>
    <w:rsid w:val="00FE49B5"/>
    <w:rsid w:val="00FE57E4"/>
    <w:rsid w:val="00FE5E0B"/>
    <w:rsid w:val="00FE6C18"/>
    <w:rsid w:val="00FE70DB"/>
    <w:rsid w:val="00FE7346"/>
    <w:rsid w:val="00FF0492"/>
    <w:rsid w:val="00FF3864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8B186"/>
  <w15:docId w15:val="{F9602D72-F294-4541-AFC6-597BA1A4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4B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7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790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7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7909"/>
    <w:rPr>
      <w:sz w:val="20"/>
      <w:szCs w:val="20"/>
    </w:rPr>
  </w:style>
  <w:style w:type="character" w:styleId="aa">
    <w:name w:val="Strong"/>
    <w:basedOn w:val="a0"/>
    <w:uiPriority w:val="22"/>
    <w:qFormat/>
    <w:rsid w:val="0012625E"/>
    <w:rPr>
      <w:b/>
      <w:bCs/>
    </w:rPr>
  </w:style>
  <w:style w:type="character" w:styleId="ab">
    <w:name w:val="Subtle Emphasis"/>
    <w:basedOn w:val="a0"/>
    <w:uiPriority w:val="19"/>
    <w:qFormat/>
    <w:rsid w:val="00F0132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3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0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986B-17C3-404E-9379-18879077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書3</dc:creator>
  <cp:lastModifiedBy>行政</cp:lastModifiedBy>
  <cp:revision>8</cp:revision>
  <cp:lastPrinted>2026-04-15T01:15:00Z</cp:lastPrinted>
  <dcterms:created xsi:type="dcterms:W3CDTF">2026-04-07T01:38:00Z</dcterms:created>
  <dcterms:modified xsi:type="dcterms:W3CDTF">2026-04-15T01:58:00Z</dcterms:modified>
</cp:coreProperties>
</file>